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94" w:rsidRDefault="00DD4B94" w:rsidP="00DD4B94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АДМИНИСТРАЦИЯ  ДЕРБЕНТСКОГ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DD4B94" w:rsidRDefault="00DD4B94" w:rsidP="00DD4B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ТИМАШЕВСКОГО  РАЙОНА</w:t>
      </w:r>
      <w:proofErr w:type="gramEnd"/>
    </w:p>
    <w:p w:rsidR="00DD4B94" w:rsidRDefault="00DD4B94" w:rsidP="00DD4B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4B94" w:rsidRDefault="00DD4B94" w:rsidP="00DD4B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DD4B94" w:rsidRDefault="00DD4B94" w:rsidP="00DD4B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4B94" w:rsidRDefault="00DD4B94" w:rsidP="00DD4B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4B94" w:rsidRDefault="00DD4B94" w:rsidP="00DD4B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24.05</w:t>
      </w:r>
      <w:r>
        <w:rPr>
          <w:rFonts w:ascii="Times New Roman" w:hAnsi="Times New Roman"/>
          <w:b/>
          <w:bCs/>
          <w:sz w:val="28"/>
          <w:szCs w:val="28"/>
        </w:rPr>
        <w:t xml:space="preserve">.2021                                                                                                    № </w:t>
      </w:r>
      <w:r>
        <w:rPr>
          <w:rFonts w:ascii="Times New Roman" w:hAnsi="Times New Roman"/>
          <w:b/>
          <w:bCs/>
          <w:sz w:val="28"/>
          <w:szCs w:val="28"/>
        </w:rPr>
        <w:t>44</w:t>
      </w:r>
    </w:p>
    <w:p w:rsidR="00DD4B94" w:rsidRDefault="00DD4B94" w:rsidP="00DD4B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хутор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анцур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Крамаренко</w:t>
      </w:r>
    </w:p>
    <w:p w:rsidR="005E2C6C" w:rsidRDefault="005E2C6C" w:rsidP="005E2C6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2C6C" w:rsidRDefault="005E2C6C" w:rsidP="005E2C6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688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5E2C6C" w:rsidRDefault="005E2C6C" w:rsidP="005E2C6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688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5E2C6C" w:rsidRDefault="005E2C6C" w:rsidP="005E2C6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688">
        <w:rPr>
          <w:rFonts w:ascii="Times New Roman" w:hAnsi="Times New Roman"/>
          <w:b/>
          <w:sz w:val="28"/>
          <w:szCs w:val="28"/>
        </w:rPr>
        <w:t>«</w:t>
      </w:r>
      <w:r w:rsidRPr="001E25BC">
        <w:rPr>
          <w:rFonts w:ascii="Times New Roman" w:hAnsi="Times New Roman"/>
          <w:b/>
          <w:sz w:val="28"/>
          <w:szCs w:val="28"/>
        </w:rPr>
        <w:t>Выдача разрешения на пра</w:t>
      </w:r>
      <w:r>
        <w:rPr>
          <w:rFonts w:ascii="Times New Roman" w:hAnsi="Times New Roman"/>
          <w:b/>
          <w:sz w:val="28"/>
          <w:szCs w:val="28"/>
        </w:rPr>
        <w:t xml:space="preserve">во организации </w:t>
      </w:r>
    </w:p>
    <w:p w:rsidR="005E2C6C" w:rsidRPr="00BD2688" w:rsidRDefault="005E2C6C" w:rsidP="005E2C6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ничного рынка</w:t>
      </w:r>
      <w:r w:rsidRPr="00BD2688">
        <w:rPr>
          <w:rFonts w:ascii="Times New Roman" w:hAnsi="Times New Roman"/>
          <w:b/>
          <w:sz w:val="28"/>
          <w:szCs w:val="28"/>
        </w:rPr>
        <w:t>»</w:t>
      </w:r>
    </w:p>
    <w:p w:rsidR="005E2C6C" w:rsidRPr="00BD2688" w:rsidRDefault="005E2C6C" w:rsidP="005E2C6C">
      <w:pPr>
        <w:suppressAutoHyphens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E2C6C" w:rsidRPr="00BD2688" w:rsidRDefault="005E2C6C" w:rsidP="005E2C6C">
      <w:pPr>
        <w:suppressAutoHyphens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E2C6C" w:rsidRPr="00BD2688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688">
        <w:rPr>
          <w:rFonts w:ascii="Times New Roman" w:hAnsi="Times New Roman"/>
          <w:color w:val="000000"/>
          <w:sz w:val="28"/>
          <w:szCs w:val="28"/>
        </w:rPr>
        <w:t>Руководствуясь Федеральным законом от 27 июля 2010 г. № 210-ФЗ «Об организации предоставления государственных и муниципальных услуг», Федеральным законом от 29 декабря 2017 г.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 Федеральным законом от 19 июля 2018 г.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</w:t>
      </w:r>
      <w:r>
        <w:rPr>
          <w:rFonts w:ascii="Times New Roman" w:hAnsi="Times New Roman"/>
          <w:color w:val="000000"/>
          <w:sz w:val="28"/>
          <w:szCs w:val="28"/>
        </w:rPr>
        <w:t>авления государственных услуг»</w:t>
      </w:r>
      <w:r w:rsidRPr="00BD2688">
        <w:rPr>
          <w:rFonts w:ascii="Times New Roman" w:hAnsi="Times New Roman"/>
          <w:color w:val="000000"/>
          <w:sz w:val="28"/>
          <w:szCs w:val="28"/>
        </w:rPr>
        <w:t>, постановлением администрации Дербентского  сельского поселения Тимашевского района от 10 августа 2018 г. № 6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 п о с т а н о в л я ю:</w:t>
      </w:r>
    </w:p>
    <w:p w:rsidR="005E2C6C" w:rsidRPr="00BD2688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688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Выдача разрешения на право организации розничного рынка» (прилагается).</w:t>
      </w:r>
    </w:p>
    <w:p w:rsidR="005E2C6C" w:rsidRPr="00BD2688" w:rsidRDefault="005E2C6C" w:rsidP="005E2C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688">
        <w:rPr>
          <w:rFonts w:ascii="Times New Roman" w:hAnsi="Times New Roman"/>
          <w:color w:val="000000"/>
          <w:sz w:val="28"/>
          <w:szCs w:val="28"/>
        </w:rPr>
        <w:t>2. Признать утративши</w:t>
      </w:r>
      <w:r>
        <w:rPr>
          <w:rFonts w:ascii="Times New Roman" w:hAnsi="Times New Roman"/>
          <w:color w:val="000000"/>
          <w:sz w:val="28"/>
          <w:szCs w:val="28"/>
        </w:rPr>
        <w:t>м силу</w:t>
      </w:r>
      <w:r w:rsidRPr="00BD2688">
        <w:rPr>
          <w:rFonts w:ascii="Times New Roman" w:hAnsi="Times New Roman"/>
          <w:color w:val="000000"/>
          <w:sz w:val="28"/>
          <w:szCs w:val="28"/>
        </w:rPr>
        <w:t xml:space="preserve"> постановление администрации Дербентск</w:t>
      </w:r>
      <w:r w:rsidR="00482389">
        <w:rPr>
          <w:rFonts w:ascii="Times New Roman" w:hAnsi="Times New Roman"/>
          <w:color w:val="000000"/>
          <w:sz w:val="28"/>
          <w:szCs w:val="28"/>
        </w:rPr>
        <w:t>о</w:t>
      </w:r>
      <w:r w:rsidRPr="00BD2688">
        <w:rPr>
          <w:rFonts w:ascii="Times New Roman" w:hAnsi="Times New Roman"/>
          <w:color w:val="000000"/>
          <w:sz w:val="28"/>
          <w:szCs w:val="28"/>
        </w:rPr>
        <w:t xml:space="preserve">го сельского поселения Тимашевского района от </w:t>
      </w:r>
      <w:r w:rsidR="00482389">
        <w:rPr>
          <w:rFonts w:ascii="Times New Roman" w:hAnsi="Times New Roman"/>
          <w:color w:val="000000"/>
          <w:sz w:val="28"/>
          <w:szCs w:val="28"/>
        </w:rPr>
        <w:t>21</w:t>
      </w:r>
      <w:r w:rsidRPr="00BD26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389">
        <w:rPr>
          <w:rFonts w:ascii="Times New Roman" w:hAnsi="Times New Roman"/>
          <w:color w:val="000000"/>
          <w:sz w:val="28"/>
          <w:szCs w:val="28"/>
        </w:rPr>
        <w:t>июня</w:t>
      </w:r>
      <w:r w:rsidRPr="00BD2688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482389">
        <w:rPr>
          <w:rFonts w:ascii="Times New Roman" w:hAnsi="Times New Roman"/>
          <w:color w:val="000000"/>
          <w:sz w:val="28"/>
          <w:szCs w:val="28"/>
        </w:rPr>
        <w:t>9</w:t>
      </w:r>
      <w:r w:rsidRPr="00BD2688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3C34C6">
        <w:rPr>
          <w:rFonts w:ascii="Times New Roman" w:hAnsi="Times New Roman"/>
          <w:color w:val="000000"/>
          <w:sz w:val="28"/>
          <w:szCs w:val="28"/>
        </w:rPr>
        <w:t xml:space="preserve">.      </w:t>
      </w:r>
      <w:r w:rsidRPr="00BD26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688">
        <w:rPr>
          <w:rFonts w:ascii="Times New Roman" w:hAnsi="Times New Roman"/>
          <w:color w:val="000000"/>
          <w:sz w:val="28"/>
          <w:szCs w:val="28"/>
        </w:rPr>
        <w:lastRenderedPageBreak/>
        <w:t xml:space="preserve">№ </w:t>
      </w:r>
      <w:r w:rsidR="00482389">
        <w:rPr>
          <w:rFonts w:ascii="Times New Roman" w:hAnsi="Times New Roman"/>
          <w:color w:val="000000"/>
          <w:sz w:val="28"/>
          <w:szCs w:val="28"/>
        </w:rPr>
        <w:t>53</w:t>
      </w:r>
      <w:r w:rsidR="003C34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688">
        <w:rPr>
          <w:rFonts w:ascii="Times New Roman" w:hAnsi="Times New Roman"/>
          <w:color w:val="000000"/>
          <w:sz w:val="28"/>
          <w:szCs w:val="28"/>
        </w:rPr>
        <w:t>«</w:t>
      </w:r>
      <w:r w:rsidRPr="00BD268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разрешения на право организации розничного рынка</w:t>
      </w:r>
      <w:r w:rsidRPr="00BD2688">
        <w:rPr>
          <w:rFonts w:ascii="Times New Roman" w:hAnsi="Times New Roman"/>
          <w:color w:val="000000"/>
          <w:sz w:val="28"/>
          <w:szCs w:val="28"/>
        </w:rPr>
        <w:t>»;</w:t>
      </w:r>
    </w:p>
    <w:p w:rsidR="005E2C6C" w:rsidRPr="00BD2688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688">
        <w:rPr>
          <w:rFonts w:ascii="Times New Roman" w:hAnsi="Times New Roman"/>
          <w:color w:val="000000"/>
          <w:sz w:val="28"/>
          <w:szCs w:val="28"/>
        </w:rPr>
        <w:t>3. 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Марцун О.В. обнародовать настоящее постановление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5E2C6C" w:rsidRPr="00BD2688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688">
        <w:rPr>
          <w:rFonts w:ascii="Times New Roman" w:hAnsi="Times New Roman"/>
          <w:color w:val="000000"/>
          <w:spacing w:val="-4"/>
          <w:sz w:val="28"/>
          <w:szCs w:val="28"/>
        </w:rPr>
        <w:t>4. Постановление вступает в силу с момента его обнародования.</w:t>
      </w:r>
    </w:p>
    <w:p w:rsidR="005E2C6C" w:rsidRPr="00BD2688" w:rsidRDefault="005E2C6C" w:rsidP="005E2C6C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E2C6C" w:rsidRPr="00BD2688" w:rsidRDefault="005E2C6C" w:rsidP="005E2C6C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E2C6C" w:rsidRPr="00BD2688" w:rsidRDefault="005E2C6C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D2688">
        <w:rPr>
          <w:rFonts w:ascii="Times New Roman" w:hAnsi="Times New Roman"/>
          <w:color w:val="000000"/>
          <w:sz w:val="28"/>
          <w:szCs w:val="28"/>
        </w:rPr>
        <w:t>Глава Дербентского сельского поселения</w:t>
      </w:r>
    </w:p>
    <w:p w:rsidR="005E2C6C" w:rsidRDefault="005E2C6C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D2688">
        <w:rPr>
          <w:rFonts w:ascii="Times New Roman" w:hAnsi="Times New Roman"/>
          <w:color w:val="000000"/>
          <w:sz w:val="28"/>
          <w:szCs w:val="28"/>
        </w:rPr>
        <w:t xml:space="preserve">Тимашевского района                                                    </w:t>
      </w:r>
      <w:r w:rsidRPr="00BD2688">
        <w:rPr>
          <w:rFonts w:ascii="Times New Roman" w:hAnsi="Times New Roman"/>
          <w:color w:val="000000"/>
          <w:sz w:val="28"/>
          <w:szCs w:val="28"/>
        </w:rPr>
        <w:tab/>
      </w:r>
      <w:r w:rsidRPr="00BD2688">
        <w:rPr>
          <w:rFonts w:ascii="Times New Roman" w:hAnsi="Times New Roman"/>
          <w:color w:val="000000"/>
          <w:sz w:val="28"/>
          <w:szCs w:val="28"/>
        </w:rPr>
        <w:tab/>
        <w:t xml:space="preserve">     </w:t>
      </w:r>
      <w:r w:rsidR="00482389">
        <w:rPr>
          <w:rFonts w:ascii="Times New Roman" w:hAnsi="Times New Roman"/>
          <w:color w:val="000000"/>
          <w:sz w:val="28"/>
          <w:szCs w:val="28"/>
        </w:rPr>
        <w:t>С.С. Колесников</w:t>
      </w: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E29A5" w:rsidRDefault="004E29A5" w:rsidP="005E2C6C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D4B94" w:rsidRDefault="00DD4B94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C6C" w:rsidRPr="003B51A4" w:rsidRDefault="005E2C6C" w:rsidP="005E2C6C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E2C6C" w:rsidRPr="003B51A4" w:rsidRDefault="005E2C6C" w:rsidP="005E2C6C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</w:p>
    <w:p w:rsidR="005E2C6C" w:rsidRPr="003B51A4" w:rsidRDefault="005E2C6C" w:rsidP="005E2C6C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УТВЕРЖДЕН</w:t>
      </w:r>
    </w:p>
    <w:p w:rsidR="005E2C6C" w:rsidRPr="003B51A4" w:rsidRDefault="005E2C6C" w:rsidP="005E2C6C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5E2C6C" w:rsidRPr="003B51A4" w:rsidRDefault="001501A3" w:rsidP="005E2C6C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бентского</w:t>
      </w:r>
      <w:r w:rsidR="005E2C6C" w:rsidRPr="003B51A4">
        <w:rPr>
          <w:rFonts w:ascii="Times New Roman" w:hAnsi="Times New Roman"/>
          <w:sz w:val="28"/>
          <w:szCs w:val="28"/>
        </w:rPr>
        <w:t xml:space="preserve"> сельского </w:t>
      </w:r>
    </w:p>
    <w:p w:rsidR="005E2C6C" w:rsidRPr="003B51A4" w:rsidRDefault="005E2C6C" w:rsidP="005E2C6C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поселения Тимашевского района</w:t>
      </w:r>
    </w:p>
    <w:p w:rsidR="005E2C6C" w:rsidRPr="003B51A4" w:rsidRDefault="005E2C6C" w:rsidP="005E2C6C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 xml:space="preserve">от </w:t>
      </w:r>
      <w:r w:rsidR="00DD4B94">
        <w:rPr>
          <w:rFonts w:ascii="Times New Roman" w:hAnsi="Times New Roman"/>
          <w:sz w:val="28"/>
          <w:szCs w:val="28"/>
        </w:rPr>
        <w:t>24.05.2021</w:t>
      </w:r>
      <w:r w:rsidRPr="003B51A4">
        <w:rPr>
          <w:rFonts w:ascii="Times New Roman" w:hAnsi="Times New Roman"/>
          <w:sz w:val="28"/>
          <w:szCs w:val="28"/>
        </w:rPr>
        <w:t xml:space="preserve"> № </w:t>
      </w:r>
      <w:r w:rsidR="00DD4B94">
        <w:rPr>
          <w:rFonts w:ascii="Times New Roman" w:hAnsi="Times New Roman"/>
          <w:sz w:val="28"/>
          <w:szCs w:val="28"/>
        </w:rPr>
        <w:t>44</w:t>
      </w:r>
      <w:bookmarkStart w:id="0" w:name="_GoBack"/>
      <w:bookmarkEnd w:id="0"/>
    </w:p>
    <w:p w:rsidR="005E2C6C" w:rsidRPr="003B51A4" w:rsidRDefault="005E2C6C" w:rsidP="005E2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C6C" w:rsidRPr="003B51A4" w:rsidRDefault="005E2C6C" w:rsidP="005E2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C6C" w:rsidRPr="003B51A4" w:rsidRDefault="005E2C6C" w:rsidP="005E2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51A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5E2C6C" w:rsidRPr="003B51A4" w:rsidRDefault="005E2C6C" w:rsidP="005E2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51A4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5E2C6C" w:rsidRPr="003B51A4" w:rsidRDefault="005E2C6C" w:rsidP="005E2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51A4">
        <w:rPr>
          <w:rFonts w:ascii="Times New Roman" w:hAnsi="Times New Roman"/>
          <w:b/>
          <w:sz w:val="28"/>
          <w:szCs w:val="28"/>
        </w:rPr>
        <w:t>«Выдача разрешения на право организации розничного рынка»</w:t>
      </w:r>
    </w:p>
    <w:p w:rsidR="005E2C6C" w:rsidRDefault="005E2C6C" w:rsidP="005E2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C6C" w:rsidRPr="003B51A4" w:rsidRDefault="005E2C6C" w:rsidP="005E2C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C6C" w:rsidRPr="003B51A4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B51A4"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p w:rsidR="005E2C6C" w:rsidRPr="003B51A4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E2C6C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Подра</w:t>
      </w:r>
      <w:r>
        <w:rPr>
          <w:rFonts w:ascii="Times New Roman" w:hAnsi="Times New Roman"/>
          <w:sz w:val="28"/>
          <w:szCs w:val="28"/>
        </w:rPr>
        <w:t>здел 1.1. Предмет регулирования</w:t>
      </w:r>
    </w:p>
    <w:p w:rsidR="005E2C6C" w:rsidRPr="003B51A4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E2C6C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hAnsi="Times New Roman"/>
          <w:sz w:val="28"/>
          <w:szCs w:val="28"/>
        </w:rPr>
        <w:t xml:space="preserve">сельского поселения Тимашевского района муниципальной услуги «Выдача разрешения на право организации розничного рынка» (далее - регламент) устанавливает стандарт и определяет сроки и последовательность действий (административных процедур) предоставления администрацией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hAnsi="Times New Roman"/>
          <w:sz w:val="28"/>
          <w:szCs w:val="28"/>
        </w:rPr>
        <w:t xml:space="preserve">сельского поселения Тимашевского района муниципальной услуги по выдаче разрешения на право организации розничного рынка на территор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hAnsi="Times New Roman"/>
          <w:sz w:val="28"/>
          <w:szCs w:val="28"/>
        </w:rPr>
        <w:t>сельского поселения, а также продление, переоформление данного разрешения (далее – муниципальная услуга).</w:t>
      </w:r>
    </w:p>
    <w:p w:rsidR="005E2C6C" w:rsidRPr="003B51A4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C6C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Подраздел 1.2. Круг заявителей</w:t>
      </w:r>
    </w:p>
    <w:p w:rsidR="005E2C6C" w:rsidRPr="003B51A4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E2C6C" w:rsidRPr="003B51A4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 xml:space="preserve">Заявителями в соответствии с административным регламентом являются юридические лица, которые зарегистрированы в установленном законодательством Российской Федерации порядке, и которым принадлежат объект или объекты недвижимости, расположенные на территор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hAnsi="Times New Roman"/>
          <w:sz w:val="28"/>
          <w:szCs w:val="28"/>
        </w:rPr>
        <w:t xml:space="preserve">сельского поселения, в пределах которой предполагается организация рынка (далее также - заявитель). </w:t>
      </w:r>
    </w:p>
    <w:p w:rsidR="005E2C6C" w:rsidRPr="003B51A4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От заявителя заявление о предоставлении муниципальной услуги могут подавать уполномоченные представители заявителя.</w:t>
      </w: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1.3. Требования к порядку информирования 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1.3.1. Порядок получения информации заявителями по вопросам предоставления муниципальной услуги и услуг, которые являются 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Региональном государственных и муниципальных услуг (функций) Краснодарского края и Едином портале государственных и муниципальных услуг (функций)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1.3.1.1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B51A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в многофункциональных центрах предоставления государственных и муниципальных услуг Краснодарского края (далее – многофункциональные центры);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размещения информации на официальном сайте 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Тимашевского района в информационно-телекоммуникационной сети «Интернет»: http://</w:t>
      </w:r>
      <w:r w:rsidR="001501A3" w:rsidRPr="001501A3">
        <w:rPr>
          <w:rFonts w:ascii="Times New Roman" w:hAnsi="Times New Roman"/>
          <w:sz w:val="28"/>
          <w:szCs w:val="28"/>
        </w:rPr>
        <w:t xml:space="preserve"> </w:t>
      </w:r>
      <w:r w:rsidR="001501A3">
        <w:rPr>
          <w:rFonts w:ascii="Times New Roman" w:hAnsi="Times New Roman"/>
          <w:sz w:val="28"/>
          <w:szCs w:val="28"/>
        </w:rPr>
        <w:t>www.adm</w:t>
      </w:r>
      <w:r w:rsidR="001501A3" w:rsidRPr="00834825">
        <w:rPr>
          <w:rFonts w:ascii="Times New Roman" w:hAnsi="Times New Roman"/>
          <w:sz w:val="28"/>
          <w:szCs w:val="28"/>
        </w:rPr>
        <w:t>-</w:t>
      </w:r>
      <w:proofErr w:type="spellStart"/>
      <w:r w:rsidR="001501A3">
        <w:rPr>
          <w:rFonts w:ascii="Times New Roman" w:hAnsi="Times New Roman"/>
          <w:sz w:val="28"/>
          <w:szCs w:val="28"/>
          <w:lang w:val="en-US"/>
        </w:rPr>
        <w:t>derbentskaya</w:t>
      </w:r>
      <w:proofErr w:type="spellEnd"/>
      <w:r w:rsidR="001501A3" w:rsidRPr="00ED2C04">
        <w:rPr>
          <w:rFonts w:ascii="Times New Roman" w:hAnsi="Times New Roman"/>
          <w:sz w:val="28"/>
          <w:szCs w:val="28"/>
        </w:rPr>
        <w:t>.</w:t>
      </w:r>
      <w:proofErr w:type="spellStart"/>
      <w:r w:rsidR="001501A3" w:rsidRPr="00ED2C04">
        <w:rPr>
          <w:rFonts w:ascii="Times New Roman" w:hAnsi="Times New Roman"/>
          <w:sz w:val="28"/>
          <w:szCs w:val="28"/>
        </w:rPr>
        <w:t>ru</w:t>
      </w:r>
      <w:proofErr w:type="spellEnd"/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фициальный сайт);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</w:t>
      </w:r>
      <w:hyperlink r:id="rId8" w:history="1">
        <w:r w:rsidRPr="003B51A4">
          <w:rPr>
            <w:rFonts w:ascii="Times New Roman" w:eastAsia="Times New Roman" w:hAnsi="Times New Roman"/>
            <w:sz w:val="28"/>
            <w:szCs w:val="28"/>
            <w:lang w:eastAsia="ru-RU"/>
          </w:rPr>
          <w:t>www.gosuslugi.ru</w:t>
        </w:r>
      </w:hyperlink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Единый портал);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региональной информационной системы «Портал государственных и муниципальных услуг (функций) Краснодарского края» в информационно-телекоммуникационной сети «Интернет»: </w:t>
      </w:r>
      <w:hyperlink r:id="rId9" w:history="1">
        <w:r w:rsidRPr="003B51A4">
          <w:rPr>
            <w:rFonts w:ascii="Times New Roman" w:eastAsia="Times New Roman" w:hAnsi="Times New Roman"/>
            <w:sz w:val="28"/>
            <w:szCs w:val="28"/>
            <w:lang w:eastAsia="ru-RU"/>
          </w:rPr>
          <w:t>http://pgu.krasnodar.ru</w:t>
        </w:r>
      </w:hyperlink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Региональный портал)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1.3.1.3. Информирование заявителей организуется следующим образом: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индивидуальное информирование;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публичное информирование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проводится в форме устного или письменного инфор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softHyphen/>
        <w:t>мирования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1.3.1.4. Публичное письменное информирование осуществляется путем размещения информации на официальном сайте, Едином портале, Региональном портале, издания информационных материалов (памяток, брошюр, буклетов и т.д.)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заявителю предоставляется возможность: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скачать и распечатать шаблон заявления на предоставление муниципальной услуги, настоящий регламент, нормативные правовые акты, устанавливающие требования к предоставлению муниципальной услуги;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ться с информацией о досудебном (внесудебном) порядке обжалования решений и действий (бездействия) 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сельского поселения Тимашевского района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должностных лиц 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х служащих;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ться с перечнем услуг, которые являются необходимыми и обязательными для предоставления муниципальных услуг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Тимашевского района </w:t>
      </w:r>
      <w:r w:rsidRPr="001501A3">
        <w:rPr>
          <w:rFonts w:ascii="Times New Roman" w:eastAsia="Times New Roman" w:hAnsi="Times New Roman"/>
          <w:sz w:val="28"/>
          <w:szCs w:val="28"/>
          <w:lang w:eastAsia="ru-RU"/>
        </w:rPr>
        <w:t>и оказываются организациями, и уполномоченными в соответствии с законодательством Российской Федерации экспертами, участвующими в предоставлении муниципальных услуг,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ой информацией, необходимой для получения муниципальной услуги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е материалы размещаются на информационных стендах, столах в местах предоставления муниципальной услуги. Администрация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Тимашевского района обеспечивает своевременную актуализацию информационных материалов и контролирует их наличие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1.3.1.5. Индивидуальное устное информирование осуществляется специалистом 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м за предоставление муниципальной услуги (далее – специалист осуществляющий информирование), при личном обращении или по телефону. 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рмирования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Специалист осуществляющий информирование,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, по телефону, в соответствии с графиком работы </w:t>
      </w:r>
      <w:r w:rsidRPr="003B51A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 xml:space="preserve">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1.3.1.6. Индивидуальное письменное информирование при обращении в администрацию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Тимашевского района осуществляется путем почтовых отправлений или посредством официального сайта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запроса заявителя осуществляется в соответствии с правилами делопроизводства 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Тимашевского района (далее – правила делопроизводства). 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1.3.1.7. В многофункциональных центрах информирование осуществляется в соответствии с подпунктом 6.2.1 подраздела 6.2 раздела 6 регламента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1.3.1.8. Информирование посредством Единого портала, Регионального портала осуществляется в соответствии с пунктом 3.8.1 подраздела 3.8 раздела 3 регламента. 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1.3.2.1. Способы получения справочной информации: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посредством размещения на официальном сайте;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в </w:t>
      </w:r>
      <w:r w:rsidRPr="003B51A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ичном обращении или по телефону, а также при письменном обращении;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на Едином портале, Региональном портале;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;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в многофункциональном центре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1.3.2.2. К справочной информации относится следующая информация: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нахождения и графики работы 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Тимашевского района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очные телефоны специалиста 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Тимашевского района, непосредственно предоставляющего 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Тимашевского района в сети «Интернет»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1.3.2.3. Порядок, форма, место размещения справочной информации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Справочная информация подлежит обязательному размещению в электронной форме: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в разделе «Предоставление муниципальных услуг» подраздел «Муниципальные услуги»;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на Едином портале, Региональном портале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На бумажном носителе справочная информация размещается на информационных стендах, расположенных: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мещении 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Тимашевского района, предназначенном для ожидания и приема заявителей для предоставления муниципальной услуги; 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в многофункциональных центрах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обходимыми и обязательными для предоставления муниципальной услуги, обеспечивается размещение и актуализация справочной информации в течение одного рабочего дня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1.3.2.4. При личном обращении или по телефону, а также при письменном обращении справочная информация администрацией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Тимашевского района предоставляется согласно подпунктам 1.3.1.5 и 1.3.1.6 пункта 1.3.1 подраздела 1.3 регламента.</w:t>
      </w:r>
    </w:p>
    <w:p w:rsidR="005E2C6C" w:rsidRPr="003B51A4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1.3.2.5. Информация о местонахождении и графике работы, справочных телефонах,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0" w:history="1">
        <w:r w:rsidRPr="003B51A4">
          <w:rPr>
            <w:rFonts w:ascii="Times New Roman" w:eastAsia="Times New Roman" w:hAnsi="Times New Roman"/>
            <w:sz w:val="28"/>
            <w:szCs w:val="28"/>
            <w:lang w:eastAsia="ru-RU"/>
          </w:rPr>
          <w:t>http://www.e-mfc.ru</w:t>
        </w:r>
      </w:hyperlink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B51A4">
        <w:rPr>
          <w:rFonts w:ascii="Times New Roman" w:hAnsi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5E2C6C" w:rsidRPr="003B51A4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E2C6C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Подраздел 2.1. Наименование муниципальной услуги</w:t>
      </w:r>
    </w:p>
    <w:p w:rsidR="005E2C6C" w:rsidRPr="003B51A4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E2C6C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Муниципальная услуга - «Выдача разрешения на право организации розничного рынка».</w:t>
      </w:r>
    </w:p>
    <w:p w:rsidR="005E2C6C" w:rsidRPr="003B51A4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C6C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 xml:space="preserve">Подраздел 2.2. Наименование органа, предоставляющего </w:t>
      </w:r>
    </w:p>
    <w:p w:rsidR="005E2C6C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муниципальную услугу</w:t>
      </w:r>
    </w:p>
    <w:p w:rsidR="005E2C6C" w:rsidRPr="003B51A4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E2C6C" w:rsidRPr="003B51A4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2.2.1. Муниципальная услуга предоставляется администрацией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Тимашевского района (далее - орган, предоставляющий муниципальную услугу).</w:t>
      </w:r>
    </w:p>
    <w:p w:rsidR="005E2C6C" w:rsidRPr="003B51A4" w:rsidRDefault="005E2C6C" w:rsidP="005E2C6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 предоставляется непосредственно специалистом 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Тимашевского района, ответственным за предоставление указанной услуги. </w:t>
      </w:r>
    </w:p>
    <w:p w:rsidR="005E2C6C" w:rsidRPr="003B51A4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2.2.2. В предоставлении муниципальной услуги участвуют: ФНС России, управление Федеральной службы государственной регистрации, кадастра и картографии по Краснодарскому краю, многофункциональные центры.</w:t>
      </w:r>
    </w:p>
    <w:p w:rsidR="005E2C6C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 xml:space="preserve">2.2.3.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hAnsi="Times New Roman"/>
          <w:sz w:val="28"/>
          <w:szCs w:val="28"/>
        </w:rPr>
        <w:t>сельского поселения Тимашевского района.</w:t>
      </w:r>
    </w:p>
    <w:p w:rsidR="005E2C6C" w:rsidRPr="003B51A4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C6C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Подраздел 2.3. Описание результата предоставления</w:t>
      </w:r>
    </w:p>
    <w:p w:rsidR="005E2C6C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муниципальной услуги</w:t>
      </w:r>
    </w:p>
    <w:p w:rsidR="005E2C6C" w:rsidRPr="003B51A4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E2C6C" w:rsidRPr="003B51A4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2.3.1. Результатом предоставления муниципальной услуги является выдача (направление) заявителю:</w:t>
      </w:r>
    </w:p>
    <w:p w:rsidR="005E2C6C" w:rsidRPr="003B51A4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 xml:space="preserve">уведомле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 w:rsidRPr="003B51A4">
        <w:rPr>
          <w:rFonts w:ascii="Times New Roman" w:hAnsi="Times New Roman"/>
          <w:sz w:val="28"/>
          <w:szCs w:val="28"/>
        </w:rPr>
        <w:t xml:space="preserve"> о предоставлении (о продлении, переоформлении) разрешения на право организации розничного рынка на территор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hAnsi="Times New Roman"/>
          <w:sz w:val="28"/>
          <w:szCs w:val="28"/>
        </w:rPr>
        <w:t>сельского поселения Тимашевского района (далее - уведомление о предоставлении разрешения на право организации розничного рынка) с приложением оформленного разрешения на право организации розничного рынка (далее – Разрешение), либо</w:t>
      </w:r>
    </w:p>
    <w:p w:rsidR="005E2C6C" w:rsidRPr="003B51A4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уведомления об отказе в предоставлении разрешения на право организации розничного рынка, в котором приводится обоснование причин такого отказа</w:t>
      </w:r>
      <w:r>
        <w:rPr>
          <w:rFonts w:ascii="Times New Roman" w:hAnsi="Times New Roman"/>
          <w:sz w:val="28"/>
          <w:szCs w:val="28"/>
        </w:rPr>
        <w:t xml:space="preserve"> (далее – уведомление об </w:t>
      </w:r>
      <w:r w:rsidRPr="000C2CA2">
        <w:rPr>
          <w:rFonts w:ascii="Times New Roman" w:hAnsi="Times New Roman"/>
          <w:sz w:val="28"/>
          <w:szCs w:val="28"/>
        </w:rPr>
        <w:t>отказе в предоставлении разреш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>)</w:t>
      </w:r>
      <w:r w:rsidRPr="003B51A4">
        <w:rPr>
          <w:rFonts w:ascii="Times New Roman" w:hAnsi="Times New Roman"/>
          <w:sz w:val="28"/>
          <w:szCs w:val="28"/>
        </w:rPr>
        <w:t>.</w:t>
      </w:r>
    </w:p>
    <w:p w:rsidR="005E2C6C" w:rsidRPr="003B51A4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 xml:space="preserve">2.3.2.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. </w:t>
      </w:r>
    </w:p>
    <w:p w:rsidR="005E2C6C" w:rsidRPr="00E16E70" w:rsidRDefault="005E2C6C" w:rsidP="005E2C6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E70">
        <w:rPr>
          <w:rFonts w:ascii="Times New Roman" w:hAnsi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5E2C6C" w:rsidRPr="00E16E70" w:rsidRDefault="005E2C6C" w:rsidP="005E2C6C">
      <w:pPr>
        <w:widowControl w:val="0"/>
        <w:numPr>
          <w:ilvl w:val="0"/>
          <w:numId w:val="3"/>
        </w:num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6E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51A4">
        <w:rPr>
          <w:rFonts w:ascii="Times New Roman" w:hAnsi="Times New Roman"/>
          <w:sz w:val="28"/>
          <w:szCs w:val="28"/>
        </w:rPr>
        <w:t>уведомление о предоставлении разреш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 с приложением Разрешения, </w:t>
      </w:r>
      <w:r w:rsidRPr="000C2CA2">
        <w:rPr>
          <w:rFonts w:ascii="Times New Roman" w:hAnsi="Times New Roman"/>
          <w:sz w:val="28"/>
          <w:szCs w:val="28"/>
        </w:rPr>
        <w:t>уведомление об отказе в предоставлении разрешения на право организации розничного рынка</w:t>
      </w:r>
      <w:r w:rsidRPr="00E16E70">
        <w:rPr>
          <w:rFonts w:ascii="Times New Roman" w:eastAsia="Times New Roman" w:hAnsi="Times New Roman"/>
          <w:sz w:val="28"/>
          <w:szCs w:val="28"/>
        </w:rPr>
        <w:t xml:space="preserve"> – в форме электронного документа, подписанного электронной подписью, если это указано </w:t>
      </w:r>
      <w:r w:rsidRPr="00E16E70">
        <w:rPr>
          <w:rFonts w:ascii="Times New Roman" w:eastAsia="Times New Roman" w:hAnsi="Times New Roman"/>
          <w:sz w:val="28"/>
          <w:szCs w:val="28"/>
        </w:rPr>
        <w:lastRenderedPageBreak/>
        <w:t>в заявлении;</w:t>
      </w:r>
    </w:p>
    <w:p w:rsidR="005E2C6C" w:rsidRPr="001501A3" w:rsidRDefault="005E2C6C" w:rsidP="005E2C6C">
      <w:pPr>
        <w:numPr>
          <w:ilvl w:val="0"/>
          <w:numId w:val="3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1A3">
        <w:rPr>
          <w:rFonts w:ascii="Times New Roman" w:hAnsi="Times New Roman"/>
          <w:sz w:val="28"/>
          <w:szCs w:val="28"/>
        </w:rPr>
        <w:t>уведомление о предоставлении разрешения на право организации розничного рынка с приложением Разрешения, уведомление об отказе в предоставлении разрешения на право организации розничного рынка</w:t>
      </w:r>
      <w:r w:rsidRPr="001501A3">
        <w:rPr>
          <w:rFonts w:ascii="Times New Roman" w:eastAsia="Times New Roman" w:hAnsi="Times New Roman"/>
          <w:sz w:val="28"/>
          <w:szCs w:val="28"/>
        </w:rPr>
        <w:t xml:space="preserve"> – на бумажном носителе, подтверждающем содержание электронного документа, направленного органом, предоставляющим муниципальную услугу, в многофункциональный центр;</w:t>
      </w:r>
    </w:p>
    <w:p w:rsidR="005E2C6C" w:rsidRPr="00E16E70" w:rsidRDefault="005E2C6C" w:rsidP="005E2C6C">
      <w:pPr>
        <w:widowControl w:val="0"/>
        <w:numPr>
          <w:ilvl w:val="0"/>
          <w:numId w:val="3"/>
        </w:num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уведомление о предоставлении разреш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 с приложением Разрешения, </w:t>
      </w:r>
      <w:r w:rsidRPr="000C2CA2">
        <w:rPr>
          <w:rFonts w:ascii="Times New Roman" w:hAnsi="Times New Roman"/>
          <w:sz w:val="28"/>
          <w:szCs w:val="28"/>
        </w:rPr>
        <w:t>уведомление об отказе в предоставлении разрешения на право организации розничного рынка</w:t>
      </w:r>
      <w:r w:rsidRPr="00E16E70">
        <w:rPr>
          <w:rFonts w:ascii="Times New Roman" w:eastAsia="Times New Roman" w:hAnsi="Times New Roman"/>
          <w:sz w:val="28"/>
          <w:szCs w:val="28"/>
        </w:rPr>
        <w:t xml:space="preserve"> – на бумажном носителе.</w:t>
      </w:r>
    </w:p>
    <w:p w:rsidR="005E2C6C" w:rsidRPr="00E16E70" w:rsidRDefault="005E2C6C" w:rsidP="005E2C6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</w:t>
      </w:r>
      <w:r w:rsidRPr="00E16E70">
        <w:rPr>
          <w:rFonts w:ascii="Times New Roman" w:hAnsi="Times New Roman"/>
          <w:sz w:val="28"/>
          <w:szCs w:val="28"/>
        </w:rPr>
        <w:t>. Результат предоставления муниципальной услуги, указанный в пункте 2.3.1 подраздела 2.3 регламента, по экстерриториальному принципу в виде электронных документов и (или) электронных образов документов заверяются уполномоченными должностными лицами органа, предоставляющего муниципальную услугу.</w:t>
      </w:r>
    </w:p>
    <w:p w:rsidR="005E2C6C" w:rsidRDefault="005E2C6C" w:rsidP="005E2C6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6E70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рган, предоставляющий муниципальную услугу.</w:t>
      </w:r>
    </w:p>
    <w:p w:rsidR="005E2C6C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E2C6C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Подраздел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E2C6C" w:rsidRPr="003B51A4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E2C6C" w:rsidRPr="003B51A4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 xml:space="preserve">2.4.1. Срок для рассмотрения заявления о предоставлении </w:t>
      </w:r>
      <w:r>
        <w:rPr>
          <w:rFonts w:ascii="Times New Roman" w:hAnsi="Times New Roman"/>
          <w:sz w:val="28"/>
          <w:szCs w:val="28"/>
        </w:rPr>
        <w:t>Р</w:t>
      </w:r>
      <w:r w:rsidRPr="000C2CA2">
        <w:rPr>
          <w:rFonts w:ascii="Times New Roman" w:hAnsi="Times New Roman"/>
          <w:sz w:val="28"/>
          <w:szCs w:val="28"/>
        </w:rPr>
        <w:t xml:space="preserve">азрешения </w:t>
      </w:r>
      <w:r w:rsidRPr="003B51A4">
        <w:rPr>
          <w:rFonts w:ascii="Times New Roman" w:hAnsi="Times New Roman"/>
          <w:sz w:val="28"/>
          <w:szCs w:val="28"/>
        </w:rPr>
        <w:t xml:space="preserve">и принятия постановления 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hAnsi="Times New Roman"/>
          <w:sz w:val="28"/>
          <w:szCs w:val="28"/>
        </w:rPr>
        <w:t xml:space="preserve">сельского поселения Тимашевского района о предоставлении разрешения на право организации </w:t>
      </w:r>
      <w:r>
        <w:rPr>
          <w:rFonts w:ascii="Times New Roman" w:hAnsi="Times New Roman"/>
          <w:sz w:val="28"/>
          <w:szCs w:val="28"/>
        </w:rPr>
        <w:t xml:space="preserve">розничного рынка на территор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hAnsi="Times New Roman"/>
          <w:sz w:val="28"/>
          <w:szCs w:val="28"/>
        </w:rPr>
        <w:t xml:space="preserve">сельского поселения Тимашевского района или об отказе в предоставлении разрешения на право организации розничного рынка на территор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B51A4">
        <w:rPr>
          <w:rFonts w:ascii="Times New Roman" w:hAnsi="Times New Roman"/>
          <w:sz w:val="28"/>
          <w:szCs w:val="28"/>
        </w:rPr>
        <w:t xml:space="preserve">сельского поселения Тимашевского района </w:t>
      </w:r>
      <w:r>
        <w:rPr>
          <w:rFonts w:ascii="Times New Roman" w:hAnsi="Times New Roman"/>
          <w:sz w:val="28"/>
          <w:szCs w:val="28"/>
        </w:rPr>
        <w:t xml:space="preserve">не может превышать </w:t>
      </w:r>
      <w:r w:rsidRPr="003B51A4">
        <w:rPr>
          <w:rFonts w:ascii="Times New Roman" w:hAnsi="Times New Roman"/>
          <w:sz w:val="28"/>
          <w:szCs w:val="28"/>
        </w:rPr>
        <w:t xml:space="preserve">30 календарных дней со дня поступления в орган, предоставляющий муниципальную услугу, данного заявления с прилагаемыми к нему документами, в соответствии с подразделом 2.6 регламента. </w:t>
      </w:r>
    </w:p>
    <w:p w:rsidR="005E2C6C" w:rsidRPr="003B51A4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3B51A4">
        <w:rPr>
          <w:rFonts w:ascii="Times New Roman" w:hAnsi="Times New Roman"/>
          <w:sz w:val="28"/>
          <w:szCs w:val="28"/>
        </w:rPr>
        <w:t xml:space="preserve">рассмотрения заявления о продлении срока действия Разрешения, его переоформлении (в случае реорганизации юридического лица в форме преобразования, изменения его наименования или типа рынка) </w:t>
      </w:r>
      <w:r>
        <w:rPr>
          <w:rFonts w:ascii="Times New Roman" w:hAnsi="Times New Roman"/>
          <w:sz w:val="28"/>
          <w:szCs w:val="28"/>
        </w:rPr>
        <w:t xml:space="preserve">и принятия </w:t>
      </w:r>
      <w:r w:rsidRPr="00FB74DA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FB74DA">
        <w:rPr>
          <w:rFonts w:ascii="Times New Roman" w:hAnsi="Times New Roman"/>
          <w:sz w:val="28"/>
          <w:szCs w:val="28"/>
        </w:rPr>
        <w:t xml:space="preserve">сельского поселения Тимашевского района о предоставлении разрешения на право организации розничного рынка на территор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FB74D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B74DA">
        <w:rPr>
          <w:rFonts w:ascii="Times New Roman" w:hAnsi="Times New Roman"/>
          <w:sz w:val="28"/>
          <w:szCs w:val="28"/>
        </w:rPr>
        <w:lastRenderedPageBreak/>
        <w:t xml:space="preserve">Тимашевского района или об отказе в предоставлении разрешения на право организации розничного рынка на территор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FB74DA">
        <w:rPr>
          <w:rFonts w:ascii="Times New Roman" w:hAnsi="Times New Roman"/>
          <w:sz w:val="28"/>
          <w:szCs w:val="28"/>
        </w:rPr>
        <w:t xml:space="preserve">сельского поселения Тимашевского района </w:t>
      </w:r>
      <w:r w:rsidRPr="003B51A4">
        <w:rPr>
          <w:rFonts w:ascii="Times New Roman" w:hAnsi="Times New Roman"/>
          <w:sz w:val="28"/>
          <w:szCs w:val="28"/>
        </w:rPr>
        <w:t>не может превышать 15 календарных дней со дня поступления заявления с прилагаемыми к нему документами, в соответствии с подразделом 2.6 регламента.</w:t>
      </w:r>
    </w:p>
    <w:p w:rsidR="005E2C6C" w:rsidRPr="003B51A4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 xml:space="preserve">2.4.2. В срок </w:t>
      </w:r>
      <w:r w:rsidRPr="00FB74DA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</w:t>
      </w:r>
      <w:r>
        <w:rPr>
          <w:rFonts w:ascii="Times New Roman" w:hAnsi="Times New Roman"/>
          <w:sz w:val="28"/>
          <w:szCs w:val="28"/>
        </w:rPr>
        <w:t>решения</w:t>
      </w:r>
      <w:r w:rsidRPr="003B51A4">
        <w:rPr>
          <w:rFonts w:ascii="Times New Roman" w:hAnsi="Times New Roman"/>
          <w:sz w:val="28"/>
          <w:szCs w:val="28"/>
        </w:rPr>
        <w:t>, указанного в пункте 2.4.1 подраздела 2.4 регламента, решения, орган, предоставляющий муниципальную услугу, вручает (направляет) заявителю документы, являющие результатом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3B51A4">
        <w:rPr>
          <w:rFonts w:ascii="Times New Roman" w:hAnsi="Times New Roman"/>
          <w:sz w:val="28"/>
          <w:szCs w:val="28"/>
        </w:rPr>
        <w:t xml:space="preserve"> указанные в пункте 2.3.1 подраздела 2.3 раздела 2 регламента.</w:t>
      </w:r>
    </w:p>
    <w:p w:rsidR="005E2C6C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2.4.3. Срок приостановления предоставления муниципальной услуги законодательством не предусмотрен.</w:t>
      </w:r>
    </w:p>
    <w:p w:rsidR="005E2C6C" w:rsidRPr="003B51A4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C6C" w:rsidRPr="000C2CA2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</w:rPr>
      </w:pPr>
      <w:r w:rsidRPr="000C2CA2">
        <w:rPr>
          <w:rFonts w:ascii="Times New Roman" w:hAnsi="Times New Roman"/>
          <w:kern w:val="1"/>
          <w:sz w:val="28"/>
          <w:szCs w:val="28"/>
        </w:rPr>
        <w:t xml:space="preserve">Подраздел 2.5. Нормативные правовые акты, регулирующие </w:t>
      </w:r>
    </w:p>
    <w:p w:rsidR="005E2C6C" w:rsidRPr="000C2CA2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</w:rPr>
      </w:pPr>
      <w:r w:rsidRPr="000C2CA2">
        <w:rPr>
          <w:rFonts w:ascii="Times New Roman" w:hAnsi="Times New Roman"/>
          <w:kern w:val="1"/>
          <w:sz w:val="28"/>
          <w:szCs w:val="28"/>
        </w:rPr>
        <w:t>предоставление муниципальной услуги</w:t>
      </w:r>
    </w:p>
    <w:p w:rsidR="005E2C6C" w:rsidRPr="000C2CA2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</w:rPr>
      </w:pPr>
    </w:p>
    <w:p w:rsidR="005E2C6C" w:rsidRPr="000C2CA2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0C2CA2">
        <w:rPr>
          <w:rFonts w:ascii="Times New Roman" w:hAnsi="Times New Roman"/>
          <w:kern w:val="1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5E2C6C" w:rsidRPr="000C2CA2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0C2CA2">
        <w:rPr>
          <w:rFonts w:ascii="Times New Roman" w:hAnsi="Times New Roman"/>
          <w:kern w:val="1"/>
          <w:sz w:val="28"/>
          <w:szCs w:val="28"/>
        </w:rPr>
        <w:t>на официальном сайте в разделе «Предоставление муниципальных услуг» подраздел «Муниципальные услуги»;</w:t>
      </w:r>
    </w:p>
    <w:p w:rsidR="005E2C6C" w:rsidRPr="000C2CA2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0C2CA2">
        <w:rPr>
          <w:rFonts w:ascii="Times New Roman" w:hAnsi="Times New Roman"/>
          <w:kern w:val="1"/>
          <w:sz w:val="28"/>
          <w:szCs w:val="28"/>
        </w:rPr>
        <w:t>на Едином портале, Региональном портале.</w:t>
      </w:r>
    </w:p>
    <w:p w:rsidR="005E2C6C" w:rsidRPr="000C2CA2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kern w:val="1"/>
          <w:sz w:val="28"/>
          <w:szCs w:val="28"/>
          <w:lang w:eastAsia="ar-SA"/>
        </w:rPr>
      </w:pPr>
    </w:p>
    <w:p w:rsidR="005E2C6C" w:rsidRPr="000C2CA2" w:rsidRDefault="005E2C6C" w:rsidP="005E2C6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C2CA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драздел 2.6. Исчерпывающий перечень документов, необходимых</w:t>
      </w:r>
    </w:p>
    <w:p w:rsidR="005E2C6C" w:rsidRPr="000C2CA2" w:rsidRDefault="005E2C6C" w:rsidP="005E2C6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C2CA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соответствии с нормативными правовыми актами для предоставления</w:t>
      </w:r>
    </w:p>
    <w:p w:rsidR="005E2C6C" w:rsidRPr="000C2CA2" w:rsidRDefault="005E2C6C" w:rsidP="005E2C6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C2CA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униципальной услуги и услуг, которые являются необходимыми</w:t>
      </w:r>
    </w:p>
    <w:p w:rsidR="005E2C6C" w:rsidRPr="000C2CA2" w:rsidRDefault="005E2C6C" w:rsidP="005E2C6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C2CA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5E2C6C" w:rsidRPr="000C2CA2" w:rsidRDefault="005E2C6C" w:rsidP="005E2C6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C2CA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электронной форме, порядок их представления</w:t>
      </w:r>
    </w:p>
    <w:p w:rsidR="005E2C6C" w:rsidRDefault="005E2C6C" w:rsidP="005E2C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2C6C" w:rsidRPr="000C2CA2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CA2">
        <w:rPr>
          <w:rFonts w:ascii="Times New Roman" w:hAnsi="Times New Roman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5E2C6C" w:rsidRPr="000C2CA2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CA2">
        <w:rPr>
          <w:rFonts w:ascii="Times New Roman" w:hAnsi="Times New Roman"/>
          <w:sz w:val="28"/>
          <w:szCs w:val="28"/>
        </w:rPr>
        <w:t>1) заявление о предоставлении (продлении срока действия, переоформлении) разрешения на право организации розничного рынка (далее – заявление) по форме, согласно приложению № 1 к административному регламенту. Образец заполнения заявления приведен в приложении № 2 к настоящему регламенту.</w:t>
      </w:r>
    </w:p>
    <w:p w:rsidR="005E2C6C" w:rsidRPr="000C2CA2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CA2">
        <w:rPr>
          <w:rFonts w:ascii="Times New Roman" w:hAnsi="Times New Roman"/>
          <w:sz w:val="28"/>
          <w:szCs w:val="28"/>
        </w:rPr>
        <w:t>В заявлении указываются:</w:t>
      </w:r>
    </w:p>
    <w:p w:rsidR="005E2C6C" w:rsidRPr="000C2CA2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CA2">
        <w:rPr>
          <w:rFonts w:ascii="Times New Roman" w:hAnsi="Times New Roman"/>
          <w:sz w:val="28"/>
          <w:szCs w:val="28"/>
        </w:rPr>
        <w:t xml:space="preserve">а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</w:t>
      </w:r>
      <w:r w:rsidRPr="000C2CA2">
        <w:rPr>
          <w:rFonts w:ascii="Times New Roman" w:hAnsi="Times New Roman"/>
          <w:sz w:val="28"/>
          <w:szCs w:val="28"/>
        </w:rPr>
        <w:lastRenderedPageBreak/>
        <w:t>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5E2C6C" w:rsidRPr="000C2CA2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CA2">
        <w:rPr>
          <w:rFonts w:ascii="Times New Roman" w:hAnsi="Times New Roman"/>
          <w:sz w:val="28"/>
          <w:szCs w:val="28"/>
        </w:rPr>
        <w:t>б) идентификационный номер налогоплательщика и данные документа о постановке юридического лица на учет в налоговом органе;</w:t>
      </w:r>
    </w:p>
    <w:p w:rsidR="005E2C6C" w:rsidRPr="000C2CA2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CA2">
        <w:rPr>
          <w:rFonts w:ascii="Times New Roman" w:hAnsi="Times New Roman"/>
          <w:sz w:val="28"/>
          <w:szCs w:val="28"/>
        </w:rPr>
        <w:t>в) тип рынка, который предполагается организовать.</w:t>
      </w:r>
    </w:p>
    <w:p w:rsidR="005E2C6C" w:rsidRPr="000C2CA2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CA2">
        <w:rPr>
          <w:rFonts w:ascii="Times New Roman" w:hAnsi="Times New Roman"/>
          <w:sz w:val="28"/>
          <w:szCs w:val="28"/>
        </w:rPr>
        <w:t>Заявление подписывается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ие.</w:t>
      </w:r>
    </w:p>
    <w:p w:rsidR="005E2C6C" w:rsidRPr="000C2CA2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CA2">
        <w:rPr>
          <w:rFonts w:ascii="Times New Roman" w:hAnsi="Times New Roman"/>
          <w:sz w:val="28"/>
          <w:szCs w:val="28"/>
        </w:rPr>
        <w:t>2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5E2C6C" w:rsidRPr="000C2CA2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CA2">
        <w:rPr>
          <w:rFonts w:ascii="Times New Roman" w:hAnsi="Times New Roman"/>
          <w:sz w:val="28"/>
          <w:szCs w:val="28"/>
        </w:rPr>
        <w:t>3)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, если право них не зарегистрировано в Едином государственном реестре недвижимости</w:t>
      </w:r>
      <w:r>
        <w:rPr>
          <w:rFonts w:ascii="Times New Roman" w:hAnsi="Times New Roman"/>
          <w:sz w:val="28"/>
          <w:szCs w:val="28"/>
        </w:rPr>
        <w:t xml:space="preserve"> (далее – ЕГРН)</w:t>
      </w:r>
      <w:r w:rsidRPr="000C2CA2">
        <w:rPr>
          <w:rFonts w:ascii="Times New Roman" w:hAnsi="Times New Roman"/>
          <w:sz w:val="28"/>
          <w:szCs w:val="28"/>
        </w:rPr>
        <w:t>.</w:t>
      </w:r>
    </w:p>
    <w:p w:rsidR="005E2C6C" w:rsidRPr="000C2CA2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CA2">
        <w:rPr>
          <w:rFonts w:ascii="Times New Roman" w:hAnsi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5E2C6C" w:rsidRPr="000C2CA2" w:rsidRDefault="005E2C6C" w:rsidP="005E2C6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2CA2">
        <w:rPr>
          <w:rFonts w:ascii="Times New Roman" w:eastAsia="Times New Roman" w:hAnsi="Times New Roman"/>
          <w:sz w:val="28"/>
          <w:szCs w:val="28"/>
        </w:rPr>
        <w:t xml:space="preserve">2.6.2. Копии документов, указанных в настоящем пункте, представляются вместе с подлинниками (при личном обращении), которые после сверки возвращаются заявителю (за исключением случаев, когда верность копии представленного документа засвидетельствована в нотариальном порядке). </w:t>
      </w:r>
    </w:p>
    <w:p w:rsidR="005E2C6C" w:rsidRPr="000C2CA2" w:rsidRDefault="005E2C6C" w:rsidP="005E2C6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2CA2">
        <w:rPr>
          <w:rFonts w:ascii="Times New Roman" w:eastAsia="Times New Roman" w:hAnsi="Times New Roman"/>
          <w:sz w:val="28"/>
          <w:szCs w:val="28"/>
        </w:rPr>
        <w:t xml:space="preserve">2.6.3. Заявление и прилагаемые к нему документы могут быть поданы заявителем в орган, предоставляющий муниципальную услугу, на бумажном носителе, обратившись непосредственно к специалисту администрацию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0C2CA2">
        <w:rPr>
          <w:rFonts w:ascii="Times New Roman" w:eastAsia="Times New Roman" w:hAnsi="Times New Roman"/>
          <w:sz w:val="28"/>
          <w:szCs w:val="28"/>
        </w:rPr>
        <w:t>сельского поселения Тимашевского района, или через многофункциональный центр; либо направлены в орган, предоставляющий муниципальную услугу, в форме электронных документов посредством использования Единого портала, Регионального портала.</w:t>
      </w:r>
    </w:p>
    <w:p w:rsidR="005E2C6C" w:rsidRPr="000C2CA2" w:rsidRDefault="005E2C6C" w:rsidP="005E2C6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2C6C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C2CA2">
        <w:rPr>
          <w:rFonts w:ascii="Times New Roman" w:hAnsi="Times New Roman"/>
          <w:sz w:val="28"/>
          <w:szCs w:val="28"/>
        </w:rPr>
        <w:t xml:space="preserve">Подраздел 2.7. Исчерпывающий перечень документов, необходимых </w:t>
      </w:r>
    </w:p>
    <w:p w:rsidR="005E2C6C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C2CA2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</w:p>
    <w:p w:rsidR="005E2C6C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C2CA2">
        <w:rPr>
          <w:rFonts w:ascii="Times New Roman" w:hAnsi="Times New Roman"/>
          <w:sz w:val="28"/>
          <w:szCs w:val="28"/>
        </w:rPr>
        <w:t xml:space="preserve">в предоставлении муниципальной услуги, и которые заявитель вправе представить, а также способы их получения заявителями, в том числе </w:t>
      </w:r>
    </w:p>
    <w:p w:rsidR="005E2C6C" w:rsidRDefault="005E2C6C" w:rsidP="005E2C6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C2CA2">
        <w:rPr>
          <w:rFonts w:ascii="Times New Roman" w:hAnsi="Times New Roman"/>
          <w:sz w:val="28"/>
          <w:szCs w:val="28"/>
        </w:rPr>
        <w:t>в электронной форме, порядок их представления</w:t>
      </w:r>
    </w:p>
    <w:p w:rsidR="005E2C6C" w:rsidRPr="000C2CA2" w:rsidRDefault="005E2C6C" w:rsidP="005E2C6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2C6C" w:rsidRPr="000C2CA2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CA2">
        <w:rPr>
          <w:rFonts w:ascii="Times New Roman" w:hAnsi="Times New Roman"/>
          <w:sz w:val="28"/>
          <w:szCs w:val="28"/>
        </w:rPr>
        <w:t xml:space="preserve">2.7.1. Документами, необходимыми в соответствии с нормативными правовыми актами для предоставления муниципальной услуги, которые </w:t>
      </w:r>
      <w:r w:rsidRPr="000C2CA2">
        <w:rPr>
          <w:rFonts w:ascii="Times New Roman" w:hAnsi="Times New Roman"/>
          <w:sz w:val="28"/>
          <w:szCs w:val="28"/>
        </w:rPr>
        <w:lastRenderedPageBreak/>
        <w:t>находятся в распоряжении государственных органов и организаций, участвующих в предоставлении муниципальной услуги, и которые заявитель вправе представить по собственной инициативе, являются:</w:t>
      </w:r>
    </w:p>
    <w:p w:rsidR="005E2C6C" w:rsidRPr="000C2CA2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ыписка из Е</w:t>
      </w:r>
      <w:r w:rsidRPr="000C2CA2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. Получается в Федеральной налоговой службе России (ее территориальных отделах);</w:t>
      </w:r>
    </w:p>
    <w:p w:rsidR="005E2C6C" w:rsidRPr="000C2CA2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CA2">
        <w:rPr>
          <w:rFonts w:ascii="Times New Roman" w:hAnsi="Times New Roman"/>
          <w:sz w:val="28"/>
          <w:szCs w:val="28"/>
        </w:rPr>
        <w:t xml:space="preserve">2) выписка из </w:t>
      </w:r>
      <w:r>
        <w:rPr>
          <w:rFonts w:ascii="Times New Roman" w:hAnsi="Times New Roman"/>
          <w:sz w:val="28"/>
          <w:szCs w:val="28"/>
        </w:rPr>
        <w:t>ЕГРН</w:t>
      </w:r>
      <w:r w:rsidRPr="000C2CA2">
        <w:rPr>
          <w:rFonts w:ascii="Times New Roman" w:hAnsi="Times New Roman"/>
          <w:sz w:val="28"/>
          <w:szCs w:val="28"/>
        </w:rPr>
        <w:t xml:space="preserve"> недвижимости (содержащая общедоступные сведения о зарегистрированных правах на объект или объекты недвижимости, расположенные на территории, в пределах которой предполагается организовать рынок), если право на них зарегистрировано в Едином государственном реестре недвижимости (копия, 1 экземпляр). Получается в управлении Федеральной службе государственной регистрации, кадастра и картографии по Краснодарскому краю (ее территориальных органах).</w:t>
      </w:r>
    </w:p>
    <w:p w:rsidR="005E2C6C" w:rsidRPr="000C2CA2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CA2">
        <w:rPr>
          <w:rFonts w:ascii="Times New Roman" w:hAnsi="Times New Roman"/>
          <w:sz w:val="28"/>
          <w:szCs w:val="28"/>
        </w:rPr>
        <w:t>2.7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Pr="000C2CA2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r w:rsidRPr="000C2CA2"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  <w:t xml:space="preserve">Подраздел 2.8. Указание на запрет требовать от заявителя </w:t>
      </w:r>
    </w:p>
    <w:p w:rsidR="005E2C6C" w:rsidRPr="000C2CA2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</w:p>
    <w:p w:rsidR="005E2C6C" w:rsidRPr="000C2CA2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C2CA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.8.1. Орган, предоставляющий муниципальную услугу, не вправе:</w:t>
      </w:r>
    </w:p>
    <w:p w:rsidR="005E2C6C" w:rsidRPr="000C2CA2" w:rsidRDefault="005E2C6C" w:rsidP="005E2C6C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C2CA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E2C6C" w:rsidRPr="000C2CA2" w:rsidRDefault="005E2C6C" w:rsidP="005E2C6C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C2CA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0C2CA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ельского поселения Тимашевского района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</w:t>
      </w:r>
      <w:r w:rsidRPr="000C2CA2">
        <w:rPr>
          <w:rFonts w:ascii="Times New Roman" w:hAnsi="Times New Roman"/>
          <w:kern w:val="1"/>
          <w:sz w:val="28"/>
          <w:szCs w:val="28"/>
          <w:lang w:eastAsia="ar-SA"/>
        </w:rPr>
        <w:t>за исключением случаев, если такие документы включены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</w:t>
      </w:r>
      <w:r w:rsidRPr="000C2CA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0C2CA2">
        <w:rPr>
          <w:rFonts w:ascii="Times New Roman" w:hAnsi="Times New Roman"/>
          <w:kern w:val="1"/>
          <w:sz w:val="28"/>
          <w:szCs w:val="28"/>
          <w:lang w:eastAsia="ar-SA"/>
        </w:rPr>
        <w:t>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5E2C6C" w:rsidRPr="000C2CA2" w:rsidRDefault="005E2C6C" w:rsidP="005E2C6C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C2CA2">
        <w:rPr>
          <w:rFonts w:ascii="Times New Roman" w:hAnsi="Times New Roman"/>
          <w:kern w:val="1"/>
          <w:sz w:val="28"/>
          <w:szCs w:val="28"/>
          <w:lang w:eastAsia="ar-SA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0C2CA2">
          <w:rPr>
            <w:rFonts w:ascii="Times New Roman" w:hAnsi="Times New Roman"/>
            <w:kern w:val="1"/>
            <w:sz w:val="28"/>
            <w:szCs w:val="28"/>
            <w:lang w:eastAsia="ar-SA"/>
          </w:rPr>
          <w:t>части 1 статьи 9</w:t>
        </w:r>
      </w:hyperlink>
      <w:r w:rsidRPr="000C2CA2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0C2CA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Федерального закона от 27 июля 2010 г. № 210-ФЗ «Об </w:t>
      </w:r>
      <w:r w:rsidRPr="000C2CA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организации предоставления государственных и муниципальных услуг»;</w:t>
      </w:r>
    </w:p>
    <w:p w:rsidR="005E2C6C" w:rsidRPr="000C2CA2" w:rsidRDefault="005E2C6C" w:rsidP="005E2C6C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C2CA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E2C6C" w:rsidRPr="000C2CA2" w:rsidRDefault="005E2C6C" w:rsidP="005E2C6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C2CA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E2C6C" w:rsidRPr="000C2CA2" w:rsidRDefault="005E2C6C" w:rsidP="005E2C6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C2CA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E2C6C" w:rsidRPr="000C2CA2" w:rsidRDefault="005E2C6C" w:rsidP="005E2C6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C2CA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E2C6C" w:rsidRPr="000C2CA2" w:rsidRDefault="005E2C6C" w:rsidP="005E2C6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C2CA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5E2C6C" w:rsidRPr="000C2CA2" w:rsidRDefault="005E2C6C" w:rsidP="005E2C6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501A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E2C6C" w:rsidRPr="000C2CA2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0C2CA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.8.2. При предоставлении муниципальных услуг по экстерриториальному принципу</w:t>
      </w:r>
      <w:r w:rsidRPr="000C2CA2">
        <w:rPr>
          <w:rFonts w:ascii="Times New Roman" w:hAnsi="Times New Roman"/>
          <w:kern w:val="1"/>
          <w:sz w:val="28"/>
          <w:szCs w:val="28"/>
        </w:rPr>
        <w:t xml:space="preserve"> орган, предоставляющий муниципальную услугу,</w:t>
      </w:r>
      <w:r w:rsidRPr="000C2CA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не вправе требовать от заявител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Pr="00BD66D1" w:rsidRDefault="005E2C6C" w:rsidP="005E2C6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BD66D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драздел 2.9. Исчерпывающий перечень оснований для отказа в приеме </w:t>
      </w:r>
    </w:p>
    <w:p w:rsidR="005E2C6C" w:rsidRPr="00BD66D1" w:rsidRDefault="005E2C6C" w:rsidP="005E2C6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BD66D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окументов, необходимых для предоставления муниципальной услуги</w:t>
      </w:r>
    </w:p>
    <w:p w:rsidR="005E2C6C" w:rsidRPr="00BD66D1" w:rsidRDefault="005E2C6C" w:rsidP="005E2C6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BD66D1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BD66D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5E2C6C" w:rsidRPr="001501A3" w:rsidRDefault="005E2C6C" w:rsidP="005E2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1A3">
        <w:rPr>
          <w:rFonts w:ascii="Times New Roman" w:eastAsia="Times New Roman" w:hAnsi="Times New Roman"/>
          <w:sz w:val="28"/>
          <w:szCs w:val="28"/>
          <w:lang w:eastAsia="ru-RU"/>
        </w:rPr>
        <w:t>1) не представление заявителем в ходе личного приема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(при наличии технической возможности) невозможность установить личность представителя заявителя,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. № 149-ФЗ «Об информации, информационных технологиях и о защите информации»;</w:t>
      </w:r>
    </w:p>
    <w:p w:rsidR="005E2C6C" w:rsidRPr="001501A3" w:rsidRDefault="005E2C6C" w:rsidP="005E2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1A3">
        <w:rPr>
          <w:rFonts w:ascii="Times New Roman" w:eastAsia="Times New Roman" w:hAnsi="Times New Roman"/>
          <w:sz w:val="28"/>
          <w:szCs w:val="28"/>
          <w:lang w:eastAsia="ru-RU"/>
        </w:rPr>
        <w:t>2) в случае, если за предоставлением муниципальной услуги обратилось лицо, не представившее документ, подтверждающий полномочия представителя юридического лица в соответствии с законодательством Российской Федерации (при обращении представителя юридического лица);</w:t>
      </w:r>
    </w:p>
    <w:p w:rsidR="005E2C6C" w:rsidRPr="001501A3" w:rsidRDefault="005E2C6C" w:rsidP="005E2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1A3">
        <w:rPr>
          <w:rFonts w:ascii="Times New Roman" w:eastAsia="Times New Roman" w:hAnsi="Times New Roman"/>
          <w:sz w:val="28"/>
          <w:szCs w:val="28"/>
          <w:lang w:eastAsia="ru-RU"/>
        </w:rPr>
        <w:t>3) представление заявителем документов, имеющих повреждения и наличие исправлений, не позволяющих однозначно истолковать их содержание; не содержащих подписи, печати (при наличии);</w:t>
      </w:r>
    </w:p>
    <w:p w:rsidR="005E2C6C" w:rsidRPr="00BD66D1" w:rsidRDefault="005E2C6C" w:rsidP="005E2C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1A3">
        <w:rPr>
          <w:rFonts w:ascii="Times New Roman" w:eastAsia="Times New Roman" w:hAnsi="Times New Roman"/>
          <w:sz w:val="28"/>
          <w:szCs w:val="28"/>
          <w:lang w:eastAsia="ru-RU"/>
        </w:rPr>
        <w:t>4) не соответствие копий документов их оригиналам.</w:t>
      </w:r>
    </w:p>
    <w:p w:rsidR="005E2C6C" w:rsidRPr="00BD66D1" w:rsidRDefault="005E2C6C" w:rsidP="005E2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BD66D1">
        <w:rPr>
          <w:rFonts w:ascii="Times New Roman" w:eastAsia="Times New Roman" w:hAnsi="Times New Roman"/>
          <w:sz w:val="28"/>
          <w:szCs w:val="28"/>
          <w:lang w:eastAsia="ru-RU"/>
        </w:rPr>
        <w:t>несоблюдение установленных условий признания действительности усиленной квалифицированной электронной подписи, которой подписан электронный документ (пакет электронных документов),</w:t>
      </w:r>
      <w:r w:rsidRPr="00BD66D1">
        <w:rPr>
          <w:rFonts w:eastAsia="Times New Roman"/>
          <w:sz w:val="24"/>
          <w:szCs w:val="24"/>
          <w:lang w:bidi="en-US"/>
        </w:rPr>
        <w:t xml:space="preserve"> </w:t>
      </w:r>
      <w:r w:rsidRPr="00BD66D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1 Федерального закона 6 апреля 2011 г. № 63-ФЗ «Об электронной подписи».</w:t>
      </w:r>
    </w:p>
    <w:p w:rsidR="005E2C6C" w:rsidRPr="00BD66D1" w:rsidRDefault="005E2C6C" w:rsidP="005E2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6D1">
        <w:rPr>
          <w:rFonts w:ascii="Times New Roman" w:eastAsia="Times New Roman" w:hAnsi="Times New Roman"/>
          <w:sz w:val="28"/>
          <w:szCs w:val="28"/>
          <w:lang w:eastAsia="ru-RU"/>
        </w:rPr>
        <w:t>2.9.2. О наличии основания для отказа в приеме документов заявителя информирует специалист органа, предоставляющего муниципальную услугу, ответственный за прием документов,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E2C6C" w:rsidRPr="00BD66D1" w:rsidRDefault="005E2C6C" w:rsidP="005E2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6D1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должностным лицом органа, предоставляющего муниципальную услугу,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5E2C6C" w:rsidRPr="00BD66D1" w:rsidRDefault="005E2C6C" w:rsidP="005E2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6D1">
        <w:rPr>
          <w:rFonts w:ascii="Times New Roman" w:eastAsia="Times New Roman" w:hAnsi="Times New Roman"/>
          <w:sz w:val="28"/>
          <w:szCs w:val="28"/>
          <w:lang w:eastAsia="ru-RU"/>
        </w:rPr>
        <w:t>2.9.3. Заявитель вправе отозвать свое заявление на любой стадии рассмотрения, согласования или подготовки документа органом, предоставляю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5E2C6C" w:rsidRPr="00BD66D1" w:rsidRDefault="005E2C6C" w:rsidP="005E2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6D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олучения органом, предоставляющим муниципальную услугу, указанного заявления, в течение 7 рабочих дней заявителю специалис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BD66D1">
        <w:rPr>
          <w:rFonts w:ascii="Times New Roman" w:eastAsia="Times New Roman" w:hAnsi="Times New Roman"/>
          <w:sz w:val="28"/>
          <w:szCs w:val="28"/>
          <w:lang w:eastAsia="ru-RU"/>
        </w:rPr>
        <w:t>возвращается пакет документов, приложенный к заявлению о предоставлении муниципальной услуги.</w:t>
      </w:r>
    </w:p>
    <w:p w:rsidR="005E2C6C" w:rsidRPr="00BD66D1" w:rsidRDefault="005E2C6C" w:rsidP="005E2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6D1">
        <w:rPr>
          <w:rFonts w:ascii="Times New Roman" w:eastAsia="Times New Roman" w:hAnsi="Times New Roman"/>
          <w:sz w:val="28"/>
          <w:szCs w:val="28"/>
          <w:lang w:eastAsia="ru-RU"/>
        </w:rPr>
        <w:t xml:space="preserve">2.9.4. Не допускается отказ в приеме заявления и иных документов, </w:t>
      </w:r>
      <w:r w:rsidRPr="00BD66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 официальном сайте.</w:t>
      </w:r>
    </w:p>
    <w:p w:rsidR="005E2C6C" w:rsidRPr="00BD66D1" w:rsidRDefault="005E2C6C" w:rsidP="005E2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6D1">
        <w:rPr>
          <w:rFonts w:ascii="Times New Roman" w:eastAsia="Times New Roman" w:hAnsi="Times New Roman"/>
          <w:sz w:val="28"/>
          <w:szCs w:val="28"/>
          <w:lang w:eastAsia="ru-RU"/>
        </w:rPr>
        <w:t>2.9.5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5E2C6C" w:rsidRPr="00BD66D1" w:rsidRDefault="005E2C6C" w:rsidP="005E2C6C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C6C" w:rsidRPr="00BD66D1" w:rsidRDefault="005E2C6C" w:rsidP="005E2C6C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6D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2.10. Исчерпывающий перечень оснований для возвращения </w:t>
      </w:r>
    </w:p>
    <w:p w:rsidR="005E2C6C" w:rsidRPr="00BD66D1" w:rsidRDefault="005E2C6C" w:rsidP="005E2C6C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6D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о предоставлении муниципальной услуги, приостановления </w:t>
      </w:r>
    </w:p>
    <w:p w:rsidR="005E2C6C" w:rsidRPr="00BD66D1" w:rsidRDefault="005E2C6C" w:rsidP="005E2C6C">
      <w:pPr>
        <w:widowControl w:val="0"/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6D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тказа в предоставлении муниципальной услуги </w:t>
      </w:r>
    </w:p>
    <w:p w:rsidR="005E2C6C" w:rsidRPr="00BD66D1" w:rsidRDefault="005E2C6C" w:rsidP="005E2C6C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C6C" w:rsidRPr="0034176E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76E">
        <w:rPr>
          <w:rFonts w:ascii="Times New Roman" w:hAnsi="Times New Roman"/>
          <w:sz w:val="28"/>
          <w:szCs w:val="28"/>
        </w:rPr>
        <w:t>2.10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76E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5E2C6C" w:rsidRPr="0034176E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76E">
        <w:rPr>
          <w:rFonts w:ascii="Times New Roman" w:hAnsi="Times New Roman"/>
          <w:sz w:val="28"/>
          <w:szCs w:val="28"/>
        </w:rPr>
        <w:t>2.10.2. Основаниями для отказа в предоставлении муниципальной услуги являются:</w:t>
      </w:r>
    </w:p>
    <w:p w:rsidR="005E2C6C" w:rsidRPr="0034176E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76E">
        <w:rPr>
          <w:rFonts w:ascii="Times New Roman" w:hAnsi="Times New Roman"/>
          <w:sz w:val="28"/>
          <w:szCs w:val="28"/>
        </w:rPr>
        <w:t>1) 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 на территории Краснодарского края, утвержденным постановлением главы администрации Краснодарского края от 27 апреля 2007 г. № 400 (далее – План организации рынков);</w:t>
      </w:r>
    </w:p>
    <w:p w:rsidR="005E2C6C" w:rsidRPr="0034176E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76E">
        <w:rPr>
          <w:rFonts w:ascii="Times New Roman" w:hAnsi="Times New Roman"/>
          <w:sz w:val="28"/>
          <w:szCs w:val="28"/>
        </w:rPr>
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 Плану организации рынков;</w:t>
      </w:r>
    </w:p>
    <w:p w:rsidR="005E2C6C" w:rsidRPr="0034176E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76E">
        <w:rPr>
          <w:rFonts w:ascii="Times New Roman" w:hAnsi="Times New Roman"/>
          <w:sz w:val="28"/>
          <w:szCs w:val="28"/>
        </w:rPr>
        <w:t>3) 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5E2C6C" w:rsidRPr="0034176E" w:rsidRDefault="005E2C6C" w:rsidP="005E2C6C">
      <w:pPr>
        <w:widowControl w:val="0"/>
        <w:numPr>
          <w:ilvl w:val="0"/>
          <w:numId w:val="5"/>
        </w:numPr>
        <w:tabs>
          <w:tab w:val="left" w:pos="1560"/>
          <w:tab w:val="left" w:pos="188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76E">
        <w:rPr>
          <w:rFonts w:ascii="Times New Roman" w:eastAsia="Times New Roman" w:hAnsi="Times New Roman"/>
          <w:sz w:val="28"/>
          <w:szCs w:val="28"/>
        </w:rPr>
        <w:t>Неполучение (несвоевременное получение) документов, запрошенных в соответствии с пунктом 2.7.1 подраздела 2.7 настоящего регламента, не может являться основанием для отказа в предоставлении муниципальной услуги.</w:t>
      </w:r>
    </w:p>
    <w:p w:rsidR="005E2C6C" w:rsidRPr="0034176E" w:rsidRDefault="005E2C6C" w:rsidP="005E2C6C">
      <w:pPr>
        <w:widowControl w:val="0"/>
        <w:numPr>
          <w:ilvl w:val="0"/>
          <w:numId w:val="5"/>
        </w:numPr>
        <w:tabs>
          <w:tab w:val="left" w:pos="15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76E">
        <w:rPr>
          <w:rFonts w:ascii="Times New Roman" w:eastAsia="Times New Roman" w:hAnsi="Times New Roman"/>
          <w:sz w:val="28"/>
          <w:szCs w:val="28"/>
        </w:rPr>
        <w:t>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 услуг и официальном сайте органа, предоставляющего муниципальную услугу.</w:t>
      </w:r>
    </w:p>
    <w:p w:rsidR="005E2C6C" w:rsidRPr="0034176E" w:rsidRDefault="005E2C6C" w:rsidP="005E2C6C">
      <w:pPr>
        <w:widowControl w:val="0"/>
        <w:numPr>
          <w:ilvl w:val="0"/>
          <w:numId w:val="5"/>
        </w:numPr>
        <w:tabs>
          <w:tab w:val="left" w:pos="162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76E">
        <w:rPr>
          <w:rFonts w:ascii="Times New Roman" w:eastAsia="Times New Roman" w:hAnsi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5E2C6C" w:rsidRPr="0034176E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76E">
        <w:rPr>
          <w:rFonts w:ascii="Times New Roman" w:eastAsia="Times New Roman" w:hAnsi="Times New Roman"/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5E2C6C" w:rsidRPr="0034176E" w:rsidRDefault="005E2C6C" w:rsidP="005E2C6C">
      <w:pPr>
        <w:widowControl w:val="0"/>
        <w:suppressAutoHyphens/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</w:rPr>
      </w:pPr>
    </w:p>
    <w:p w:rsidR="005E2C6C" w:rsidRPr="00682A13" w:rsidRDefault="005E2C6C" w:rsidP="005E2C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A13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2.11. Перечень услуг, которые являются необходимыми </w:t>
      </w:r>
    </w:p>
    <w:p w:rsidR="005E2C6C" w:rsidRPr="001501A3" w:rsidRDefault="005E2C6C" w:rsidP="005E2C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1A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обязательными для предоставления муниципальной услуги, в том числе</w:t>
      </w:r>
      <w:r w:rsidRPr="00682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01A3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окументе (документах), выдаваемом (выдаваемых) организациями, и уполномоченными в соответствии с законодательством Российской Федерации экспертами, участвующими в предоставлении </w:t>
      </w:r>
    </w:p>
    <w:p w:rsidR="005E2C6C" w:rsidRPr="00682A13" w:rsidRDefault="005E2C6C" w:rsidP="005E2C6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1A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5E2C6C" w:rsidRPr="00682A13" w:rsidRDefault="005E2C6C" w:rsidP="005E2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C6C" w:rsidRPr="00682A13" w:rsidRDefault="005E2C6C" w:rsidP="005E2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1A3">
        <w:rPr>
          <w:rFonts w:ascii="Times New Roman" w:eastAsia="Times New Roman" w:hAnsi="Times New Roman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</w:t>
      </w:r>
      <w:r w:rsidRPr="001501A3">
        <w:rPr>
          <w:rFonts w:eastAsia="Times New Roman"/>
          <w:sz w:val="24"/>
          <w:szCs w:val="24"/>
          <w:lang w:bidi="en-US"/>
        </w:rPr>
        <w:t xml:space="preserve"> </w:t>
      </w:r>
      <w:r w:rsidRPr="001501A3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, отсутствуют.</w:t>
      </w:r>
    </w:p>
    <w:p w:rsidR="005E2C6C" w:rsidRPr="0034176E" w:rsidRDefault="005E2C6C" w:rsidP="005E2C6C">
      <w:pPr>
        <w:widowControl w:val="0"/>
        <w:suppressAutoHyphens/>
        <w:spacing w:after="0" w:line="240" w:lineRule="auto"/>
        <w:ind w:firstLine="620"/>
        <w:jc w:val="both"/>
        <w:rPr>
          <w:rFonts w:ascii="Times New Roman" w:eastAsia="Times New Roman" w:hAnsi="Times New Roman"/>
          <w:sz w:val="28"/>
          <w:szCs w:val="28"/>
        </w:rPr>
      </w:pPr>
    </w:p>
    <w:p w:rsidR="005E2C6C" w:rsidRPr="0034176E" w:rsidRDefault="005E2C6C" w:rsidP="005E2C6C">
      <w:pPr>
        <w:widowControl w:val="0"/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/>
          <w:sz w:val="28"/>
          <w:szCs w:val="28"/>
        </w:rPr>
      </w:pPr>
      <w:r w:rsidRPr="0034176E">
        <w:rPr>
          <w:rFonts w:ascii="Times New Roman" w:eastAsia="Times New Roman" w:hAnsi="Times New Roman"/>
          <w:sz w:val="28"/>
          <w:szCs w:val="28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E2C6C" w:rsidRPr="0034176E" w:rsidRDefault="005E2C6C" w:rsidP="005E2C6C">
      <w:pPr>
        <w:widowControl w:val="0"/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/>
          <w:sz w:val="28"/>
          <w:szCs w:val="28"/>
        </w:rPr>
      </w:pPr>
    </w:p>
    <w:p w:rsidR="005E2C6C" w:rsidRPr="0034176E" w:rsidRDefault="005E2C6C" w:rsidP="005E2C6C">
      <w:pPr>
        <w:widowControl w:val="0"/>
        <w:suppressAutoHyphens/>
        <w:spacing w:after="0" w:line="240" w:lineRule="auto"/>
        <w:ind w:firstLine="780"/>
        <w:jc w:val="both"/>
        <w:rPr>
          <w:rFonts w:ascii="Times New Roman" w:eastAsia="Times New Roman" w:hAnsi="Times New Roman"/>
          <w:sz w:val="28"/>
          <w:szCs w:val="28"/>
        </w:rPr>
      </w:pPr>
      <w:r w:rsidRPr="0034176E">
        <w:rPr>
          <w:rFonts w:ascii="Times New Roman" w:eastAsia="Times New Roman" w:hAnsi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5E2C6C" w:rsidRPr="0034176E" w:rsidRDefault="005E2C6C" w:rsidP="005E2C6C">
      <w:pPr>
        <w:widowControl w:val="0"/>
        <w:suppressAutoHyphens/>
        <w:spacing w:after="0" w:line="240" w:lineRule="auto"/>
        <w:ind w:firstLine="780"/>
        <w:jc w:val="both"/>
        <w:rPr>
          <w:rFonts w:ascii="Times New Roman" w:eastAsia="Times New Roman" w:hAnsi="Times New Roman"/>
          <w:sz w:val="28"/>
          <w:szCs w:val="28"/>
        </w:rPr>
      </w:pPr>
    </w:p>
    <w:p w:rsidR="005E2C6C" w:rsidRPr="0034176E" w:rsidRDefault="005E2C6C" w:rsidP="005E2C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4176E">
        <w:rPr>
          <w:rFonts w:ascii="Times New Roman" w:eastAsia="Times New Roman" w:hAnsi="Times New Roman"/>
          <w:sz w:val="28"/>
          <w:szCs w:val="28"/>
        </w:rPr>
        <w:t>Подраздел 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E2C6C" w:rsidRPr="0034176E" w:rsidRDefault="005E2C6C" w:rsidP="005E2C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E2C6C" w:rsidRPr="0034176E" w:rsidRDefault="005E2C6C" w:rsidP="005E2C6C">
      <w:pPr>
        <w:widowControl w:val="0"/>
        <w:suppressAutoHyphens/>
        <w:spacing w:after="0" w:line="240" w:lineRule="auto"/>
        <w:ind w:firstLine="780"/>
        <w:jc w:val="both"/>
        <w:rPr>
          <w:rFonts w:ascii="Times New Roman" w:eastAsia="Times New Roman" w:hAnsi="Times New Roman"/>
          <w:sz w:val="28"/>
          <w:szCs w:val="28"/>
        </w:rPr>
      </w:pPr>
      <w:r w:rsidRPr="0034176E">
        <w:rPr>
          <w:rFonts w:ascii="Times New Roman" w:eastAsia="Times New Roman" w:hAnsi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.</w:t>
      </w:r>
    </w:p>
    <w:p w:rsidR="005E2C6C" w:rsidRPr="0034176E" w:rsidRDefault="005E2C6C" w:rsidP="005E2C6C">
      <w:pPr>
        <w:widowControl w:val="0"/>
        <w:suppressAutoHyphens/>
        <w:spacing w:after="0" w:line="240" w:lineRule="auto"/>
        <w:ind w:firstLine="780"/>
        <w:jc w:val="both"/>
        <w:rPr>
          <w:rFonts w:ascii="Times New Roman" w:eastAsia="Times New Roman" w:hAnsi="Times New Roman"/>
          <w:sz w:val="28"/>
          <w:szCs w:val="28"/>
        </w:rPr>
      </w:pPr>
    </w:p>
    <w:p w:rsidR="005E2C6C" w:rsidRPr="0034176E" w:rsidRDefault="005E2C6C" w:rsidP="005E2C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4176E">
        <w:rPr>
          <w:rFonts w:ascii="Times New Roman" w:eastAsia="Times New Roman" w:hAnsi="Times New Roman"/>
          <w:sz w:val="28"/>
          <w:szCs w:val="28"/>
        </w:rPr>
        <w:t>Подраздел 2.14. Максимальный срок ожидания в очереди при подаче</w:t>
      </w:r>
    </w:p>
    <w:p w:rsidR="005E2C6C" w:rsidRPr="0034176E" w:rsidRDefault="005E2C6C" w:rsidP="005E2C6C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4176E">
        <w:rPr>
          <w:rFonts w:ascii="Times New Roman" w:eastAsia="Times New Roman" w:hAnsi="Times New Roman"/>
          <w:sz w:val="28"/>
          <w:szCs w:val="28"/>
        </w:rPr>
        <w:t>запроса о предоставлении муниципальной услуги, услуги, предоставляемой</w:t>
      </w:r>
    </w:p>
    <w:p w:rsidR="005E2C6C" w:rsidRPr="0034176E" w:rsidRDefault="005E2C6C" w:rsidP="005E2C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4176E">
        <w:rPr>
          <w:rFonts w:ascii="Times New Roman" w:eastAsia="Times New Roman" w:hAnsi="Times New Roman"/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5E2C6C" w:rsidRPr="0034176E" w:rsidRDefault="005E2C6C" w:rsidP="005E2C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4176E">
        <w:rPr>
          <w:rFonts w:ascii="Times New Roman" w:eastAsia="Times New Roman" w:hAnsi="Times New Roman"/>
          <w:sz w:val="28"/>
          <w:szCs w:val="28"/>
        </w:rPr>
        <w:t>и при получении результата предоставления таких услуг</w:t>
      </w:r>
    </w:p>
    <w:p w:rsidR="005E2C6C" w:rsidRPr="0034176E" w:rsidRDefault="005E2C6C" w:rsidP="005E2C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E2C6C" w:rsidRPr="0034176E" w:rsidRDefault="005E2C6C" w:rsidP="005E2C6C">
      <w:pPr>
        <w:widowControl w:val="0"/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</w:rPr>
      </w:pPr>
      <w:r w:rsidRPr="0034176E">
        <w:rPr>
          <w:rFonts w:ascii="Times New Roman" w:eastAsia="Times New Roman" w:hAnsi="Times New Roman"/>
          <w:sz w:val="28"/>
          <w:szCs w:val="28"/>
        </w:rPr>
        <w:t>Срок ожидания в очереди при подаче заявления и документов, указанных в пункте 2.6.1 подраздела 2.6 и пункте 27.1 подраздела 2.7 регламента, а также при получении результата предоставления муниципальной услуги на личном приеме не должен превышать 15 минут.</w:t>
      </w:r>
    </w:p>
    <w:p w:rsidR="005E2C6C" w:rsidRPr="0034176E" w:rsidRDefault="005E2C6C" w:rsidP="005E2C6C">
      <w:pPr>
        <w:widowControl w:val="0"/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</w:rPr>
      </w:pPr>
    </w:p>
    <w:p w:rsidR="005E2C6C" w:rsidRPr="0034176E" w:rsidRDefault="005E2C6C" w:rsidP="005E2C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4176E">
        <w:rPr>
          <w:rFonts w:ascii="Times New Roman" w:eastAsia="Times New Roman" w:hAnsi="Times New Roman"/>
          <w:sz w:val="28"/>
          <w:szCs w:val="28"/>
        </w:rPr>
        <w:t>Подраздел 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5E2C6C" w:rsidRPr="0034176E" w:rsidRDefault="005E2C6C" w:rsidP="005E2C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4176E">
        <w:rPr>
          <w:rFonts w:ascii="Times New Roman" w:eastAsia="Times New Roman" w:hAnsi="Times New Roman"/>
          <w:sz w:val="28"/>
          <w:szCs w:val="28"/>
        </w:rPr>
        <w:t>в том числе в электронной форме</w:t>
      </w:r>
    </w:p>
    <w:p w:rsidR="005E2C6C" w:rsidRPr="0034176E" w:rsidRDefault="005E2C6C" w:rsidP="005E2C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E2C6C" w:rsidRPr="0034176E" w:rsidRDefault="005E2C6C" w:rsidP="005E2C6C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lastRenderedPageBreak/>
        <w:t>Заявление и документы,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34176E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необходимые для предоставления муниципальной услуги, в соответствии с пунктом 2.6.1 подраздела 2.6 и пункте 2.7.1 подраздела 2.7 регламента, направленные в орган, предоставляющий муниципальную услугу, 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 письменной форме или в электронной форме, подлежат обязательной регистрации в день их поступления в органе, предоставляющем муниципальную услугу. </w:t>
      </w:r>
    </w:p>
    <w:p w:rsidR="005E2C6C" w:rsidRPr="0034176E" w:rsidRDefault="005E2C6C" w:rsidP="005E2C6C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случае поступления заявления и документов по окончании рабочего дня или в выходной (нерабочий или праздничный) день их регистрация осуществляется в первый, следующий за ним, рабочий день.</w:t>
      </w:r>
    </w:p>
    <w:p w:rsidR="005E2C6C" w:rsidRPr="0034176E" w:rsidRDefault="005E2C6C" w:rsidP="005E2C6C">
      <w:pPr>
        <w:widowControl w:val="0"/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</w:rPr>
      </w:pPr>
      <w:r w:rsidRPr="0034176E">
        <w:rPr>
          <w:rFonts w:ascii="Times New Roman" w:eastAsia="Times New Roman" w:hAnsi="Times New Roman"/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5E2C6C" w:rsidRPr="0034176E" w:rsidRDefault="005E2C6C" w:rsidP="005E2C6C">
      <w:pPr>
        <w:widowControl w:val="0"/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</w:rPr>
      </w:pPr>
      <w:r w:rsidRPr="0034176E">
        <w:rPr>
          <w:rFonts w:ascii="Times New Roman" w:eastAsia="Times New Roman" w:hAnsi="Times New Roman"/>
          <w:bCs/>
          <w:sz w:val="28"/>
          <w:szCs w:val="28"/>
        </w:rPr>
        <w:t>В случае подачи запроса и прилагаемых к нему документов посредством использования Единого портала, Регионального портала, прием и регистрация запроса осуществляется в соответствии с пунктом 3.8.4 подраздела 3.8 раздела 3 регламента.</w:t>
      </w:r>
    </w:p>
    <w:p w:rsidR="005E2C6C" w:rsidRPr="0034176E" w:rsidRDefault="005E2C6C" w:rsidP="005E2C6C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E2C6C" w:rsidRPr="0034176E" w:rsidRDefault="005E2C6C" w:rsidP="005E2C6C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драздел 2.16. Требования к помещениям, в которых предоставляется </w:t>
      </w:r>
    </w:p>
    <w:p w:rsidR="005E2C6C" w:rsidRPr="0034176E" w:rsidRDefault="005E2C6C" w:rsidP="005E2C6C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униципальная услуга, к залу ожидания, местам для заполнения запросов</w:t>
      </w:r>
    </w:p>
    <w:p w:rsidR="005E2C6C" w:rsidRPr="0034176E" w:rsidRDefault="005E2C6C" w:rsidP="005E2C6C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о предоставлении муниципальной услуги, информационным стендам</w:t>
      </w:r>
    </w:p>
    <w:p w:rsidR="005E2C6C" w:rsidRPr="0034176E" w:rsidRDefault="005E2C6C" w:rsidP="005E2C6C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 образцами их заполнения и перечнем документов, необходимых</w:t>
      </w:r>
    </w:p>
    <w:p w:rsidR="005E2C6C" w:rsidRPr="0034176E" w:rsidRDefault="005E2C6C" w:rsidP="005E2C6C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для предоставления каждой муниципальной услуги, размещению </w:t>
      </w:r>
    </w:p>
    <w:p w:rsidR="005E2C6C" w:rsidRPr="0034176E" w:rsidRDefault="005E2C6C" w:rsidP="005E2C6C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 оформлению визуальной, текстовой и мультимедийной информации </w:t>
      </w:r>
    </w:p>
    <w:p w:rsidR="005E2C6C" w:rsidRPr="0034176E" w:rsidRDefault="005E2C6C" w:rsidP="005E2C6C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 порядке предоставления такой услуги, в том числе к обеспечению </w:t>
      </w:r>
    </w:p>
    <w:p w:rsidR="005E2C6C" w:rsidRPr="0034176E" w:rsidRDefault="005E2C6C" w:rsidP="005E2C6C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доступности для инвалидов указанных объектов в соответствии </w:t>
      </w:r>
    </w:p>
    <w:p w:rsidR="005E2C6C" w:rsidRPr="0034176E" w:rsidRDefault="005E2C6C" w:rsidP="005E2C6C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 законодательством Российской Федерации </w:t>
      </w:r>
    </w:p>
    <w:p w:rsidR="005E2C6C" w:rsidRPr="0034176E" w:rsidRDefault="005E2C6C" w:rsidP="005E2C6C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 социальной защите инвалидов</w:t>
      </w:r>
    </w:p>
    <w:p w:rsidR="005E2C6C" w:rsidRPr="0034176E" w:rsidRDefault="005E2C6C" w:rsidP="005E2C6C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ход в здание должен быть оборудован информационной табличкой (вывеской), содержащей информацию об органе, предоставляющем муниципальную услугу, а также оборудован удобной лестницей с поручнями, пандусами для беспрепятственного передвижения граждан.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501A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а всех парковках общего пользования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 инвалидов. На граждан из числа инвалидов III группы распространяются нормы части 9 статьи 15 Федерального закона от 24 ноября 1995 г.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нформация об этих </w:t>
      </w:r>
      <w:r w:rsidRPr="001501A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рием заявителей в многофункциональном центре осуществляется в специально оборудованных помещениях; в органе, предоставляющем муниципальную услугу, - в кабинете 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 (далее – помещения, в которых предоставляется муниципальная услуга).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, установленными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№ 1376).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.16.3. Помещения для приема заявителей должны соответствовать ком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softHyphen/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мфортное расположение заявителя и специалиста органа, предоставляющего муниципальную услугу;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озможность и удобство оформления заявителем письменного обращения;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телефонную связь;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озможность копирования документов;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оступ к нормативным правовым актам, регулирующим предоставление муниципальной услуги;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личие письменных принадлежностей и бумаги формата A4.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ером с доступом к информационным ресурсам органа, предоставляющего муниципальную услугу.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501A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2.16.4. </w:t>
      </w:r>
      <w:r w:rsidRPr="001501A3">
        <w:rPr>
          <w:rFonts w:ascii="Times New Roman" w:eastAsia="Times New Roman" w:hAnsi="Times New Roman"/>
          <w:sz w:val="28"/>
          <w:szCs w:val="28"/>
          <w:lang w:eastAsia="ru-RU"/>
        </w:rPr>
        <w:t>Места предоставления муниципальной услуги</w:t>
      </w:r>
      <w:r w:rsidRPr="001501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501A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 предоставлении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муниципальной услуги оборудуются стульями, столами (стойками) для возможности заполнения необходимых для получения муниципальной услуги документов, обеспечиваются ручками, бланками документов. Количество мест 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ожидания определяется исходя из фактической нагрузки и возможности их размещения в помещении.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5E2C6C" w:rsidRPr="0034176E" w:rsidRDefault="005E2C6C" w:rsidP="005E2C6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.16.6. Визуальная,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органа, предоставляющего муниципальную услугу, для ожидания и приема заявителей.</w:t>
      </w:r>
    </w:p>
    <w:p w:rsidR="005E2C6C" w:rsidRPr="0034176E" w:rsidRDefault="005E2C6C" w:rsidP="005E2C6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нформационные стенды размещаются на видном, доступном месте.</w:t>
      </w:r>
    </w:p>
    <w:p w:rsidR="005E2C6C" w:rsidRPr="0034176E" w:rsidRDefault="005E2C6C" w:rsidP="005E2C6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 информационных стендах, расположенных в помещении органа, предоставляющего муниципальную услугу, предназначенных для ожидания и приема заявителей для предоставления муниципальной услуги, размещается следующая информация:</w:t>
      </w:r>
    </w:p>
    <w:p w:rsidR="005E2C6C" w:rsidRPr="0034176E" w:rsidRDefault="005E2C6C" w:rsidP="005E2C6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правочная информация;</w:t>
      </w:r>
    </w:p>
    <w:p w:rsidR="005E2C6C" w:rsidRPr="0034176E" w:rsidRDefault="005E2C6C" w:rsidP="005E2C6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рядок предоставления муниципальной услуги, в том числе в форме информационных материалов (памяток, брошюр, буклетов и т.д.);</w:t>
      </w:r>
    </w:p>
    <w:p w:rsidR="005E2C6C" w:rsidRPr="0034176E" w:rsidRDefault="005E2C6C" w:rsidP="005E2C6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формы заявлений о предоставлении муниципальной услуги и образцы заполнения таких заявлений:</w:t>
      </w:r>
    </w:p>
    <w:p w:rsidR="005E2C6C" w:rsidRPr="0034176E" w:rsidRDefault="005E2C6C" w:rsidP="005E2C6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5E2C6C" w:rsidRPr="0034176E" w:rsidRDefault="005E2C6C" w:rsidP="005E2C6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досудебный (внесудебный) порядок обжалования решений и действий (бездействия) 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, а также должностных лиц и муниципальных служащих;</w:t>
      </w:r>
    </w:p>
    <w:p w:rsidR="005E2C6C" w:rsidRPr="0034176E" w:rsidRDefault="005E2C6C" w:rsidP="005E2C6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ную информацию, необходимую для получения муниципальной услуги.</w:t>
      </w:r>
    </w:p>
    <w:p w:rsidR="005E2C6C" w:rsidRPr="0034176E" w:rsidRDefault="005E2C6C" w:rsidP="005E2C6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Times</w:t>
      </w:r>
      <w:proofErr w:type="spellEnd"/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New</w:t>
      </w:r>
      <w:proofErr w:type="spellEnd"/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Roman</w:t>
      </w:r>
      <w:proofErr w:type="spellEnd"/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форм заявлений о предоставлении муниципальной услуги и образцов заполнения таких заявлений, перечней документов требования к размеру шрифта и формату листа могут быть снижены.</w:t>
      </w:r>
    </w:p>
    <w:p w:rsidR="005E2C6C" w:rsidRPr="0034176E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t>2.16.7. Места предоставления муниципальной услуги</w:t>
      </w:r>
      <w:r w:rsidRPr="0034176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t>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5E2C6C" w:rsidRPr="0034176E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t>условия для беспрепятственного доступа к объекту, на котором органи</w:t>
      </w:r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softHyphen/>
        <w:t>зовано предоставление услуг, к местам отдыха и предоставляемым услугам;</w:t>
      </w:r>
    </w:p>
    <w:p w:rsidR="005E2C6C" w:rsidRPr="0034176E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</w:t>
      </w:r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softHyphen/>
        <w:t>зованием кресла-коляски;</w:t>
      </w:r>
    </w:p>
    <w:p w:rsidR="005E2C6C" w:rsidRPr="0034176E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5E2C6C" w:rsidRPr="0034176E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t>надлежащее размещение оборудования и носителей информации, необ</w:t>
      </w:r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softHyphen/>
        <w:t>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5E2C6C" w:rsidRPr="0034176E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</w:t>
      </w:r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softHyphen/>
        <w:t>формации, а также надписей, знаков и иной текстовой и графической информа</w:t>
      </w:r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ции знаками, выполненными рельефно-точечным шрифтом Брайля, допуск </w:t>
      </w:r>
      <w:proofErr w:type="spellStart"/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2C6C" w:rsidRPr="0034176E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t>допуск на объект, на котором организовано предоставление услуг, соба</w:t>
      </w:r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softHyphen/>
        <w:t>ки-проводника при наличии документа, подтверждающего ее специальное обу</w:t>
      </w:r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softHyphen/>
        <w:t>чение и выдаваемого в порядке, установленном законодательством Российской Федерации;</w:t>
      </w:r>
    </w:p>
    <w:p w:rsidR="005E2C6C" w:rsidRPr="0034176E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о</w:t>
      </w:r>
      <w:r w:rsidRPr="0034176E">
        <w:rPr>
          <w:rFonts w:ascii="Times New Roman" w:eastAsia="Times New Roman" w:hAnsi="Times New Roman"/>
          <w:sz w:val="28"/>
          <w:szCs w:val="28"/>
          <w:lang w:eastAsia="ru-RU"/>
        </w:rPr>
        <w:softHyphen/>
        <w:t>лучению ими услуг наравне с другими лицами.</w:t>
      </w:r>
    </w:p>
    <w:p w:rsidR="005E2C6C" w:rsidRPr="0034176E" w:rsidRDefault="005E2C6C" w:rsidP="005E2C6C">
      <w:pPr>
        <w:widowControl w:val="0"/>
        <w:tabs>
          <w:tab w:val="left" w:pos="17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драздел 2.17. Показатели доступности и качества муниципальной услуги,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34176E">
        <w:rPr>
          <w:rFonts w:ascii="Times New Roman" w:hAnsi="Times New Roman"/>
          <w:kern w:val="1"/>
          <w:sz w:val="28"/>
          <w:szCs w:val="28"/>
          <w:lang w:eastAsia="ar-SA"/>
        </w:rPr>
        <w:t xml:space="preserve">получения информации о ходе предоставления муниципальной услуги, 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hAnsi="Times New Roman"/>
          <w:kern w:val="1"/>
          <w:sz w:val="28"/>
          <w:szCs w:val="28"/>
          <w:lang w:eastAsia="ar-SA"/>
        </w:rPr>
        <w:t xml:space="preserve">в том числе с использованием информационно-коммуникационных технологий, возможность либо невозможность 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лучения муниципальной услуги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многофункциональном центре предоставления государственных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 муниципальных услуг</w:t>
      </w:r>
      <w:r w:rsidRPr="0034176E">
        <w:rPr>
          <w:rFonts w:ascii="Times New Roman" w:hAnsi="Times New Roman"/>
          <w:kern w:val="1"/>
          <w:sz w:val="28"/>
          <w:szCs w:val="28"/>
          <w:lang w:eastAsia="ar-SA"/>
        </w:rPr>
        <w:t xml:space="preserve"> (в том числе в полном объеме)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, в любом 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территориальном подразделении органа, предоставляющего муниципальную услугу, по выбору заявителя (экстерриториальный принцип), </w:t>
      </w:r>
      <w:r w:rsidRPr="0034176E">
        <w:rPr>
          <w:rFonts w:ascii="Times New Roman" w:hAnsi="Times New Roman"/>
          <w:kern w:val="1"/>
          <w:sz w:val="28"/>
          <w:szCs w:val="28"/>
          <w:lang w:eastAsia="ar-SA"/>
        </w:rPr>
        <w:t xml:space="preserve">посредством 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hAnsi="Times New Roman"/>
          <w:kern w:val="1"/>
          <w:sz w:val="28"/>
          <w:szCs w:val="28"/>
          <w:lang w:eastAsia="ar-SA"/>
        </w:rPr>
        <w:t>запроса о предоставлении нескольких государственных и (или) муниципальных услуг в многофункциональных центрах предоставления государственных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hAnsi="Times New Roman"/>
          <w:kern w:val="1"/>
          <w:sz w:val="28"/>
          <w:szCs w:val="28"/>
          <w:lang w:eastAsia="ar-SA"/>
        </w:rPr>
        <w:t xml:space="preserve">и муниципальных услуг, предусмотренного </w:t>
      </w:r>
      <w:hyperlink r:id="rId12" w:history="1">
        <w:r w:rsidRPr="0034176E">
          <w:rPr>
            <w:rFonts w:ascii="Times New Roman" w:hAnsi="Times New Roman"/>
            <w:kern w:val="1"/>
            <w:sz w:val="28"/>
            <w:szCs w:val="28"/>
            <w:lang w:eastAsia="ar-SA"/>
          </w:rPr>
          <w:t>статьей 15.1</w:t>
        </w:r>
      </w:hyperlink>
      <w:r w:rsidRPr="0034176E">
        <w:rPr>
          <w:rFonts w:ascii="Times New Roman" w:hAnsi="Times New Roman"/>
          <w:kern w:val="1"/>
          <w:sz w:val="28"/>
          <w:szCs w:val="28"/>
          <w:lang w:eastAsia="ar-SA"/>
        </w:rPr>
        <w:t xml:space="preserve"> Федерального закона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hAnsi="Times New Roman"/>
          <w:kern w:val="1"/>
          <w:sz w:val="28"/>
          <w:szCs w:val="28"/>
          <w:lang w:eastAsia="ar-SA"/>
        </w:rPr>
        <w:t>№ 210-ФЗ «Об организации предоставления государственных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hAnsi="Times New Roman"/>
          <w:kern w:val="1"/>
          <w:sz w:val="28"/>
          <w:szCs w:val="28"/>
          <w:lang w:eastAsia="ar-SA"/>
        </w:rPr>
        <w:t>и муниципальных услуг»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.17.1. Основными показателями доступности муниципальной услуги являются:</w:t>
      </w:r>
    </w:p>
    <w:p w:rsidR="005E2C6C" w:rsidRPr="0034176E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5E2C6C" w:rsidRPr="0034176E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5E2C6C" w:rsidRPr="0034176E" w:rsidRDefault="005E2C6C" w:rsidP="005E2C6C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предоставление возможности получения муниципальной услуги в электронной форме с использованием Регионального портала;</w:t>
      </w:r>
    </w:p>
    <w:p w:rsidR="005E2C6C" w:rsidRPr="0034176E" w:rsidRDefault="005E2C6C" w:rsidP="005E2C6C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озможность получения информации о ходе предоставления муниципальной услуги, </w:t>
      </w:r>
      <w:r w:rsidRPr="0034176E">
        <w:rPr>
          <w:rFonts w:ascii="Times New Roman" w:hAnsi="Times New Roman"/>
          <w:kern w:val="1"/>
          <w:sz w:val="28"/>
          <w:szCs w:val="28"/>
          <w:lang w:eastAsia="ar-SA"/>
        </w:rPr>
        <w:t>в том числе с использованием Регионального портала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;</w:t>
      </w:r>
    </w:p>
    <w:p w:rsidR="005E2C6C" w:rsidRPr="0034176E" w:rsidRDefault="005E2C6C" w:rsidP="005E2C6C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словия ожидания приема;</w:t>
      </w:r>
    </w:p>
    <w:p w:rsidR="005E2C6C" w:rsidRPr="0034176E" w:rsidRDefault="005E2C6C" w:rsidP="005E2C6C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основанность отказов в предоставлении муниципальной услуги;</w:t>
      </w:r>
    </w:p>
    <w:p w:rsidR="005E2C6C" w:rsidRPr="0034176E" w:rsidRDefault="005E2C6C" w:rsidP="005E2C6C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5E2C6C" w:rsidRPr="0034176E" w:rsidRDefault="005E2C6C" w:rsidP="005E2C6C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становление персональной ответственности должностных лиц за соблюдение требований настоящего регламента по каждой административной процедуре (действию) при предоставлении муниципальной услуги;</w:t>
      </w:r>
    </w:p>
    <w:p w:rsidR="005E2C6C" w:rsidRPr="0034176E" w:rsidRDefault="005E2C6C" w:rsidP="005E2C6C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.</w:t>
      </w: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.17.2. Основными показателями качества муниципальной услуги являются:</w:t>
      </w: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тсутствие обоснованных жалоб решения и действия (бездействия) 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, ее должностного лица, муниципального служащего;</w:t>
      </w: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hAnsi="Times New Roman"/>
          <w:kern w:val="1"/>
          <w:sz w:val="28"/>
          <w:szCs w:val="28"/>
          <w:lang w:eastAsia="ar-SA"/>
        </w:rPr>
        <w:t xml:space="preserve">отсутствие удовлетворенных судами исков (заявлений) по обжалованию действий (бездействия) 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администрации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, ее должностного лица;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hAnsi="Times New Roman"/>
          <w:kern w:val="1"/>
          <w:sz w:val="28"/>
          <w:szCs w:val="28"/>
          <w:lang w:eastAsia="ar-SA"/>
        </w:rPr>
        <w:t>отсутствие нарушений установленных сроков в процессе предоставления муниципальной услуги.</w:t>
      </w: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.17.3. Критерии оценки качества предоставления муниципальной услуги, предоставляемой в электронном виде:</w:t>
      </w:r>
    </w:p>
    <w:p w:rsidR="005E2C6C" w:rsidRPr="0034176E" w:rsidRDefault="005E2C6C" w:rsidP="005E2C6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оступность информации о порядке предоставления муниципальной услуги;</w:t>
      </w:r>
    </w:p>
    <w:p w:rsidR="005E2C6C" w:rsidRPr="0034176E" w:rsidRDefault="005E2C6C" w:rsidP="005E2C6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оступность электронных форм документов, необходимых для предоставления муниципальной услуги;</w:t>
      </w:r>
    </w:p>
    <w:p w:rsidR="005E2C6C" w:rsidRPr="0034176E" w:rsidRDefault="005E2C6C" w:rsidP="005E2C6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5E2C6C" w:rsidRPr="0034176E" w:rsidRDefault="005E2C6C" w:rsidP="005E2C6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ремя ожидания ответа на подачу заявления;</w:t>
      </w:r>
    </w:p>
    <w:p w:rsidR="005E2C6C" w:rsidRPr="0034176E" w:rsidRDefault="005E2C6C" w:rsidP="005E2C6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ремя предоставления муниципальной услуги;</w:t>
      </w:r>
    </w:p>
    <w:p w:rsidR="005E2C6C" w:rsidRPr="0034176E" w:rsidRDefault="005E2C6C" w:rsidP="005E2C6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добство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2.17.4. Взаимодействие заявителей со специалистом органа, предоставляющего муниципальную услугу, при предоставлении муниципальной услуги (в случае непосредственного обращения в орган, предоставляющий муниципальную услугу) осуществляется 2 раза: при подаче заявления и документов, необходимых для предоставления муниципальной услуги, и при 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 xml:space="preserve">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:</w:t>
      </w: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органе, предоставляющим муниципальную услугу, взаимодействие заявителя со специалистами органа, предоставляющего муниципальную услугу, осуществляется один раз - при получении результата предоставления муниципальной услуги;</w:t>
      </w: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 электронном виде, взаимодействие заявителя со специалистами органа, предоставляющего муниципальную услугу, не требуется. </w:t>
      </w: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одолжительность одного взаимодействия заявителя со специалистом органа, предоставляющего муниципальную услугу, при предоставлении муниципальной услуги не превышает 15 минут.</w:t>
      </w: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.17.5. В процессе предоставления муниципальной услуги заявитель вправе обращаться в орган, предоставляющий муниципальную услугу, за получением информации о ходе предоставления муниципальной услуги неограниченное количество раз.</w:t>
      </w: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, в том числе посредством Единого портала, Регионального портала.</w:t>
      </w:r>
    </w:p>
    <w:p w:rsidR="005E2C6C" w:rsidRPr="0034176E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.17.6. Заявителям предоставляется возможность получения муниципальной услуги по принципу «одного окна» в многофункциональных центрах, в том числе по экстерриториальному принципу.</w:t>
      </w:r>
    </w:p>
    <w:p w:rsidR="005E2C6C" w:rsidRPr="0034176E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оставление муниципальной услуги в многофункциональных центрах осуществляется на основании соглашений о взаимодействии, заключенных уполномоченным многофункциональным центром с органом, предоставляющим муниципальную услугу (далее – соглашение о взаимодействии).</w:t>
      </w: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2.17.7. Заявителю (представителю заявителя) обеспечивается возможность предоставления нескольких государственных и (или) муниципальных услуг в многофункциональном центре в соответствии со статьей 15.1 Федерального закона </w:t>
      </w:r>
      <w:r w:rsidRPr="0034176E">
        <w:rPr>
          <w:rFonts w:ascii="Times New Roman" w:eastAsia="Times New Roman" w:hAnsi="Times New Roman"/>
          <w:iCs/>
          <w:kern w:val="1"/>
          <w:sz w:val="28"/>
          <w:szCs w:val="28"/>
          <w:lang w:eastAsia="ar-SA"/>
        </w:rPr>
        <w:t xml:space="preserve">№ 210-ФЗ 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(далее – комплексный запрос).</w:t>
      </w: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лучение муниципальной услуги, предусмотренной настоящим регламентом в многофункциональном центре, возможно при подаче заявителем комплексного запроса.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явления, составленные многофункциональным центром на основании комплексного запроса заявителя, должны быть подписаны уполномоченным работником многофункционального центра и скреплены печатью многофункционального центра.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Заявления, составленные на основании комплексного запроса, и документы, необходимые для предоставления муниципальной услуги, 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направляются орган, предоставляющий муниципальную услугу,</w:t>
      </w:r>
      <w:r w:rsidRPr="0034176E">
        <w:rPr>
          <w:rFonts w:ascii="Times New Roman" w:eastAsia="Times New Roman" w:hAnsi="Times New Roman"/>
          <w:i/>
          <w:kern w:val="1"/>
          <w:sz w:val="28"/>
          <w:szCs w:val="28"/>
          <w:lang w:eastAsia="ar-SA"/>
        </w:rPr>
        <w:t xml:space="preserve"> 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 приложением копии комплексного запроса, заверенной многофункциональным центром.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аправление многофункциональным центром заявлений, а также указанных в части 4 статьи 15.1 статьи Федерального закона </w:t>
      </w:r>
      <w:r w:rsidRPr="0034176E">
        <w:rPr>
          <w:rFonts w:ascii="Times New Roman" w:eastAsia="Times New Roman" w:hAnsi="Times New Roman"/>
          <w:iCs/>
          <w:kern w:val="1"/>
          <w:sz w:val="28"/>
          <w:szCs w:val="28"/>
          <w:lang w:eastAsia="ar-SA"/>
        </w:rPr>
        <w:t xml:space="preserve">№ 210-ФЗ 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окументов в орган, предоставляющий муниципальную услугу, осуществляется не позднее одного рабочего дня, следующего за днем получения комплексного запроса.</w:t>
      </w:r>
    </w:p>
    <w:p w:rsidR="005E2C6C" w:rsidRPr="0034176E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лучение многофункциональным центром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 </w:t>
      </w:r>
    </w:p>
    <w:p w:rsidR="005E2C6C" w:rsidRPr="0034176E" w:rsidRDefault="005E2C6C" w:rsidP="005E2C6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34176E" w:rsidRDefault="005E2C6C" w:rsidP="005E2C6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драздел 2.18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5E2C6C" w:rsidRPr="0034176E" w:rsidRDefault="005E2C6C" w:rsidP="005E2C6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(в случае, если муниципальная услуга предоставляется </w:t>
      </w:r>
    </w:p>
    <w:p w:rsidR="005E2C6C" w:rsidRPr="0034176E" w:rsidRDefault="005E2C6C" w:rsidP="005E2C6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 экстерриториальному принципу) и особенности предоставления </w:t>
      </w:r>
    </w:p>
    <w:p w:rsidR="005E2C6C" w:rsidRPr="0034176E" w:rsidRDefault="005E2C6C" w:rsidP="005E2C6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униципальных услуг в электронной форме</w:t>
      </w:r>
    </w:p>
    <w:p w:rsidR="005E2C6C" w:rsidRPr="0034176E" w:rsidRDefault="005E2C6C" w:rsidP="005E2C6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34176E" w:rsidRDefault="005E2C6C" w:rsidP="005E2C6C">
      <w:pPr>
        <w:tabs>
          <w:tab w:val="left" w:pos="1276"/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2.18.1. При предоставлении муниципальной услуги по экстерриториальному принципу заявитель (представитель заявителя) независимо от его места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ахождения 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меет право на обращение в любой по его выбору многофункциональный центр в пределах территории Краснодарского края.</w:t>
      </w:r>
    </w:p>
    <w:p w:rsidR="005E2C6C" w:rsidRPr="0034176E" w:rsidRDefault="005E2C6C" w:rsidP="005E2C6C">
      <w:pPr>
        <w:tabs>
          <w:tab w:val="left" w:pos="1276"/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.18.2. Орган, предоставляющий услугу, при предоставлении муниципальной услуги по экстерриториальному принципу не вправе требовать от заявителя (представителя заявителя) или многофункционального центра предоставления документов, указанных в подразделе 2.6 настоящего регламента, на бумажных носителях.</w:t>
      </w: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.18.3. Многофункциональные центры при обращении заявителя (представителя заявителя) за предоставлением муниципальной услуги по экстерриториальному принципу, осуществляют:</w:t>
      </w: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формирование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5E2C6C" w:rsidRPr="0034176E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2.18.4. Для получения муниципальной услуги заявителям предоставляется возможность представить заявление и документы (содержащиеся в них сведения), необходимые для предоставления муниципальной услуги в форме 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 xml:space="preserve">электронных документов </w:t>
      </w:r>
      <w:r w:rsidRPr="0034176E">
        <w:rPr>
          <w:rFonts w:ascii="Times New Roman" w:hAnsi="Times New Roman"/>
          <w:kern w:val="1"/>
          <w:sz w:val="28"/>
          <w:szCs w:val="28"/>
          <w:lang w:eastAsia="ar-SA"/>
        </w:rPr>
        <w:t xml:space="preserve">путем направления электронного документа в 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рган, предоставляющий муниципальную услугу, посредством использования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Единого портала, 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егионального портала с применением электронной подписи, вид которой должен соответствовать требованиям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E2C6C" w:rsidRPr="0034176E" w:rsidRDefault="005E2C6C" w:rsidP="005E2C6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ahoma" w:hAnsi="Times New Roman"/>
          <w:kern w:val="1"/>
          <w:sz w:val="28"/>
          <w:szCs w:val="28"/>
          <w:lang w:eastAsia="ar-SA"/>
        </w:rPr>
        <w:t xml:space="preserve">2.18.5. 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№ 210-ФЗ и </w:t>
      </w:r>
      <w:r w:rsidRPr="0034176E">
        <w:rPr>
          <w:rFonts w:ascii="Times New Roman" w:hAnsi="Times New Roman"/>
          <w:kern w:val="1"/>
          <w:sz w:val="28"/>
          <w:szCs w:val="28"/>
          <w:lang w:eastAsia="ar-SA"/>
        </w:rPr>
        <w:t>Федерального закона</w:t>
      </w: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№ 63-ФЗ</w:t>
      </w:r>
      <w:r w:rsidRPr="0034176E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5E2C6C" w:rsidRPr="0034176E" w:rsidRDefault="005E2C6C" w:rsidP="005E2C6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явление в форме электронного документа подписывается заявителем либо представителем заявителя с использованием простой электронной подписи.</w:t>
      </w:r>
    </w:p>
    <w:p w:rsidR="005E2C6C" w:rsidRPr="0034176E" w:rsidRDefault="005E2C6C" w:rsidP="005E2C6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hAnsi="Times New Roman"/>
          <w:kern w:val="1"/>
          <w:sz w:val="28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5E2C6C" w:rsidRPr="0034176E" w:rsidRDefault="005E2C6C" w:rsidP="005E2C6C">
      <w:pPr>
        <w:tabs>
          <w:tab w:val="left" w:pos="427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kern w:val="1"/>
          <w:sz w:val="28"/>
          <w:szCs w:val="28"/>
          <w:lang w:eastAsia="ar-SA"/>
        </w:rPr>
      </w:pPr>
      <w:r w:rsidRPr="0034176E">
        <w:rPr>
          <w:rFonts w:ascii="Times New Roman" w:eastAsia="Tahoma" w:hAnsi="Times New Roman"/>
          <w:kern w:val="1"/>
          <w:sz w:val="28"/>
          <w:szCs w:val="28"/>
          <w:lang w:eastAsia="ar-SA"/>
        </w:rPr>
        <w:t>В случае подачи в электронной форме иных документов, указанных в подразделе 2.6 раздела 2 регламента, каждый прилагаемый к заявлению документ должен быть подписан усиленной квалифицированной элект</w:t>
      </w:r>
      <w:r>
        <w:rPr>
          <w:rFonts w:ascii="Times New Roman" w:eastAsia="Tahoma" w:hAnsi="Times New Roman"/>
          <w:kern w:val="1"/>
          <w:sz w:val="28"/>
          <w:szCs w:val="28"/>
          <w:lang w:eastAsia="ar-SA"/>
        </w:rPr>
        <w:t>ронной подписью</w:t>
      </w:r>
      <w:r w:rsidRPr="0034176E">
        <w:rPr>
          <w:rFonts w:ascii="Times New Roman" w:eastAsia="Tahoma" w:hAnsi="Times New Roman"/>
          <w:kern w:val="1"/>
          <w:sz w:val="28"/>
          <w:szCs w:val="28"/>
          <w:lang w:eastAsia="ar-SA"/>
        </w:rPr>
        <w:t>.</w:t>
      </w:r>
    </w:p>
    <w:p w:rsidR="005E2C6C" w:rsidRPr="001501A3" w:rsidRDefault="005E2C6C" w:rsidP="005E2C6C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eastAsia="ar-SA"/>
        </w:rPr>
      </w:pPr>
      <w:r w:rsidRPr="001501A3">
        <w:rPr>
          <w:rFonts w:ascii="Times New Roman" w:eastAsia="Tahoma" w:hAnsi="Times New Roman"/>
          <w:color w:val="000000"/>
          <w:sz w:val="28"/>
          <w:szCs w:val="28"/>
          <w:lang w:eastAsia="ar-SA"/>
        </w:rPr>
        <w:t>2.18.6. При предоставлении муниципальной услуги в электронной форме идентификация и аутентификация могут осуществляться в органе, предоставляющем муниципальную услугу, посредством:</w:t>
      </w:r>
    </w:p>
    <w:p w:rsidR="005E2C6C" w:rsidRPr="001501A3" w:rsidRDefault="005E2C6C" w:rsidP="005E2C6C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eastAsia="ar-SA"/>
        </w:rPr>
      </w:pPr>
      <w:r w:rsidRPr="001501A3">
        <w:rPr>
          <w:rFonts w:ascii="Times New Roman" w:eastAsia="Tahoma" w:hAnsi="Times New Roman"/>
          <w:color w:val="000000"/>
          <w:sz w:val="28"/>
          <w:szCs w:val="28"/>
          <w:lang w:eastAsia="ar-S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 (при наличии технической возможности);</w:t>
      </w:r>
    </w:p>
    <w:p w:rsidR="005E2C6C" w:rsidRPr="0034176E" w:rsidRDefault="005E2C6C" w:rsidP="005E2C6C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color w:val="000000"/>
          <w:sz w:val="28"/>
          <w:szCs w:val="28"/>
          <w:lang w:eastAsia="ar-SA"/>
        </w:rPr>
      </w:pPr>
      <w:r w:rsidRPr="001501A3">
        <w:rPr>
          <w:rFonts w:ascii="Times New Roman" w:eastAsia="Tahoma" w:hAnsi="Times New Roman"/>
          <w:color w:val="000000"/>
          <w:sz w:val="28"/>
          <w:szCs w:val="28"/>
          <w:lang w:eastAsia="ar-SA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при наличии технической возможности).</w:t>
      </w:r>
    </w:p>
    <w:p w:rsidR="005E2C6C" w:rsidRPr="0034176E" w:rsidRDefault="005E2C6C" w:rsidP="005E2C6C">
      <w:pPr>
        <w:widowControl w:val="0"/>
        <w:tabs>
          <w:tab w:val="left" w:pos="188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E2C6C" w:rsidRPr="00682A13" w:rsidRDefault="005E2C6C" w:rsidP="005E2C6C">
      <w:pPr>
        <w:widowControl w:val="0"/>
        <w:suppressAutoHyphens/>
        <w:spacing w:after="0" w:line="240" w:lineRule="auto"/>
        <w:ind w:right="3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82A13">
        <w:rPr>
          <w:rFonts w:ascii="Times New Roman" w:eastAsia="Times New Roman" w:hAnsi="Times New Roman"/>
          <w:b/>
          <w:sz w:val="28"/>
          <w:szCs w:val="28"/>
        </w:rPr>
        <w:t>Раздел 3. Состав, последовательность и сроки выполнения</w:t>
      </w:r>
      <w:r w:rsidRPr="00682A13">
        <w:rPr>
          <w:rFonts w:ascii="Times New Roman" w:eastAsia="Times New Roman" w:hAnsi="Times New Roman"/>
          <w:b/>
          <w:sz w:val="28"/>
          <w:szCs w:val="28"/>
        </w:rPr>
        <w:br/>
        <w:t>административных процедур (действий), требования к порядку их</w:t>
      </w:r>
      <w:r w:rsidRPr="00682A13">
        <w:rPr>
          <w:rFonts w:ascii="Times New Roman" w:eastAsia="Times New Roman" w:hAnsi="Times New Roman"/>
          <w:b/>
          <w:sz w:val="28"/>
          <w:szCs w:val="28"/>
        </w:rPr>
        <w:br/>
        <w:t>выполнения, в том числе особенности выполнения административных</w:t>
      </w:r>
      <w:r w:rsidRPr="00682A13">
        <w:rPr>
          <w:rFonts w:ascii="Times New Roman" w:eastAsia="Times New Roman" w:hAnsi="Times New Roman"/>
          <w:b/>
          <w:sz w:val="28"/>
          <w:szCs w:val="28"/>
        </w:rPr>
        <w:br/>
        <w:t>процедур (действий) в электронной форме</w:t>
      </w:r>
    </w:p>
    <w:p w:rsidR="005E2C6C" w:rsidRPr="00682A13" w:rsidRDefault="005E2C6C" w:rsidP="005E2C6C">
      <w:pPr>
        <w:widowControl w:val="0"/>
        <w:suppressAutoHyphens/>
        <w:spacing w:after="0" w:line="240" w:lineRule="auto"/>
        <w:ind w:right="3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2C6C" w:rsidRPr="00682A13" w:rsidRDefault="005E2C6C" w:rsidP="005E2C6C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драздел 3.1. Исчерпывающий перечень административных процедур (действий) при предоставлении муниципальной</w:t>
      </w:r>
      <w:r w:rsidRPr="00682A13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слуги</w:t>
      </w:r>
    </w:p>
    <w:p w:rsidR="005E2C6C" w:rsidRPr="00682A13" w:rsidRDefault="005E2C6C" w:rsidP="005E2C6C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hAnsi="Times New Roman"/>
          <w:kern w:val="1"/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 (действия):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ем заявления и прилагаемых к нему документов, регистрация заявления;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ассмотрение представленных заявителем документов и</w:t>
      </w:r>
      <w:r w:rsidRPr="00682A13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едача пакета документов из органа, предоставляющего муниципальную услугу; в многофункциональный центр;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ыдача (направление) результата предоставления муниципальной услуги.</w:t>
      </w:r>
    </w:p>
    <w:p w:rsidR="005E2C6C" w:rsidRPr="00682A13" w:rsidRDefault="005E2C6C" w:rsidP="005E2C6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682A13" w:rsidRDefault="005E2C6C" w:rsidP="005E2C6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драздел 3.2. Прием заявления и прилагаемых к нему документов,</w:t>
      </w:r>
    </w:p>
    <w:p w:rsidR="005E2C6C" w:rsidRPr="00682A13" w:rsidRDefault="005E2C6C" w:rsidP="005E2C6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регистрация заявления</w:t>
      </w:r>
    </w:p>
    <w:p w:rsidR="005E2C6C" w:rsidRPr="00682A13" w:rsidRDefault="005E2C6C" w:rsidP="005E2C6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682A13" w:rsidRDefault="005E2C6C" w:rsidP="005E2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A13">
        <w:rPr>
          <w:rFonts w:ascii="Times New Roman" w:eastAsia="Times New Roman" w:hAnsi="Times New Roman"/>
          <w:sz w:val="28"/>
          <w:szCs w:val="28"/>
          <w:lang w:eastAsia="ru-RU"/>
        </w:rPr>
        <w:t>3.2.1. 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 подразделами 2.6 и 2.7 раздела 2 регламента (далее – заявление и прилагаемые к нему документы)</w:t>
      </w:r>
      <w:r w:rsidRPr="00682A13">
        <w:rPr>
          <w:rFonts w:ascii="Times New Roman" w:eastAsia="Times New Roman" w:hAnsi="Times New Roman"/>
          <w:sz w:val="28"/>
          <w:szCs w:val="28"/>
          <w:lang w:bidi="en-US"/>
        </w:rPr>
        <w:t xml:space="preserve"> или поступление заявления и прилагаемых к нему документов в орган, предоставляющий муниципальную услугу, от многофункционального центра</w:t>
      </w:r>
      <w:r w:rsidRPr="00682A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2.2. Прием заявления и прилагаемых к нему документов осуществляется специалистом органа, предоставляющего муниципальную услугу, ответственным за прием документов.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 личном обращении заявителя специалист, ответственный за прием документов:</w:t>
      </w:r>
    </w:p>
    <w:p w:rsidR="005E2C6C" w:rsidRPr="001501A3" w:rsidRDefault="005E2C6C" w:rsidP="005E2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1A3">
        <w:rPr>
          <w:rFonts w:ascii="Times New Roman" w:eastAsia="Times New Roman" w:hAnsi="Times New Roman"/>
          <w:sz w:val="28"/>
          <w:szCs w:val="28"/>
          <w:lang w:eastAsia="ru-RU"/>
        </w:rPr>
        <w:t>устанавливает личность представителя заявителя на основании паспорта гражданина Российской Федерации либо иного документа, удостоверяющего его личность, в соответствии с законодательством Российской Федерации</w:t>
      </w:r>
      <w:r w:rsidRPr="001501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1A3">
        <w:rPr>
          <w:rFonts w:ascii="Times New Roman" w:eastAsia="Times New Roman" w:hAnsi="Times New Roman"/>
          <w:sz w:val="28"/>
          <w:szCs w:val="28"/>
          <w:lang w:eastAsia="ru-RU"/>
        </w:rPr>
        <w:t>или (при наличии технической возможности)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. № 149-ФЗ «Об информации, информационных технологиях и о защите информации», а при обращении представителя юридического лица также полномочия действовать от его имени;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ри отсутствии оформленного заявления у заявителя или при неправильном (некорректном) его заполнении предлагает заново заполнить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установленную форму заявления (приложение № 1 к настоящему регламенту), помогает в его заполнении;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личает данные представленных документов с данными, указанными в заявлении;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роверяет комплектность документов, представленных заявителем, в соответствии с пунктом 2.6.1 подраздела 2.6 и пунктом 2.7.1 подраздела 2.7 регламента, правильности оформления и содержания представленных документов, соответствия сведений, содержащихся в разных документах, </w:t>
      </w:r>
      <w:r w:rsidRPr="001501A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оверяет на соответствие копий представляемых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 установлении фактов, указанных в пункте 2.9.1 подраздела 2.9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 отсутствии оснований для отказа в приеме документов принимает заявление и по просьбе заявителя выдает заявителю копию (второй экземпляр) заявления с проставлением отметки о принятии документов, даты приема документов, фамилия, инициалы, должность и подпись специалиста органа, предоставляющего муниципальную услугу, принявшего документы;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нформирует заявителя о том, что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егламента.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2.3. Время приема заявления и прилагаемых к нему документов при обращении заявителя лично в орган, предоставляющий муниципальную услугу, составляет не более пятнадцати минут.</w:t>
      </w:r>
    </w:p>
    <w:p w:rsidR="005E2C6C" w:rsidRPr="001501A3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1A3">
        <w:rPr>
          <w:rFonts w:ascii="Times New Roman" w:eastAsia="Times New Roman" w:hAnsi="Times New Roman"/>
          <w:sz w:val="28"/>
          <w:szCs w:val="28"/>
          <w:lang w:eastAsia="ru-RU"/>
        </w:rPr>
        <w:t xml:space="preserve">3.2.4. </w:t>
      </w:r>
      <w:r w:rsidRPr="001501A3">
        <w:rPr>
          <w:rFonts w:ascii="Times New Roman" w:hAnsi="Times New Roman"/>
          <w:sz w:val="28"/>
          <w:szCs w:val="28"/>
          <w:lang w:eastAsia="ru-RU"/>
        </w:rPr>
        <w:t>Получение органом, предоставляющим муниципальную услугу, запроса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5E2C6C" w:rsidRPr="001501A3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1A3">
        <w:rPr>
          <w:rFonts w:ascii="Times New Roman" w:hAnsi="Times New Roman"/>
          <w:sz w:val="28"/>
          <w:szCs w:val="28"/>
          <w:lang w:eastAsia="ru-RU"/>
        </w:rPr>
        <w:t>Специалист, ответственный за прием документов, с использованием информационно-телекоммуникационных технологий по защищенным каналам связи, принимает электронные документы и (или) электронные образы документов, необходимых для предоставления муниципальной услуги,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, если электронные документы и (или) электронные образы заявления, и прилагаемых иных документов, принятых от заявителя, поданы с использованием информационно-телекоммуникационных технологий.</w:t>
      </w:r>
    </w:p>
    <w:p w:rsidR="005E2C6C" w:rsidRPr="001501A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1A3">
        <w:rPr>
          <w:rFonts w:ascii="Times New Roman" w:hAnsi="Times New Roman"/>
          <w:sz w:val="28"/>
          <w:szCs w:val="28"/>
          <w:lang w:eastAsia="ru-RU"/>
        </w:rPr>
        <w:t xml:space="preserve">Прием от многофункционального центра запроса и прилагаемых к нему иных документов на бумажных носителях осуществляется на основании реестра, который составляется в двух экземплярах и содержит дату и время передачи, </w:t>
      </w:r>
      <w:r w:rsidRPr="001501A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веряются подписями специалиста органа, предоставляющего муниципальную услугу, и работника многофункционального центра. После принятия запроса и прилагаемых к нему иных документов, специалист, ответственный за прием документов, регистрирует их в </w:t>
      </w:r>
      <w:r w:rsidRPr="001501A3">
        <w:rPr>
          <w:rFonts w:ascii="Times New Roman" w:eastAsia="Times New Roman" w:hAnsi="Times New Roman"/>
          <w:sz w:val="28"/>
          <w:szCs w:val="28"/>
          <w:lang w:eastAsia="ru-RU"/>
        </w:rPr>
        <w:t>реестре предоставления сведений, документов, материалов.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1A3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проса и прилагаемых к нему иных документов на бумажных носителях.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2.5. Принятое заявление и прилагаемые к нему документы специалист, ответственный за прием документов, обязан в тот же день передать специалисту органа, предоставляющему муниципальную услугу, осуществляющему регистрацию входящей корреспонденции.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3.2.6. Специалист органа, предоставляющего муниципальную услугу, осуществляющий регистрацию входящей корреспонденции, обязан принять, обеспечить регистрацию полученных заявления и прилагаемых к нему документов в системе электронного документооборота в день их поступления, и передать главе </w:t>
      </w:r>
      <w:r w:rsidR="001501A3">
        <w:rPr>
          <w:rFonts w:ascii="Times New Roman" w:hAnsi="Times New Roman"/>
          <w:sz w:val="28"/>
          <w:szCs w:val="28"/>
        </w:rPr>
        <w:t xml:space="preserve">Дербентского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, для определения ответственного исполнителя за предоставление муниципальной услуги.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2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2.8. Результатом административной процедуры является: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регистрация в органе, предоставляющем муниципальную услугу, заявления и прилагаемых к нему документов, и выдача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(при личном обращении)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заявителю копии заявления с отметкой о получении документов, или 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 (по желанию заявителя выдается в письменной форме на бумажном носителе с указанием причин отказа).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2.9. Способом фиксации результата выполнения административной процедуры является присвоение входящего (регистрационного) номера поступившему заявлению и прилагаемым к нему документам.</w:t>
      </w:r>
    </w:p>
    <w:p w:rsidR="005E2C6C" w:rsidRPr="00682A13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A13">
        <w:rPr>
          <w:rFonts w:ascii="Times New Roman" w:eastAsia="Times New Roman" w:hAnsi="Times New Roman"/>
          <w:sz w:val="28"/>
          <w:szCs w:val="28"/>
          <w:lang w:eastAsia="ru-RU"/>
        </w:rPr>
        <w:t>3.2.10. Срок административной процедуры по приему запроса и прилагаемых к нему документов, регистрации запроса – 1 рабочий день со дня поступления запроса в орган, предоставляющий муниципальную услугу.</w:t>
      </w:r>
    </w:p>
    <w:p w:rsidR="005E2C6C" w:rsidRPr="00682A13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A13">
        <w:rPr>
          <w:rFonts w:ascii="Times New Roman" w:eastAsia="Times New Roman" w:hAnsi="Times New Roman"/>
          <w:sz w:val="28"/>
          <w:szCs w:val="28"/>
          <w:lang w:eastAsia="ru-RU"/>
        </w:rPr>
        <w:t xml:space="preserve">3.2.10. Исполнение данной административной процедуры возложено на специалиста, ответственного за прием документов. </w:t>
      </w: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Pr="00682A13" w:rsidRDefault="005E2C6C" w:rsidP="005E2C6C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A13">
        <w:rPr>
          <w:rFonts w:ascii="Times New Roman" w:hAnsi="Times New Roman"/>
          <w:sz w:val="28"/>
          <w:szCs w:val="28"/>
        </w:rPr>
        <w:t xml:space="preserve">Подраздел 3.3. </w:t>
      </w:r>
      <w:r w:rsidRPr="00682A13">
        <w:rPr>
          <w:rFonts w:ascii="Times New Roman" w:eastAsia="Times New Roman" w:hAnsi="Times New Roman"/>
          <w:sz w:val="28"/>
          <w:szCs w:val="28"/>
          <w:lang w:eastAsia="ru-RU"/>
        </w:rPr>
        <w:t>Рассмотрение представленных заявителем документов и</w:t>
      </w:r>
      <w:r w:rsidRPr="00682A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82A13">
        <w:rPr>
          <w:rFonts w:ascii="Times New Roman" w:eastAsia="Times New Roman" w:hAnsi="Times New Roman"/>
          <w:sz w:val="28"/>
          <w:szCs w:val="28"/>
          <w:lang w:eastAsia="ru-RU"/>
        </w:rPr>
        <w:t>формирование, направление межведомственных запросов в органы (организации), участвующие в предоставлении муниципальной услуги</w:t>
      </w:r>
    </w:p>
    <w:p w:rsidR="005E2C6C" w:rsidRPr="00682A13" w:rsidRDefault="005E2C6C" w:rsidP="005E2C6C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2C6C" w:rsidRPr="00682A13" w:rsidRDefault="005E2C6C" w:rsidP="005E2C6C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A13">
        <w:rPr>
          <w:rFonts w:ascii="Times New Roman" w:eastAsia="Times New Roman" w:hAnsi="Times New Roman"/>
          <w:sz w:val="28"/>
          <w:szCs w:val="28"/>
          <w:lang w:eastAsia="ru-RU"/>
        </w:rPr>
        <w:t>3.3.1. Основанием для начала административной процедуры является получение зарегистрированных заявления и прилагаемых к нему документов специалистом органа, предоставляющего муниципальную услугу, определенным в качестве ответственного исполнителя за предоставление муниципальной услуги (далее – специалист, ответственный за предоставление муниципальной услуги).</w:t>
      </w:r>
    </w:p>
    <w:p w:rsidR="005E2C6C" w:rsidRPr="00D56BED" w:rsidRDefault="005E2C6C" w:rsidP="005E2C6C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BED">
        <w:rPr>
          <w:rFonts w:ascii="Times New Roman" w:eastAsia="Times New Roman" w:hAnsi="Times New Roman"/>
          <w:sz w:val="28"/>
          <w:szCs w:val="28"/>
          <w:lang w:eastAsia="ru-RU"/>
        </w:rPr>
        <w:t xml:space="preserve">3.3.2. </w:t>
      </w:r>
      <w:r w:rsidRPr="00D56BED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в течение рабочего дня, следующего за днем поступления документов проводит проверку правильности </w:t>
      </w:r>
      <w:proofErr w:type="gramStart"/>
      <w:r w:rsidRPr="00D56BED">
        <w:rPr>
          <w:rFonts w:ascii="Times New Roman" w:hAnsi="Times New Roman"/>
          <w:sz w:val="28"/>
          <w:szCs w:val="28"/>
        </w:rPr>
        <w:t>заполнения заявления и наличия</w:t>
      </w:r>
      <w:proofErr w:type="gramEnd"/>
      <w:r w:rsidRPr="00D56BED">
        <w:rPr>
          <w:rFonts w:ascii="Times New Roman" w:hAnsi="Times New Roman"/>
          <w:sz w:val="28"/>
          <w:szCs w:val="28"/>
        </w:rPr>
        <w:t xml:space="preserve"> прилагаемых к нему документов, необходимых для принятия органом, предоставляющим муниципальную услугу, решения о выдаче разрешения на право организации розничного рынка:</w:t>
      </w:r>
    </w:p>
    <w:p w:rsidR="005E2C6C" w:rsidRPr="00D56BED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BED">
        <w:rPr>
          <w:rFonts w:ascii="Times New Roman" w:hAnsi="Times New Roman"/>
          <w:sz w:val="28"/>
          <w:szCs w:val="28"/>
        </w:rPr>
        <w:t>1) в случае, если заявление и документы, указанные в пункте 2.6.1 подраздела 2.6 и пункте 2.7.1 подраздела 2.7 регламента, представлены в орган, предоставляющий муниципальную услугу,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специалистом, ответственным за предоставление муниципальной услуги, по указанному в заявлении почтовому адресу в течение рабочего дня, следующего за днем получения органом, предоставляющим муниципальную услугу, документов.</w:t>
      </w:r>
    </w:p>
    <w:p w:rsidR="005E2C6C" w:rsidRPr="00D56BED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BED">
        <w:rPr>
          <w:rFonts w:ascii="Times New Roman" w:hAnsi="Times New Roman"/>
          <w:sz w:val="28"/>
          <w:szCs w:val="28"/>
        </w:rPr>
        <w:t>2) подготавливает уведомление о необходимости устранения нарушений в оформлении заявления и (или) представления отсутствующих документов (далее - уведомление о необходимости устранения нарушений), и вручает (направляет) его заявителю, в случае если заявление оформлено не в соответствии с требованиями пункта 2.6.1 подраздела 2.6 регламента, а в составе прилагаемых к нему документов отсутствуют необходимые документы;</w:t>
      </w:r>
    </w:p>
    <w:p w:rsidR="005E2C6C" w:rsidRPr="00D56BED" w:rsidRDefault="005E2C6C" w:rsidP="005E2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BED">
        <w:rPr>
          <w:rFonts w:ascii="Times New Roman" w:hAnsi="Times New Roman"/>
          <w:sz w:val="28"/>
          <w:szCs w:val="28"/>
        </w:rPr>
        <w:t>3) выявляет отсутствие документов, которые в соответствии с подразделом 2.7 регламента, находятся в распоряжении в государственных органах, иных органах местного самоуправления и подведомственных государственным органам или органам местного самоуправления организациях, не представленных заявителем самостоятельно;</w:t>
      </w:r>
    </w:p>
    <w:p w:rsidR="005E2C6C" w:rsidRPr="007C635A" w:rsidRDefault="005E2C6C" w:rsidP="005E2C6C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BED">
        <w:rPr>
          <w:rFonts w:ascii="Times New Roman" w:eastAsia="Times New Roman" w:hAnsi="Times New Roman"/>
          <w:sz w:val="28"/>
          <w:szCs w:val="28"/>
          <w:lang w:eastAsia="ru-RU"/>
        </w:rPr>
        <w:t>4) при непредставлении заявителем по собственной инициативе документов, указанных в подразделе 2.7 регламента</w:t>
      </w:r>
      <w:r w:rsidRPr="007C635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рабочего дня</w:t>
      </w:r>
      <w:r w:rsidRPr="007C635A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олучения документов:</w:t>
      </w:r>
    </w:p>
    <w:p w:rsidR="005E2C6C" w:rsidRPr="007C635A" w:rsidRDefault="005E2C6C" w:rsidP="005E2C6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BE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C635A">
        <w:rPr>
          <w:rFonts w:ascii="Times New Roman" w:eastAsia="Times New Roman" w:hAnsi="Times New Roman"/>
          <w:sz w:val="28"/>
          <w:szCs w:val="28"/>
          <w:lang w:eastAsia="ru-RU"/>
        </w:rPr>
        <w:t>) обеспечивает подготовку межведомственных запросов в соответствующие органы (организации), согласно подразделу 2.7 раздела 2 регламента;</w:t>
      </w:r>
    </w:p>
    <w:p w:rsidR="005E2C6C" w:rsidRPr="007C635A" w:rsidRDefault="005E2C6C" w:rsidP="005E2C6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35A">
        <w:rPr>
          <w:rFonts w:ascii="Times New Roman" w:eastAsia="Times New Roman" w:hAnsi="Times New Roman"/>
          <w:sz w:val="28"/>
          <w:szCs w:val="28"/>
          <w:lang w:eastAsia="ru-RU"/>
        </w:rPr>
        <w:t>Межведомственные запросы о предоставлении запрашиваемых сведений готовятся:</w:t>
      </w:r>
    </w:p>
    <w:p w:rsidR="005E2C6C" w:rsidRPr="007C635A" w:rsidRDefault="005E2C6C" w:rsidP="005E2C6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35A">
        <w:rPr>
          <w:rFonts w:ascii="Times New Roman" w:eastAsia="Times New Roman" w:hAnsi="Times New Roman"/>
          <w:sz w:val="28"/>
          <w:szCs w:val="28"/>
          <w:lang w:eastAsia="ru-RU"/>
        </w:rPr>
        <w:t>в форме электронного документа, согласно утвержденным формам запроса, который подписывается электронной цифровой подписью, или</w:t>
      </w:r>
    </w:p>
    <w:p w:rsidR="005E2C6C" w:rsidRPr="007C635A" w:rsidRDefault="005E2C6C" w:rsidP="005E2C6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35A">
        <w:rPr>
          <w:rFonts w:ascii="Times New Roman" w:eastAsia="Times New Roman" w:hAnsi="Times New Roman"/>
          <w:sz w:val="28"/>
          <w:szCs w:val="28"/>
          <w:lang w:eastAsia="ru-RU"/>
        </w:rPr>
        <w:t xml:space="preserve">на бумажном носителе, согласно требованиям, предусмотренным </w:t>
      </w:r>
      <w:r w:rsidRPr="007C63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нктами 1-8 части 1 статьи 7.2 Федерального закона № 210-ФЗ;</w:t>
      </w:r>
    </w:p>
    <w:p w:rsidR="005E2C6C" w:rsidRPr="007C635A" w:rsidRDefault="005E2C6C" w:rsidP="005E2C6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BE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C635A">
        <w:rPr>
          <w:rFonts w:ascii="Times New Roman" w:eastAsia="Times New Roman" w:hAnsi="Times New Roman"/>
          <w:sz w:val="28"/>
          <w:szCs w:val="28"/>
          <w:lang w:eastAsia="ru-RU"/>
        </w:rPr>
        <w:t>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5E2C6C" w:rsidRPr="007C635A" w:rsidRDefault="005E2C6C" w:rsidP="005E2C6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35A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13" w:history="1">
        <w:r w:rsidRPr="007C635A">
          <w:rPr>
            <w:rFonts w:ascii="Times New Roman" w:eastAsia="Times New Roman" w:hAnsi="Times New Roman"/>
            <w:sz w:val="28"/>
            <w:szCs w:val="28"/>
            <w:lang w:eastAsia="ru-RU"/>
          </w:rPr>
          <w:t>электронной подписи</w:t>
        </w:r>
      </w:hyperlink>
      <w:r w:rsidRPr="007C635A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ов, в том числе посредством электронных сервисов, внесенных в единый реестр систем межведомственного электронного взаимодействия, либо</w:t>
      </w:r>
    </w:p>
    <w:p w:rsidR="005E2C6C" w:rsidRPr="007C635A" w:rsidRDefault="005E2C6C" w:rsidP="005E2C6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35A">
        <w:rPr>
          <w:rFonts w:ascii="Times New Roman" w:eastAsia="Times New Roman" w:hAnsi="Times New Roman"/>
          <w:sz w:val="28"/>
          <w:szCs w:val="28"/>
          <w:lang w:eastAsia="ru-RU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;</w:t>
      </w:r>
    </w:p>
    <w:p w:rsidR="005E2C6C" w:rsidRPr="007C635A" w:rsidRDefault="005E2C6C" w:rsidP="005E2C6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BE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C635A">
        <w:rPr>
          <w:rFonts w:ascii="Times New Roman" w:eastAsia="Times New Roman" w:hAnsi="Times New Roman"/>
          <w:sz w:val="28"/>
          <w:szCs w:val="28"/>
          <w:lang w:eastAsia="ru-RU"/>
        </w:rPr>
        <w:t>) получает ответы на межведомственные запросы.</w:t>
      </w:r>
    </w:p>
    <w:p w:rsidR="005E2C6C" w:rsidRPr="007C635A" w:rsidRDefault="005E2C6C" w:rsidP="005E2C6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35A">
        <w:rPr>
          <w:rFonts w:ascii="Times New Roman" w:eastAsia="Times New Roman" w:hAnsi="Times New Roman"/>
          <w:sz w:val="28"/>
          <w:szCs w:val="28"/>
          <w:lang w:eastAsia="ru-RU"/>
        </w:rPr>
        <w:t>Направление межведомственных запросов допускается только с целью предоставления муниципальной услуги.</w:t>
      </w:r>
    </w:p>
    <w:p w:rsidR="005E2C6C" w:rsidRPr="00682A13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A13">
        <w:rPr>
          <w:rFonts w:ascii="Times New Roman" w:eastAsia="Times New Roman" w:hAnsi="Times New Roman"/>
          <w:sz w:val="28"/>
          <w:szCs w:val="28"/>
          <w:lang w:eastAsia="ru-RU"/>
        </w:rPr>
        <w:t>3.3.3. Специалист, ответственный за предоставление муниципальной услуги, в течение рабочего дня с даты получения ответов на межведомственные запросы, формирует пакет документов, состоящий из заявления, документов (сведений, содержащихся в них), полученных в рамках межведомственного взаимодействия, согласно подразделу 2.7 регламента, документов, представленных заявителем, в соответствии с пунктом 2.6.1 подраздела 2.6 регламента (далее – пакет документов).</w:t>
      </w:r>
    </w:p>
    <w:p w:rsidR="005E2C6C" w:rsidRPr="00682A13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A13">
        <w:rPr>
          <w:rFonts w:ascii="Times New Roman" w:eastAsia="Times New Roman" w:hAnsi="Times New Roman"/>
          <w:sz w:val="28"/>
          <w:szCs w:val="28"/>
          <w:lang w:eastAsia="ru-RU"/>
        </w:rPr>
        <w:t>3.3.4. Критерием принятия решения является непредставление заявителем по собственной инициативе документов, указанных в подразделе 2.7 раздела 2 регламента.</w:t>
      </w:r>
    </w:p>
    <w:p w:rsidR="005E2C6C" w:rsidRPr="00682A13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A13">
        <w:rPr>
          <w:rFonts w:ascii="Times New Roman" w:eastAsia="Times New Roman" w:hAnsi="Times New Roman"/>
          <w:sz w:val="28"/>
          <w:szCs w:val="28"/>
          <w:lang w:eastAsia="ru-RU"/>
        </w:rPr>
        <w:t xml:space="preserve">3.3.5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5E2C6C" w:rsidRPr="00682A13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A13">
        <w:rPr>
          <w:rFonts w:ascii="Times New Roman" w:eastAsia="Times New Roman" w:hAnsi="Times New Roman"/>
          <w:sz w:val="28"/>
          <w:szCs w:val="28"/>
          <w:lang w:eastAsia="ru-RU"/>
        </w:rPr>
        <w:t>3.3.6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5E2C6C" w:rsidRPr="00682A13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A13">
        <w:rPr>
          <w:rFonts w:ascii="Times New Roman" w:eastAsia="Times New Roman" w:hAnsi="Times New Roman"/>
          <w:sz w:val="28"/>
          <w:szCs w:val="28"/>
          <w:lang w:eastAsia="ru-RU"/>
        </w:rPr>
        <w:t>3.3.7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5E2C6C" w:rsidRPr="00682A13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A13">
        <w:rPr>
          <w:rFonts w:ascii="Times New Roman" w:eastAsia="Times New Roman" w:hAnsi="Times New Roman"/>
          <w:sz w:val="28"/>
          <w:szCs w:val="28"/>
          <w:lang w:eastAsia="ru-RU"/>
        </w:rPr>
        <w:t xml:space="preserve">3.3.8. Срок выполнения административной процедуры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82A1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регистрации запроса в органе, предоставляющем муниципальную услугу.</w:t>
      </w: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Pr="00682A13" w:rsidRDefault="005E2C6C" w:rsidP="005E2C6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драздел 3.4. Принятие решения о предоставлении муниципальной услуги и формирование результата муниципальной услуги органом, </w:t>
      </w:r>
    </w:p>
    <w:p w:rsidR="005E2C6C" w:rsidRPr="00682A13" w:rsidRDefault="005E2C6C" w:rsidP="005E2C6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оставляющим муниципальную услугу</w:t>
      </w:r>
    </w:p>
    <w:p w:rsidR="005E2C6C" w:rsidRPr="00682A13" w:rsidRDefault="005E2C6C" w:rsidP="005E2C6C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3.4.1. Основанием для начала процедуры является сформированный специалистом, ответственным за предоставление муниципальной услуги, пакет документов для принятия решения о предоставлении или об отказе в предоставлении муниципальной услуги.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4.2. Рассмотрение заявления и документов, необходимых для предоставления муниципальной услуги, осуществляется в следующем порядке: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1) специалист, ответственный за предоставление муниципальной услуги, рассматривает: 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 полноту и правильность оформления предоставленных заявителем документов, в соответствии с подразделом 2.6 настоящего регламента;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 полноту документов, полученных в рамках межведомственного взаимодействия, в соответствии с подразделом 2.7 настоящего регламента.</w:t>
      </w:r>
    </w:p>
    <w:p w:rsidR="005E2C6C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) по итогам рассмотрения документов принимается решение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:</w:t>
      </w:r>
    </w:p>
    <w:p w:rsidR="005E2C6C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 предоставлении муниципальной услуги либо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 отказе в предоставлении муниципальной услуги, в случае выявления оснований для отказа в предоставлении муниципальной услуги, в соответствии с пунктом 2.10.2 подраздела 2.10 регламента.</w:t>
      </w:r>
    </w:p>
    <w:p w:rsidR="005E2C6C" w:rsidRPr="00682A13" w:rsidRDefault="005E2C6C" w:rsidP="005E2C6C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3.4.3.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дготовка документов, являющихся результатом предоставления муниципальной услуги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5E2C6C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3.4.3.1. </w:t>
      </w:r>
      <w:r w:rsidRPr="00214A9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дготовка проекта постановления.</w:t>
      </w:r>
    </w:p>
    <w:p w:rsidR="005E2C6C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214A9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 течение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 рабочего дня</w:t>
      </w:r>
      <w:r w:rsidRPr="00214A9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 момента принятия одного из решений, указанных в подпункте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 пункта 3.4.2 подраздела 3.4</w:t>
      </w:r>
      <w:r w:rsidRPr="00214A9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регламента, специалист, ответственный за предоставление услуги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: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отовит</w:t>
      </w:r>
      <w:r w:rsidRPr="00214A9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оект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остановления администрац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ельского поселения Тимашевского района о предоставлении (о продлении, переоформлении) разрешения на право организации розничного рынка на территор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ельского поселения Тимашевского района или </w:t>
      </w:r>
      <w:r w:rsidRPr="00214A9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б отказе в предоставлении разрешения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а право организации розничного рынка на территор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(далее – проект постановления);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аправляет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оект постановления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на согласование должностным лицам администрац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, согласно правилам делопроизводства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3.4.3.2.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огласование и подписание проекта постановления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пециалист, ответственный за предоставление услуги, обеспечивает согласование проекта постановления в соответствии с правилами делопроизводства в течение 6 рабочих дней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огласованное в установленном порядке постановление подписывается главой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 в течение 2 рабочих дней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пециалист, ответственный за регистрацию постановлений администрац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ельского поселения Тимашевского района, регистрирует постановление администрац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ельского поселения Тимашевского района о предоставлении (об отказе в предоставлении)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разрешения на право организации розничного рынка в день его подписания в журнале регистрации постановлений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3.4.3.3.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формление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, подписание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 регистрация Разрешения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пециалист, ответственный за предоставление услуги, оформляет Разрешение в соответствии с приложением № 2 к Приказу департамента потребительской сферы и регулирования рынка алкоголя Краснодарского края от 26 февраля 2013 г. № 28 «Об утверждении форм документов» в течение рабочего дня со дня подписания постановления администрац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ельского поселения Тимашевского района о выдаче разрешения на право организации розничного рынка на территор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Разрешении указывается: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) наименование органа местного самоуправления, выдавшего разрешение;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) тип рынка;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4) срок действия разрешения;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5) идентификационный номер налогоплательщика;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) номер разрешения;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7) дата принятия решения о предоставлении разрешения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Разрешение выдается на срок, не превышающий пяти лет. В случае, если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явителю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Разрешение подписывает глава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в течение 1 рабочего дня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. Специалист, ответственный за предоставление услуги, в этот же день проводит регистрацию Разрешения. 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4.3.4</w:t>
      </w:r>
      <w:r w:rsidRPr="00D3021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.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дготовка уведомления о предоставлении разрешения на право организации розничного рынка или уведомления об отказе в предоставлении разрешения на право организации розничного рынка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пециалист, ответственный за предоставление услуги, в течение 1 рабочего дня с даты подписания Разрешения готовит уведомление о предоставлении разрешения на право организации розничного рынка, которое подписывается главой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 в течение рабочего дня со дня его направления на подписание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 случае принятия решения об отказе в выдаче разрешения на право организации розничного рынка, специалист, ответственный за предоставление услуги, в течение 1 рабочего дня с момента подписания постановления администрац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ельского поселения Тимашевского района об отказе в выдаче разрешения на право организации розничного рынка на территор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ельского поселения Тимашевского района, готовит уведомление об отказе в выдаче разрешения на право организации розничного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рынка, в котором приводится обоснование причин такого отказа, по форме утвержденной Приказом департамента потребительской сферы и регулирования рынка алкоголя Краснодарского края от 26 февраля 2013 г. № 28 «Об утверждении форм документов»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дписание проекта уведомления об отказе в предоставлении разрешения на право организации розничного рынка осуществляется главой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 в течение 1 рабочего дня со дня его направления на подписание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пециалист, ответственный за предоставление муниципальной услуги, в день подписания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ведомления</w:t>
      </w:r>
      <w:r w:rsidRPr="00D3021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о предоставлении разрешения на право организации розничного рынка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либо</w:t>
      </w:r>
      <w:r w:rsidRPr="00D3021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ведомления об отказе в выдаче разрешения проводит его регистрацию в журнале регистрации исходящих документов, в соответствии с правилами делопроизводства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4.4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 Срок действия разрешения на право организации розничного рынка по его окончании может быть продлен по заявлению заявителя, оформленного в соответствии с пунктом 2.6.1 подраздела 2.6 настоящего регламента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азрешение на право организации розничного рынка может быть переоформлено только в случае реорганизации юридического лица в форме преобразования, изменения его наименования или типа рынка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одление срока действия разрешения на право организации розничного рынка, его переоформление осуществляются в соответствии с требованиями, установленными для принятия решения о предоставлении разрешения на право организации розничного рынка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4.5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 Орган, предоставляющий муниципальную услугу, в 15-дневный срок со дня принятия решения о выдаче разрешения, переоформлении, приостановлении, возобновлении, продлении срока его действия и аннулировании направляет в Департамент потребительской сферы и регулирования рынка алкоголя Краснодарского края информацию о выданном Разрешении и содержащихся в нем сведениях, состав которых установлен статьей 10 Федерального закона от 30 декабря 2006 г. № 271-ФЗ «О розничных рынках и о внесении изменений в Трудовой кодекс Российской Федерации»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нформация о принятом решении публикуется в газете «Знамя труда», а также на официальном сайте администрац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 в информационно-телекоммуникационной сети «Интернет» не позднее 15 рабочих дней со дня принятия указанного решения.</w:t>
      </w:r>
    </w:p>
    <w:p w:rsidR="005E2C6C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4.6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 Дубликат и копии Разрешения предоставляются органом, предоставляющем муниципальную услугу, юридическому лицу, получившему разрешение, бесплатно в течение 3 рабочих дней по письменному заявлению юридического лица, подготовленному в свободной форме. Заявление подается в орган, предоставляющий услугу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4.7.</w:t>
      </w:r>
      <w:r w:rsidRPr="00D3021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Критерием принятия решений является отсутствие (наличие) оснований для отказа в предоставлении муниципальной услуги.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4.8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 Результатом исполнения административной процедуры заявителя является подготовленные к выдаче заявителю:</w:t>
      </w:r>
    </w:p>
    <w:p w:rsidR="005E2C6C" w:rsidRPr="00682A13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 xml:space="preserve">уведомление о предоставлении разрешения на право организации розничного рынка с приложением оформленного Разрешения; </w:t>
      </w:r>
    </w:p>
    <w:p w:rsidR="005E2C6C" w:rsidRDefault="005E2C6C" w:rsidP="005E2C6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ведомления об отказе в предоставлении разрешения на право организации розничного рынка.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4.9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 Способ фиксации результата выполнения административной процедуры: присвоение регистрационного номера документам, являющимся результатом предоставления муниципальной услуги, в соответствии с правилами делопроизводства.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4.10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5E2C6C" w:rsidRPr="005603F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3E">
        <w:rPr>
          <w:rFonts w:ascii="Times New Roman" w:eastAsia="Times New Roman" w:hAnsi="Times New Roman"/>
          <w:sz w:val="28"/>
          <w:szCs w:val="28"/>
          <w:lang w:eastAsia="ru-RU"/>
        </w:rPr>
        <w:t>3.4.11. Максимальный срок выполнения административной процедуры составляет: при принятии решения о предоставлении (отказе в предоставлении) Разрешения - 14 рабочих дней, при принятии решения о продлении срока действия, переоформлении (отказе в продлении срока действия, переоформлении) Разрешения - 4 рабочих дня, со дня формирования пакета документов, в соответствии с подразделом 3.3 настоящего регламента.</w:t>
      </w:r>
    </w:p>
    <w:p w:rsidR="005E2C6C" w:rsidRPr="00682A13" w:rsidRDefault="005E2C6C" w:rsidP="005E2C6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682A13" w:rsidRDefault="005E2C6C" w:rsidP="005E2C6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драздел 3.5. Передача пакета документов из органа, предоставляющего муниципальную услугу в многофункциональный центр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5.1. Основанием для начала административной процедуры является подготовленный для выдачи результат предоставления муниципальной услуги, если заявление было подано через многофункциональный центр.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5.2. Передача документов, являющихся результатом предоставления муниципальной услуги из органа, предоставляющего муниципальную услугу; в многофункциональный центр осуществляется в соответствии с условиями соглашения о взаимодействии.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едача ответственным специалистом органа, предоставляющего муниципальную услугу,</w:t>
      </w:r>
      <w:r w:rsidRPr="00682A13">
        <w:rPr>
          <w:rFonts w:ascii="Times New Roman" w:hAnsi="Times New Roman"/>
          <w:kern w:val="1"/>
          <w:sz w:val="28"/>
          <w:szCs w:val="28"/>
        </w:rPr>
        <w:t xml:space="preserve">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окументов в многофункциональный центр осуществляется в течение 1 рабочего дня со дня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ментов, а также заверяется подписями специалиста органа, предоставляющего муниципальную услугу, ответственного за передачу документов</w:t>
      </w:r>
      <w:r w:rsidRPr="00682A13">
        <w:rPr>
          <w:rFonts w:ascii="Times New Roman" w:hAnsi="Times New Roman"/>
          <w:kern w:val="1"/>
          <w:sz w:val="28"/>
          <w:szCs w:val="28"/>
        </w:rPr>
        <w:t xml:space="preserve"> </w:t>
      </w: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 работника многофункционального центра.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5.3. Исполнение данной административной процедуры возложено на специалиста органа, предоставляющего муниципальную услугу, ответственного за передачу документов, в многофункциональный центр.</w:t>
      </w:r>
    </w:p>
    <w:p w:rsidR="005E2C6C" w:rsidRPr="00682A13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5.4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.</w:t>
      </w:r>
    </w:p>
    <w:p w:rsidR="005E2C6C" w:rsidRPr="00682A13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5.5.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5E2C6C" w:rsidRPr="00682A13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682A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3.5.6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ответственного за передачу документов, и работника многофункционального центра в реестре, содержащем дату и время передачи пакета документов.</w:t>
      </w:r>
    </w:p>
    <w:p w:rsidR="005E2C6C" w:rsidRPr="00682A13" w:rsidRDefault="005E2C6C" w:rsidP="005E2C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драздел 3.6. Выдача (направление) результата предоставления муниципальной услуги</w:t>
      </w:r>
    </w:p>
    <w:p w:rsidR="005E2C6C" w:rsidRPr="001C666D" w:rsidRDefault="005E2C6C" w:rsidP="005E2C6C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3.6.1. </w:t>
      </w: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услуги.</w:t>
      </w:r>
    </w:p>
    <w:p w:rsidR="005E2C6C" w:rsidRPr="001C666D" w:rsidRDefault="005E2C6C" w:rsidP="005E2C6C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3.6.2. </w:t>
      </w: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Специалист органа, предоставляющего мун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иципальную услугу, в течение 1 </w:t>
      </w: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 xml:space="preserve">дня с даты регистрации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окументов, являющихся результатом предоставления муниципальной услуги:</w:t>
      </w:r>
    </w:p>
    <w:p w:rsidR="005E2C6C" w:rsidRPr="001C666D" w:rsidRDefault="005E2C6C" w:rsidP="005E2C6C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направляет результат предоставления муниципальной услуги в виде бумажного документа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</w:t>
      </w:r>
    </w:p>
    <w:p w:rsidR="005E2C6C" w:rsidRPr="001C666D" w:rsidRDefault="005E2C6C" w:rsidP="005E2C6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извещает заявителя по телефону, указанному заявителем в заявлении о получении результата предоставления муниципальной услуги в органе, предоставляющем муниципальную услугу, если данный способ получения результата услуги указан заявителем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 xml:space="preserve">В случае если, запрос подан в электронном виде, в том числе посредством Единого портала, Регионального портала, документы, являющиеся результатом муниципальной услуги, выдаются (направляются) заявителю в соответствии с пунктом 3.8.7 подраздела 3.8 </w:t>
      </w:r>
      <w:r w:rsidRPr="001C666D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раздела 3 </w:t>
      </w: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регламента.</w:t>
      </w:r>
    </w:p>
    <w:p w:rsidR="005E2C6C" w:rsidRPr="001C666D" w:rsidRDefault="005E2C6C" w:rsidP="005E2C6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6.3. Порядок выдачи результата предоставления муниципальной услуги в органе, предоставляющем муниципальную услугу.</w:t>
      </w:r>
    </w:p>
    <w:p w:rsidR="005E2C6C" w:rsidRPr="001C666D" w:rsidRDefault="005E2C6C" w:rsidP="005E2C6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ыдача результата предоставления муниципальной услуги осуществляется в органе, предоставляющем муниципальную услугу. </w:t>
      </w:r>
    </w:p>
    <w:p w:rsidR="005E2C6C" w:rsidRPr="001C666D" w:rsidRDefault="005E2C6C" w:rsidP="005E2C6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пециалист органа, предоставляющего муниципальную услугу:</w:t>
      </w:r>
    </w:p>
    <w:p w:rsidR="005E2C6C" w:rsidRPr="001C666D" w:rsidRDefault="005E2C6C" w:rsidP="005E2C6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 (представителя заявителя), в соответствии с законодательством Российской Федерации;</w:t>
      </w:r>
    </w:p>
    <w:p w:rsidR="005E2C6C" w:rsidRPr="001C666D" w:rsidRDefault="005E2C6C" w:rsidP="005E2C6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юридического лица;</w:t>
      </w:r>
    </w:p>
    <w:p w:rsidR="005E2C6C" w:rsidRPr="001C666D" w:rsidRDefault="005E2C6C" w:rsidP="005E2C6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ыдает документы, являющиеся результатом предоставления муниципальной услуги.</w:t>
      </w:r>
    </w:p>
    <w:p w:rsidR="005E2C6C" w:rsidRPr="001C666D" w:rsidRDefault="005E2C6C" w:rsidP="005E2C6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явитель подтверждает получение результата муниципальной услуги личной подписью с расшифровкой в журнале выдаваемых документов.</w:t>
      </w:r>
    </w:p>
    <w:p w:rsidR="005E2C6C" w:rsidRPr="001C666D" w:rsidRDefault="005E2C6C" w:rsidP="005E2C6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6.4. Критериями принятия решения по настоящей административной процедуре является:</w:t>
      </w:r>
    </w:p>
    <w:p w:rsidR="005E2C6C" w:rsidRPr="001C666D" w:rsidRDefault="005E2C6C" w:rsidP="005E2C6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 xml:space="preserve"> наличие, документов, являющихся результатом предоставления муниципальной услуги;</w:t>
      </w:r>
    </w:p>
    <w:p w:rsidR="005E2C6C" w:rsidRPr="001C666D" w:rsidRDefault="005E2C6C" w:rsidP="005E2C6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ращение заявителя за получением результата предоставления муниципальной услуги.</w:t>
      </w:r>
    </w:p>
    <w:p w:rsidR="005E2C6C" w:rsidRPr="001C666D" w:rsidRDefault="005E2C6C" w:rsidP="005E2C6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6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5E2C6C" w:rsidRPr="001C666D" w:rsidRDefault="005E2C6C" w:rsidP="005E2C6C">
      <w:pPr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3.6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5E2C6C" w:rsidRPr="001C666D" w:rsidRDefault="005E2C6C" w:rsidP="005E2C6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3.6.7. Исполнение данной административной процедуры возложено на специалиста органа, предоставляющего муниципальную услугу, ответственный за выдачу документов заявителю. </w:t>
      </w:r>
    </w:p>
    <w:p w:rsidR="005E2C6C" w:rsidRPr="001C666D" w:rsidRDefault="005E2C6C" w:rsidP="005E2C6C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6.8. Срок административной процедуры по выдаче (направлению) результата предоставления мун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ципальной услуги составляет 1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абочий день.</w:t>
      </w:r>
    </w:p>
    <w:p w:rsidR="005E2C6C" w:rsidRPr="001C666D" w:rsidRDefault="005E2C6C" w:rsidP="005E2C6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драздел 3.7. Перечень административных процедур (действий)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 предоставлении муниципальных услуг в электронной форме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лучение информации о порядке и сроках предоставления муниципальной услуги;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пись на прием в многофункциональный центр для подачи запроса о предоставлении муниципальной услуги;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формирование запроса о предоставлении муниципальной услуги;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 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лучение результата предоставления муниципальной услуги;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лучение сведений о ходе выполнения запроса;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 xml:space="preserve">Подраздел 3.8. Порядок осуществления в электронной форме, 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 xml:space="preserve">в том числе с использованием Единого портала государственных 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 xml:space="preserve">и муниципальных услуг (функций), Портала государственных 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 xml:space="preserve">и муниципальных услуг (функций) Краснодарского края, 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 xml:space="preserve">административных процедур (действий) в соответствии с положениями 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 xml:space="preserve">статьи 10 Федерального закона от 27 июля 2010 г. № 210-ФЗ 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 xml:space="preserve">«Об организации предоставления государственных 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и муниципальных услуг»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1. Получение информации о порядке и сроках предоставления муниципальной услуги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нформация о предоставлении муниципальной услуги размещается на Едином портале, Региональном портале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C666D">
        <w:rPr>
          <w:rFonts w:ascii="Times New Roman" w:hAnsi="Times New Roman"/>
          <w:kern w:val="1"/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C666D">
        <w:rPr>
          <w:rFonts w:ascii="Times New Roman" w:hAnsi="Times New Roman"/>
          <w:kern w:val="1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C666D">
        <w:rPr>
          <w:rFonts w:ascii="Times New Roman" w:hAnsi="Times New Roman"/>
          <w:kern w:val="1"/>
          <w:sz w:val="28"/>
          <w:szCs w:val="28"/>
        </w:rPr>
        <w:t>2) круг заявителей;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C666D">
        <w:rPr>
          <w:rFonts w:ascii="Times New Roman" w:hAnsi="Times New Roman"/>
          <w:kern w:val="1"/>
          <w:sz w:val="28"/>
          <w:szCs w:val="28"/>
        </w:rPr>
        <w:t>3) срок предоставления муниципальной услуги;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C666D">
        <w:rPr>
          <w:rFonts w:ascii="Times New Roman" w:hAnsi="Times New Roman"/>
          <w:kern w:val="1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C666D">
        <w:rPr>
          <w:rFonts w:ascii="Times New Roman" w:hAnsi="Times New Roman"/>
          <w:kern w:val="1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C666D">
        <w:rPr>
          <w:rFonts w:ascii="Times New Roman" w:hAnsi="Times New Roman"/>
          <w:kern w:val="1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C666D">
        <w:rPr>
          <w:rFonts w:ascii="Times New Roman" w:hAnsi="Times New Roman"/>
          <w:kern w:val="1"/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том числе на Едином портале и Региональном портале заявителю предоставляется возможность: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качать и распечатать формы заявлений (уведомлений, сообщений), используемые при предоставлении муниципальной услуги, образец их заполнения, настоящий регламент;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лучать информацию о ходе рассмотрения заявления, при подаче запроса о предоставлении муниципальной услуги в электронной форме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нформация на Едином портале, Региональном портале о порядке и сроках предоставления муниципальной услуги предоставляется заявителю бесплатно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2. Запись на прием в многофункциональный центр для подачи запроса о предоставлении муниципальной услуги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2.1.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2.2. Основанием для административной процедуры является обращение заявителя на Единый портал, Региональный портал, Единый портал МФЦ КК с целью получения муниципальной услуги по предварительной записи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Запись на прием проводится посредством Единого портала, Регионального портала, Единого портала МФЦ КК. 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2.3.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 xml:space="preserve">3.8.2.4.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2.5. Способом фиксации результата административной процедуры является сформированное уведомление о записи на прием в многофункциональный центр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2.6. Результатом административной процедуры является получение заявителем: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 использованием средств Единого портала, Регионального портала в личном кабинете уведомления о записи на прием в многофункциональный центр;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 использованием средств Единого портала МФЦ КК уведомления о записи на прием в многофункциональном на данном портале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3. Формирование запроса о предоставлении муниципальной услуги.</w:t>
      </w:r>
    </w:p>
    <w:p w:rsidR="005E2C6C" w:rsidRPr="00D67806" w:rsidRDefault="005E2C6C" w:rsidP="005E2C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8.3.1. Основанием для административной процедуры является подача заявителем в орган, предоставляющий муниципальную услугу, запроса о предоставлении муниципальной услуги и иных документов, необходимых для предоставления муниципальной услуги, </w:t>
      </w:r>
      <w:r w:rsidRPr="00444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м числе документов и информации, электронные образы которых ранее были заверены в соответствии с пунктом 7.2 </w:t>
      </w:r>
      <w:r w:rsidRPr="00444F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асти 1 статьи 16 Федерального закона № 210-ФЗ (при наличии технической возможности), в электронном виде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3.8.3.2. Формирование запроса заявителем осуществляется посредством заполнения электронной формы запроса на Едином портале, Региональном портале, без необходимости дополнительной подачи запроса в какой-либо иной форме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 Едином портале, Региональном портале, официальном сайте размещаются образцы заполнения электронной формы запроса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3.8.3.3. Форматно-логическая проверка сформированного на Едином портале, Региональном портале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3.8.3.4. При формировании запроса на Едином портале, Региональном портале заявителю обеспечивается: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а) возможность копирования и сохранения запроса и иных документов, указанных в подразделах 2.6 и 2.7 раздела 2 регламента, необходимых для предоставления муниципальной услуги;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в) возможность печати на бумажном носителе копии электронной формы запроса;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диной системе идентификации и аутентификации</w:t>
      </w: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 xml:space="preserve">, и сведений, опубликованных на Едином портале, Региональном портале в части, касающейся сведений, отсутствующих в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диной системе идентификации и аутентификации</w:t>
      </w: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ж) возможность доступа заявителя на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3.8.3.5. Сформированный и подписанный запрос, и иные документы, указанные в подразделах 2.6 и 2.7 раздела 2 регламента, необходимые для предоставления муниципальной услуги, направляются в орган, предоставляющий муниципальную услугу, посредством Единого портала, Регионального портала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3.8.3.6.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3.8.3.7. </w:t>
      </w: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Результатом административной процедуры является получение органом, предоставляющим муниципальную услугу, в электронной форме заявления и прилагаемых к нему документов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посредством Единого портала, Регионального портала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3.8.3.8. Способом фиксации результата административной процедуры является регистрация запроса (заявления) на Едином портале, Региональном портале и получение заявителем соответствующего уведомления </w:t>
      </w: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 xml:space="preserve">в личном кабинете. 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3.8.4.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рием и регистрация органом, предоставляющим муниципальную услугу, запроса и иных документов, необходимых для предоставления муниципальной услуги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4.1. Основанием для начала административной процедуры является получение органом, предоставляющим муниципальную услугу, заявления и прилагаемых к нему документов, направленных заявителем через Единый портал, Региональный портал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4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аявителем таких документов на бумажном носителе.</w:t>
      </w:r>
    </w:p>
    <w:p w:rsidR="005E2C6C" w:rsidRPr="001C666D" w:rsidRDefault="005E2C6C" w:rsidP="005E2C6C">
      <w:pPr>
        <w:tabs>
          <w:tab w:val="left" w:pos="1843"/>
          <w:tab w:val="left" w:pos="212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4.3. Регистрация заявления, поступившего в орган, предоставляющий муниципальную услугу, в электронной форме осуществляется в системе электронного документооборота специалистом органа, предоставляющего муниципальную услугу, ответственным за регистрацию входящей корреспонденции (заявление предварительно распечатывается). При регистрации заявлению присваивается соответствующий входящий номер. Срок регистрации запроса – 1 рабочий день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4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3.8.4.5. 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 успешной отправке запросу присваивается уникальный номер, 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сле принятия запроса специалистом, ответственным за предоставление муниципальной услуги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3.8.4.6. При получении запроса в электронной форме специалистом, ответственным за предоставление муниципальной услуги, проверяется наличие оснований для отказа в приеме документов, указанных в пункте 2.9.1 подраздела 2.9 раздела 2 регламента. 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 совершении данного административного действия специалист, ответственный за предоставление муниципальной услуги,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 наличии хотя бы одного из оснований, указанных в пункте 2.9.1 подраздела 2.9 раздела 2 регламента, специалист, ответственный за предоставление муниципальной услуги, в срок, не превышающий 1 рабочего дня со дня завершения проведения такой проверки: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нимает решение об отказе в приеме запроса и документов, в соответствии с пунктом 2.9.1 подраздела 2.9 раздела 2 регламента;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дготавливает уведомление об отказе в приеме документов. При наличии основания, указанного в подпункте </w:t>
      </w:r>
      <w:r w:rsidRPr="00444F3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5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ункта 2.9.1 подраздела 2.9 раздела 2 регламента, в уведомлении указывается пункты статьи 11 Федерального закона от 6 апреля 2011 г. № 63-ФЗ «Об электронной подписи», которые послужили основанием для принятия указанного решения. Данное уведомление подписывается квалифицированной подписью специалиста, предоставляющего муниципальную услугу;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аправляет уведомление об отказе в приеме документов заявителю в личный кабинет на Едином портале, Региональном портале. После получения уведомления заявитель вправе обратиться повторно с запросом, устранив нарушения, которые послужили основанием для отказа в приеме к рассмотрению первичного запроса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4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3.8.4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4.9.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, предоставляющему муниципальную услугу, уведомлению об отказе в приеме документов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4.10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5. Рассмотрение представленных заявителем документов и</w:t>
      </w:r>
      <w:r w:rsidRPr="001C666D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формирование, направление межведомственных запросов в органы (организации), участвующие в предоставлении муниципальной услуги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5.1. Основанием для начала процедуры является зарегистрированные органом, предоставляющим муниципальную услугу, заявление и прилагаемые к нему документы, поступившие в электронной форме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5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3 раздела 3 регламента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5.3. Критериями принятия решения является непредставления заявителем по собственной инициативе документа, указанного в подразделе 2.7 раздела 2 регламента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3.8.5.4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 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5.5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5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6.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6.1. Основанием для начала процедуры является сформированный специалистом, ответственным за предоставление муниципальной услуги, пакет документов, для принятия решения о предоставлении муниципальной услуги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6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4 раздела 3 регламента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6.3. Критерием принятия решений является отсутствие (наличие) ос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softHyphen/>
        <w:t>нований для отказа в предоставлении муниципальной услуги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3.8.6.4. Результатом исполнения административной процедуры заявителя является подготовленные к выдаче (направлению) заявителю документы,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 xml:space="preserve">являющиеся результатом предоставления муниципальной услуги, в том числе в форме электронных документов (электронные образы документов) в виде файла в форматах PDF, TIF,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val="en-US" w:eastAsia="ar-SA"/>
        </w:rPr>
        <w:t>JPEG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6.5. Способом фиксации результата выполнения административной процедуры является сформированные электронные документы (электронные образы документов), являющиеся результатом предоставления муниципальной услуги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6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7. Получение результата предоставления муниципальной услуги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3.8.7.1. Основанием для начала административной процедуры является подготовленные к выдаче (направлению)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документы, являющиеся результатом предоставления муниципальной услуги, в том числе в форме электронных документов.</w:t>
      </w:r>
    </w:p>
    <w:p w:rsidR="005E2C6C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3.8.7.2. В качестве результата предоставления муниципальной услуги заявитель по его выбору вправе получить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:</w:t>
      </w:r>
    </w:p>
    <w:p w:rsidR="005E2C6C" w:rsidRPr="00E16E70" w:rsidRDefault="005E2C6C" w:rsidP="005E2C6C">
      <w:pPr>
        <w:widowControl w:val="0"/>
        <w:numPr>
          <w:ilvl w:val="0"/>
          <w:numId w:val="6"/>
        </w:num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уведомление о предоставлении разреш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 с приложением Разрешения, </w:t>
      </w:r>
      <w:r w:rsidRPr="000C2CA2">
        <w:rPr>
          <w:rFonts w:ascii="Times New Roman" w:hAnsi="Times New Roman"/>
          <w:sz w:val="28"/>
          <w:szCs w:val="28"/>
        </w:rPr>
        <w:t>уведомление об отказе в предоставлении разрешения на право организации розничного рынка</w:t>
      </w:r>
      <w:r w:rsidRPr="00E16E70">
        <w:rPr>
          <w:rFonts w:ascii="Times New Roman" w:eastAsia="Times New Roman" w:hAnsi="Times New Roman"/>
          <w:sz w:val="28"/>
          <w:szCs w:val="28"/>
        </w:rPr>
        <w:t xml:space="preserve"> – в форме электронного документа, подписанного электронной подписью, если это указано в заявлении;</w:t>
      </w:r>
    </w:p>
    <w:p w:rsidR="005E2C6C" w:rsidRPr="00E16E70" w:rsidRDefault="005E2C6C" w:rsidP="005E2C6C">
      <w:pPr>
        <w:numPr>
          <w:ilvl w:val="0"/>
          <w:numId w:val="6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666D">
        <w:rPr>
          <w:rFonts w:ascii="Times New Roman" w:hAnsi="Times New Roman"/>
          <w:sz w:val="28"/>
          <w:szCs w:val="28"/>
        </w:rPr>
        <w:t>уведомление о предоставлении разрешения на право организации розничного рынка с приложением Разрешения, уведомление об отказе в предоставлении разрешения на право организации розничного рынка</w:t>
      </w:r>
      <w:r w:rsidRPr="00E16E70">
        <w:rPr>
          <w:rFonts w:ascii="Times New Roman" w:eastAsia="Times New Roman" w:hAnsi="Times New Roman"/>
          <w:sz w:val="28"/>
          <w:szCs w:val="28"/>
        </w:rPr>
        <w:t xml:space="preserve"> – на бумажном носителе, подтверждающем содержание электронного документа, направленного органом, предоставляющим муниципальную услугу, в многофункциональный центр;</w:t>
      </w:r>
    </w:p>
    <w:p w:rsidR="005E2C6C" w:rsidRPr="001C666D" w:rsidRDefault="005E2C6C" w:rsidP="005E2C6C">
      <w:pPr>
        <w:widowControl w:val="0"/>
        <w:numPr>
          <w:ilvl w:val="0"/>
          <w:numId w:val="6"/>
        </w:num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51A4">
        <w:rPr>
          <w:rFonts w:ascii="Times New Roman" w:hAnsi="Times New Roman"/>
          <w:sz w:val="28"/>
          <w:szCs w:val="28"/>
        </w:rPr>
        <w:t>уведомление о предоставлении разреш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 с приложением Разрешения, </w:t>
      </w:r>
      <w:r w:rsidRPr="000C2CA2">
        <w:rPr>
          <w:rFonts w:ascii="Times New Roman" w:hAnsi="Times New Roman"/>
          <w:sz w:val="28"/>
          <w:szCs w:val="28"/>
        </w:rPr>
        <w:t>уведомление об отказе в предоставлении разрешения на право организации розничного рынка</w:t>
      </w:r>
      <w:r w:rsidRPr="00E16E70">
        <w:rPr>
          <w:rFonts w:ascii="Times New Roman" w:eastAsia="Times New Roman" w:hAnsi="Times New Roman"/>
          <w:sz w:val="28"/>
          <w:szCs w:val="28"/>
        </w:rPr>
        <w:t xml:space="preserve"> – на бумажном носителе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C666D">
        <w:rPr>
          <w:rFonts w:ascii="Times New Roman" w:hAnsi="Times New Roman"/>
          <w:kern w:val="1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 xml:space="preserve">3.8.7.3. Для получения документа на бумажном носителе, подтверждающего содержание электронного документа, заявитель может обратиться в орган, предоставляющий муниципальную услугу. </w:t>
      </w:r>
    </w:p>
    <w:p w:rsidR="005E2C6C" w:rsidRPr="001C666D" w:rsidRDefault="005E2C6C" w:rsidP="005E2C6C">
      <w:pPr>
        <w:tabs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 xml:space="preserve">3.8.7.4.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Заявителю обеспечивается доступ к результату предоставления муниципальной услуги, полученному в форме электронного документа, на Едином портале, Региональном портале в течение срока, установленного законодательством Российской Федерации. </w:t>
      </w:r>
    </w:p>
    <w:p w:rsidR="005E2C6C" w:rsidRPr="001C666D" w:rsidRDefault="005E2C6C" w:rsidP="005E2C6C">
      <w:pPr>
        <w:tabs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Заявителю предоставляется возможность сохранения электронного документа, являющегося результатом предоставления муниципальной услуги, и подписанного специалистом </w:t>
      </w: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 xml:space="preserve">органа, предоставляющего муниципальную услугу,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После направления результата предоставления муниципальной услуги специалистом, ответственным за предоставление муниципальной услуги, запросу в личном кабинете заявителя посредством Единого портала Регионального портала присваивается статус подтверждающий, что документы и результат услуги выданы заявителю.</w:t>
      </w:r>
    </w:p>
    <w:p w:rsidR="005E2C6C" w:rsidRPr="001C666D" w:rsidRDefault="005E2C6C" w:rsidP="005E2C6C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</w:rPr>
        <w:t>3.8.7.5. 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5E2C6C" w:rsidRPr="001C666D" w:rsidRDefault="005E2C6C" w:rsidP="005E2C6C">
      <w:pPr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7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5E2C6C" w:rsidRPr="001C666D" w:rsidRDefault="005E2C6C" w:rsidP="005E2C6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7.7.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, Региональном портале.</w:t>
      </w:r>
    </w:p>
    <w:p w:rsidR="005E2C6C" w:rsidRPr="001C666D" w:rsidRDefault="005E2C6C" w:rsidP="005E2C6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3.8.7.8. Исполнение данной административной процедуры возложено на специалиста, ответственного за предоставление муниципальной услуги. 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3.8.8. </w:t>
      </w: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Получение сведений о ходе выполнения запроса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8.1. 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личном кабинете заявителя на Едином портале, Региональном портале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нформация о ходе предоставления муниципальной услуги направляется заявителю органом, предоставляющим муниципальную услугу, в срок, не превышающий одного рабочего дня после завершения специалистом, ответственным за предоставление муниципальной услуги, выполнения соответствующего действия, на адрес электронной почты или с использованием средств Регионального портала в личный кабинет по выбору заявителя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8.2. При предоставлении муниципальной услуги в электронной форме заявителю направляется: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) уведомление о записи на прием в многофункциональный центр, содержащее сведения о дате, времени и месте приема;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услуги, а также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bookmarkStart w:id="1" w:name="P0084"/>
      <w:bookmarkEnd w:id="1"/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8.3. Критерием принятия решения по данной административной процедуре является обращение заявителя на Единый портал, Региональный портал</w:t>
      </w:r>
      <w:r w:rsidRPr="001C666D">
        <w:rPr>
          <w:rFonts w:ascii="Times New Roman" w:eastAsia="Times New Roman" w:hAnsi="Times New Roman"/>
          <w:i/>
          <w:kern w:val="1"/>
          <w:sz w:val="28"/>
          <w:szCs w:val="28"/>
          <w:lang w:eastAsia="ar-SA"/>
        </w:rPr>
        <w:t xml:space="preserve">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 целью получения муниципальной услуги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8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</w:t>
      </w:r>
      <w:r w:rsidRPr="001C666D">
        <w:rPr>
          <w:rFonts w:ascii="Times New Roman" w:eastAsia="Times New Roman" w:hAnsi="Times New Roman"/>
          <w:i/>
          <w:kern w:val="1"/>
          <w:sz w:val="28"/>
          <w:szCs w:val="28"/>
          <w:lang w:eastAsia="ar-SA"/>
        </w:rPr>
        <w:t xml:space="preserve">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 выбору заявителя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8.5.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, Региональном портале в электронной форме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9. Осуществление оценки качества предоставления муниципальной услуги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9.1. Основанием для начала административной процедуры является окончание предоставления муниципальной услуги заявителю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Едином портале, Региональном портале, в случае формирования запроса о предоставлении муниципальной услуги в электронной форме. 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9.2.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, Регионального портала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9.3. Результатом административной процедуры является оценка доступности и качества муниципальной услуги на Едином портале, Региональном портале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9.4.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, Региональном портале.</w:t>
      </w:r>
    </w:p>
    <w:p w:rsidR="005E2C6C" w:rsidRPr="001C666D" w:rsidRDefault="005E2C6C" w:rsidP="005E2C6C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10.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10.1. Основанием для начала административной процедуры является обращение заявителя в орган, предоставляющий муниципальную услугу</w:t>
      </w:r>
      <w:r w:rsidRPr="001C666D">
        <w:rPr>
          <w:rFonts w:ascii="Times New Roman" w:eastAsia="Times New Roman" w:hAnsi="Times New Roman"/>
          <w:i/>
          <w:kern w:val="1"/>
          <w:sz w:val="28"/>
          <w:szCs w:val="28"/>
          <w:lang w:eastAsia="ar-SA"/>
        </w:rPr>
        <w:t xml:space="preserve">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 целью получения муниципальной услуги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 xml:space="preserve">3.8.10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</w:t>
      </w:r>
      <w:hyperlink r:id="rId14" w:anchor="/document/12177515/entry/1102" w:history="1">
        <w:r w:rsidRPr="001C666D">
          <w:rPr>
            <w:rFonts w:ascii="Times New Roman" w:eastAsia="Times New Roman" w:hAnsi="Times New Roman"/>
            <w:kern w:val="1"/>
            <w:sz w:val="28"/>
            <w:szCs w:val="28"/>
            <w:lang w:eastAsia="ar-SA"/>
          </w:rPr>
          <w:t>статьей 11.2</w:t>
        </w:r>
      </w:hyperlink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10.3. 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10.4. 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ую услугу, должностного лица органа, предоставляющего муниципальную услугу, муниципального служащего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10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8.10.6. 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5E2C6C" w:rsidRPr="001C666D" w:rsidRDefault="005E2C6C" w:rsidP="005E2C6C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драздел 3.9. Порядок исправления допущенных опечаток и ошибок 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 выданных в результате предоставления муниципальной услуги 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документах 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3.9.1. Основанием для начала административной процедуры является поступление в орган, предоставляющий муниципальную услугу, заявления об исправлении допущенных органом, предоставляющим муниципальную услугу, опечаток и ошибок в выданных </w:t>
      </w:r>
      <w:r w:rsidRPr="001C666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в результате предоставления муниципальной услуги документах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(далее – </w:t>
      </w:r>
      <w:r w:rsidRPr="001C666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заявление об исправлении допущенных опечаток и ошибок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). 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9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аименование </w:t>
      </w:r>
      <w:r w:rsidRPr="001C666D">
        <w:rPr>
          <w:rFonts w:ascii="Times New Roman" w:hAnsi="Times New Roman"/>
          <w:kern w:val="1"/>
          <w:sz w:val="28"/>
          <w:szCs w:val="28"/>
        </w:rPr>
        <w:t>органа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, предоставившего муниципальную услугу, и (или) фамилию, имя, отчество (последнее - при наличии) должностного лица</w:t>
      </w:r>
      <w:r w:rsidRPr="001C666D">
        <w:rPr>
          <w:rFonts w:ascii="Times New Roman" w:hAnsi="Times New Roman"/>
          <w:kern w:val="1"/>
          <w:sz w:val="28"/>
          <w:szCs w:val="28"/>
        </w:rPr>
        <w:t xml:space="preserve"> органа, </w:t>
      </w:r>
      <w:r w:rsidRPr="001C666D">
        <w:rPr>
          <w:rFonts w:ascii="Times New Roman" w:hAnsi="Times New Roman"/>
          <w:kern w:val="1"/>
          <w:sz w:val="28"/>
          <w:szCs w:val="28"/>
        </w:rPr>
        <w:lastRenderedPageBreak/>
        <w:t xml:space="preserve">предоставившего услугу, и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ыдавшего документ, в котором допущена опечатка или ошибка;</w:t>
      </w:r>
    </w:p>
    <w:p w:rsidR="005E2C6C" w:rsidRPr="00D67806" w:rsidRDefault="005E2C6C" w:rsidP="005E2C6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806">
        <w:rPr>
          <w:rFonts w:ascii="Times New Roman" w:eastAsia="Times New Roman" w:hAnsi="Times New Roman"/>
          <w:sz w:val="28"/>
          <w:szCs w:val="28"/>
          <w:lang w:eastAsia="ru-RU"/>
        </w:rPr>
        <w:t>наименование и место нахождения заявителя (для юридического лица)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E2C6C" w:rsidRPr="001C666D" w:rsidRDefault="005E2C6C" w:rsidP="005E2C6C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5E2C6C" w:rsidRPr="001C666D" w:rsidRDefault="005E2C6C" w:rsidP="005E2C6C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5E2C6C" w:rsidRPr="001C666D" w:rsidRDefault="005E2C6C" w:rsidP="005E2C6C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об исправлении опечаток и (или) ошибок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9.3. Заявление об исправлении допущенных опечаток и ошибок может быть подано в орган, предоставляющий муниципальную услугу, посредством обращения к специалисту органа, предоставляющего муниципальную услугу, а также направлено по почте, по электронной почте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К заявлению прилагается копия документа, удостоверяющего права (полномочия) представителя, если с заявлением обращается представитель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юридического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лица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явитель при подаче заявления об исправлении допущенных опечаток и ошибок (личное обращение) предъявляет документ, подтверждающий его личность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9.4. Специалист, ответственный за прием документов, принимает заявление об исправлении допущенных опечаток и ошибок и выдает заявителю копию такого заявления с отметкой о принятии заявления (дата принятия и подпись специалиста, ответственного за прием документов)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Заявление об исправлении допущенных опечаток и ошибок, поданное от заявителя лично, а также направленное им по почте, электронной почте регистрируется в день его поступления в орган, предоставляющий муниципальную услугу, в соответствии с подразделом 2.15 регламента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9.5. После поступления, в соответствии с правилами делопроизводства, заявления об исправлении допущенных опечаток и ошибок, осуществляются следующие действия: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1) рассмотрение заявления об исправлении допущенных опечаток и ошибок главой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, принятие им решения об исправлении допущенных опечаток и ошибок в выданных в результате предоставления муниципальной услуги документах, в случае их выявления, или об отказе в исправлении технической ошибки, в случае их отсутствия в документе, выданном в результате предоставления муниципальной услуги, и направление заявления с резолюцией специалисту, ответственному за предоставление муниципальной услуги, для дальнейшей работы;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2) подготовка специалистом, ответственным за предоставление муници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softHyphen/>
        <w:t>пальной услуги, документа по результатам рассмотрения заявления (далее - документ, подготовленный по результатам рассмотрения заявления)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пециалистом, ответственным за предоставление муниципальной услуги, устраняется техническая ошибка путем внесения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зменений в постановление администрац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ельского поселения </w:t>
      </w:r>
      <w:r w:rsidRPr="00D739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Тимашевского района о предоставлении (о продлении, переоформлении) разрешения на право организации розничного рынка на территор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D739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 поселения Тимашевского района и в Разрешение или готовится проект </w:t>
      </w:r>
      <w:r w:rsidRPr="00D6780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ведомления об отказе в предоставлении разрешения на пра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о организации розничного рынка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тсутствии допущенных опечаток и ошибок в выданных в результате предоставления муниципальной услуги документах (далее – уведомление об отсутствии технической ошибки);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униципальную услугу;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</w:t>
      </w:r>
    </w:p>
    <w:p w:rsidR="005E2C6C" w:rsidRPr="001C666D" w:rsidRDefault="005E2C6C" w:rsidP="005E2C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5) выдача заявителю лично под подпись или направление документа, под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softHyphen/>
        <w:t>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9.6. Максимальный срок выполнения административной процедуры (действия) по исправлению допущенных опечаток и ошибок в документе, выданном в результате предоставления муниципальной услуги,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(пяти) рабочих дней с даты регистрации заявления об исправлении допущенных опечаток и ошибок.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9.7. В случае отказа</w:t>
      </w:r>
      <w:r w:rsidRPr="001C666D">
        <w:rPr>
          <w:rFonts w:ascii="Times New Roman" w:hAnsi="Times New Roman"/>
          <w:kern w:val="1"/>
          <w:sz w:val="28"/>
          <w:szCs w:val="28"/>
        </w:rPr>
        <w:t xml:space="preserve"> органа, предоставляющего муниципальную услугу,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</w:p>
    <w:p w:rsidR="005E2C6C" w:rsidRPr="001C666D" w:rsidRDefault="005E2C6C" w:rsidP="005E2C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Жалоба, поступившая в </w:t>
      </w:r>
      <w:r w:rsidRPr="001C666D">
        <w:rPr>
          <w:rFonts w:ascii="Times New Roman" w:hAnsi="Times New Roman"/>
          <w:kern w:val="1"/>
          <w:sz w:val="28"/>
          <w:szCs w:val="28"/>
        </w:rPr>
        <w:t xml:space="preserve">орган, предоставляющий муниципальную услугу,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5E2C6C" w:rsidRPr="001C666D" w:rsidRDefault="005E2C6C" w:rsidP="005E2C6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3.9.8. Результатом выполнения административной процедуры является:</w:t>
      </w:r>
    </w:p>
    <w:p w:rsidR="005E2C6C" w:rsidRPr="001C666D" w:rsidRDefault="005E2C6C" w:rsidP="005E2C6C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lastRenderedPageBreak/>
        <w:t xml:space="preserve">а) в случае наличия допущенных опечаток и ошибок в выданном в результате предоставления муниципальной услуги документе: </w:t>
      </w:r>
      <w:r w:rsidRPr="00D7391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ведомление о предоставлении разрешения на право организации розничного рынка с приложением Разрешения, уведомление об отказе в предоставлении разрешения на право организации розничного рынка</w:t>
      </w:r>
      <w:r w:rsidRPr="001C666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;</w:t>
      </w:r>
    </w:p>
    <w:p w:rsidR="005E2C6C" w:rsidRPr="001C666D" w:rsidRDefault="005E2C6C" w:rsidP="005E2C6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:rsidR="005E2C6C" w:rsidRPr="001C666D" w:rsidRDefault="005E2C6C" w:rsidP="005E2C6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3.9.9.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.</w:t>
      </w:r>
    </w:p>
    <w:p w:rsidR="005E2C6C" w:rsidRPr="001C666D" w:rsidRDefault="005E2C6C" w:rsidP="005E2C6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3.9.10. Способом фиксации результата административной процедуры является:</w:t>
      </w:r>
    </w:p>
    <w:p w:rsidR="005E2C6C" w:rsidRPr="001C666D" w:rsidRDefault="005E2C6C" w:rsidP="005E2C6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егистрация документа, подготовленного по результатам рассмотрения заявления, в соответствии с правилами делопроизводства;</w:t>
      </w:r>
    </w:p>
    <w:p w:rsidR="005E2C6C" w:rsidRPr="001C666D" w:rsidRDefault="005E2C6C" w:rsidP="005E2C6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одпись заявителя о получении результата выполнения административной процедуры в журнале выдаваемых документов.</w:t>
      </w:r>
    </w:p>
    <w:p w:rsidR="005E2C6C" w:rsidRPr="001C666D" w:rsidRDefault="005E2C6C" w:rsidP="005E2C6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.9.11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 органа, предоставляющего услугу, плата с заявителя не взимается.</w:t>
      </w:r>
    </w:p>
    <w:p w:rsidR="005E2C6C" w:rsidRPr="001C666D" w:rsidRDefault="005E2C6C" w:rsidP="005E2C6C">
      <w:pPr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Раздел 4. Формы контроля за предоставлением муниципальной услуги</w:t>
      </w:r>
    </w:p>
    <w:p w:rsidR="005E2C6C" w:rsidRPr="001C666D" w:rsidRDefault="005E2C6C" w:rsidP="005E2C6C">
      <w:pPr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драздел 4.1. Порядок осуществления текущего контроля</w:t>
      </w:r>
    </w:p>
    <w:p w:rsidR="005E2C6C" w:rsidRPr="001C666D" w:rsidRDefault="005E2C6C" w:rsidP="005E2C6C">
      <w:pPr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за соблюдением и исполнением ответственными должностными лицами, </w:t>
      </w:r>
    </w:p>
    <w:p w:rsidR="005E2C6C" w:rsidRPr="001C666D" w:rsidRDefault="005E2C6C" w:rsidP="005E2C6C">
      <w:pPr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ложений регламента и иных нормативных правовых</w:t>
      </w:r>
    </w:p>
    <w:p w:rsidR="005E2C6C" w:rsidRPr="001C666D" w:rsidRDefault="005E2C6C" w:rsidP="005E2C6C">
      <w:pPr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ктов, устанавливающих требования к предоставлению муниципальной услуги, а также принятием ими решений</w:t>
      </w:r>
    </w:p>
    <w:p w:rsidR="005E2C6C" w:rsidRPr="001C666D" w:rsidRDefault="005E2C6C" w:rsidP="005E2C6C">
      <w:pPr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kern w:val="1"/>
          <w:sz w:val="28"/>
          <w:szCs w:val="28"/>
          <w:shd w:val="clear" w:color="auto" w:fill="FFFFFF"/>
          <w:lang w:eastAsia="ar-SA"/>
        </w:rPr>
      </w:pP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4.1.1. Ответственные специалисты органа, предоставляющего муници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4.1.2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главой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.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1C666D">
        <w:rPr>
          <w:rFonts w:ascii="Times New Roman" w:eastAsia="Times New Roman" w:hAnsi="Times New Roman"/>
          <w:kern w:val="1"/>
          <w:sz w:val="28"/>
          <w:szCs w:val="28"/>
        </w:rPr>
        <w:t xml:space="preserve"> органа, предоставляющего муниципальную услугу,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ложений настоящего регламента, иных нормативных правовых актов, устанавливающих требования к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предоставлению муниципальной услуги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драздел 4.2. Порядок и периодичность осуществления плановых 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 внеплановых проверок полноты и качества предоставления услуги, 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в том числе порядок и формы контроля за полнотой и качеством 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оставления муниципальной услуги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4.2.2. Плановые и внеплановые проверки могут проводиться главой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ельского поселения, заместителем главы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4.2.3. Плановые проверки осуществляются один раз в год. 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4.2.4. Основанием для проведения внеплановой проверки являются поступление жалобы заявителей на решения и действия (бездействие) администрац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5E2C6C" w:rsidRPr="001C666D" w:rsidRDefault="005E2C6C" w:rsidP="005E2C6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Arial" w:hAnsi="Times New Roman"/>
          <w:kern w:val="1"/>
          <w:sz w:val="28"/>
          <w:szCs w:val="28"/>
          <w:lang w:eastAsia="ar-SA"/>
        </w:rPr>
        <w:t>4.2.5. Результаты плановых и внеплановых проверок оформляются в виде акта проверки, где отмечаются выявленные недостатки и предложения по их устранению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kern w:val="1"/>
          <w:sz w:val="28"/>
          <w:szCs w:val="28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драздел 4.3</w:t>
      </w:r>
      <w:r w:rsidRPr="001C666D">
        <w:rPr>
          <w:rFonts w:ascii="Times New Roman" w:eastAsia="Times New Roman" w:hAnsi="Times New Roman"/>
          <w:kern w:val="1"/>
          <w:sz w:val="28"/>
          <w:szCs w:val="28"/>
        </w:rPr>
        <w:t xml:space="preserve">. Ответственность должностных лиц органа, 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kern w:val="1"/>
          <w:sz w:val="28"/>
          <w:szCs w:val="28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</w:rPr>
        <w:t>предоставляющего муниципальную услугу за решения и действия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kern w:val="1"/>
          <w:sz w:val="28"/>
          <w:szCs w:val="28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</w:rPr>
        <w:t xml:space="preserve"> (бездействие), принимаемые (осуществляемые) ими 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kern w:val="1"/>
          <w:sz w:val="28"/>
          <w:szCs w:val="28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</w:rPr>
        <w:t>в ходе предоставления муниципальной услуги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kern w:val="1"/>
          <w:sz w:val="28"/>
          <w:szCs w:val="28"/>
        </w:rPr>
      </w:pP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4.3.1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Российской Федерации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драздел 4.4. Положения, характеризующие требования к порядку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 формам контроля за предоставлением муниципальной услуги, 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том числе со стороны граждан, их объединений и организаций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1C666D">
        <w:rPr>
          <w:rFonts w:ascii="Times New Roman" w:hAnsi="Times New Roman"/>
          <w:kern w:val="1"/>
          <w:sz w:val="28"/>
          <w:szCs w:val="28"/>
        </w:rPr>
        <w:t>органа, предоставляющего муниципальную услугу,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облюдения и исполнения должностными лицами</w:t>
      </w:r>
      <w:r w:rsidRPr="001C666D">
        <w:rPr>
          <w:rFonts w:ascii="Times New Roman" w:hAnsi="Times New Roman"/>
          <w:kern w:val="1"/>
          <w:sz w:val="28"/>
          <w:szCs w:val="28"/>
        </w:rPr>
        <w:t xml:space="preserve"> органа, предоставляющего муниципальную услугу,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4.4.2. Порядок и формы контроля за предоставлением муниципальной услуги со стороны уполномоченных должностных лиц администрац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должен быть постоянным, всесторонним, объективным и эффективным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олжностные лица, осуществляющие контроль за предоставление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Раздел 5. Досудебный (внесудебный) порядок обжалования решений 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и действий (бездействия) органа, предоставляющего муниципальную услугу, а также их должностных лиц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драздел 5.1. Информация для заинтересованных лиц об их праве 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на досудебное (внесудебное) обжалование действий (бездействия) 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 (или) решений, принятых (осуществленных) в ходе предоставления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муниципальной услуги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</w:rPr>
        <w:t xml:space="preserve">Заинтересованное лицо (далее – заявитель) имеет право на досудебное (внесудебное) обжалование действий (бездействия) и (или) решений, принятых (осуществляемых)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администрацией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ельского поселения Тимашевского района, должностным лицом администрац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либо муниципальным служащим,</w:t>
      </w:r>
      <w:r w:rsidRPr="001C666D">
        <w:rPr>
          <w:rFonts w:ascii="Times New Roman" w:eastAsia="Times New Roman" w:hAnsi="Times New Roman"/>
          <w:kern w:val="1"/>
          <w:sz w:val="28"/>
          <w:szCs w:val="28"/>
        </w:rPr>
        <w:t xml:space="preserve"> многофункциональным центром, работником многофункционального центра в ходе предоставления </w:t>
      </w:r>
      <w:r w:rsidRPr="001C666D">
        <w:rPr>
          <w:rFonts w:ascii="Times New Roman" w:eastAsia="Times New Roman" w:hAnsi="Times New Roman"/>
          <w:kern w:val="1"/>
          <w:sz w:val="28"/>
          <w:szCs w:val="28"/>
        </w:rPr>
        <w:lastRenderedPageBreak/>
        <w:t>муниципальной услуги (далее – жалоба).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драздел 5.2. Органы местного самоуправления, организации 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Жалоба на решение и действ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я (бездействие) администрац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ельского поселения Тимашевского района, а также действия (бездействие) должностных лиц, муниципальных служащих в ходе предоставления муниципальной услуги, подается заявителем в администрацию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ельского поселения Тимашевского района на имя главы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.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Должностными лицами, уполномоченными главой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ельского поселения Тимашевского района на рассмотрение жалоб, является заместитель главы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.</w:t>
      </w:r>
    </w:p>
    <w:p w:rsidR="005E2C6C" w:rsidRPr="00D73913" w:rsidRDefault="005E2C6C" w:rsidP="005E2C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3E">
        <w:rPr>
          <w:rFonts w:ascii="Times New Roman" w:eastAsia="Times New Roman" w:hAnsi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в департамент информатизации и связи Краснодарского края, являющийся учредителем многофункционального центра или заместителю главы администрации (губернатора) Краснодарского края, координирующему и контролирующему деятельность учредителя многофункционального центра.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721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драздел 5.3. Способы информирования заявителей о порядке подачи 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 рассмотрения жалобы, в том числе с использованием Единого портала 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 Регионального портала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ельского поселения Тимашевского района, на официальном сайте, в многофункциональном центре, Едином портале государственных и муниципальных услуг (функций), на Региональном портале.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 xml:space="preserve">5.3.2. Заявитель может получить информацию о порядке подачи и рассмотрения жалоб на решения и действия (бездействие) администрац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и ее должностных лиц, муниципальных служащих в письменной форме на основании письменного обращения заявителя в администрацию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; в устной форме при личном обращении (или по телефону) – в администрац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Тимашевского района у специалиста, ответственного за предоставление муниципальной услуги</w:t>
      </w:r>
      <w:r w:rsidRPr="001C666D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 5.4. Перечень нормативных правовых актов, регулирующих 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>а также его должностных лиц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Тимашев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44F3E">
        <w:rPr>
          <w:rFonts w:ascii="Times New Roman" w:eastAsia="Times New Roman" w:hAnsi="Times New Roman"/>
          <w:sz w:val="28"/>
          <w:szCs w:val="28"/>
          <w:lang w:eastAsia="ru-RU"/>
        </w:rPr>
        <w:t xml:space="preserve">2 августа 2018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44F3E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орядка </w:t>
      </w:r>
      <w:r w:rsidRPr="001C66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ачи и рассмотрения жалоб на решения и действия (бездействие) администрации </w:t>
      </w:r>
      <w:r w:rsidR="00444F3E">
        <w:rPr>
          <w:rFonts w:ascii="Times New Roman" w:hAnsi="Times New Roman"/>
          <w:sz w:val="28"/>
          <w:szCs w:val="28"/>
        </w:rPr>
        <w:t xml:space="preserve">Дербентского </w:t>
      </w:r>
      <w:r w:rsidRPr="001C66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Тимашевского района и ее должностных лиц, </w:t>
      </w: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1C666D">
        <w:rPr>
          <w:rFonts w:ascii="Times New Roman" w:eastAsia="Times New Roman" w:hAnsi="Times New Roman"/>
          <w:bCs/>
          <w:sz w:val="28"/>
          <w:szCs w:val="28"/>
          <w:lang w:eastAsia="ru-RU"/>
        </w:rPr>
        <w:t>служащих</w:t>
      </w: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666D">
        <w:rPr>
          <w:rFonts w:ascii="Times New Roman" w:eastAsia="Times New Roman" w:hAnsi="Times New Roman"/>
          <w:bCs/>
          <w:sz w:val="28"/>
          <w:szCs w:val="28"/>
          <w:lang w:eastAsia="ru-RU"/>
        </w:rPr>
        <w:t>при предоставлении муниципальных услуг</w:t>
      </w: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5.4.2. Информация, указанная в данном разделе, подлежит обязательному размещению на Едином портале, Региональном портале. 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Раздел 6. </w:t>
      </w:r>
      <w:r w:rsidRPr="001C666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Особенности выполнения административных процедур 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(действий) в многофункциональных центрах предоставления 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b/>
          <w:kern w:val="1"/>
          <w:sz w:val="28"/>
          <w:szCs w:val="28"/>
          <w:lang w:eastAsia="ar-SA"/>
        </w:rPr>
        <w:t>государственных и муниципальных услуг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kern w:val="1"/>
          <w:sz w:val="28"/>
          <w:szCs w:val="28"/>
        </w:rPr>
      </w:pPr>
      <w:r w:rsidRPr="001C666D">
        <w:rPr>
          <w:rFonts w:ascii="Times New Roman" w:hAnsi="Times New Roman"/>
          <w:kern w:val="1"/>
          <w:sz w:val="28"/>
          <w:szCs w:val="28"/>
        </w:rPr>
        <w:t>Подраздел 6.1. Исчерпывающий перечень административных процедур (действий)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ри </w:t>
      </w:r>
      <w:r w:rsidRPr="001C666D">
        <w:rPr>
          <w:rFonts w:ascii="Times New Roman" w:hAnsi="Times New Roman"/>
          <w:kern w:val="1"/>
          <w:sz w:val="28"/>
          <w:szCs w:val="28"/>
        </w:rPr>
        <w:t xml:space="preserve">предоставление муниципальной услуги 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kern w:val="1"/>
          <w:sz w:val="28"/>
          <w:szCs w:val="28"/>
        </w:rPr>
      </w:pPr>
      <w:r w:rsidRPr="001C666D">
        <w:rPr>
          <w:rFonts w:ascii="Times New Roman" w:hAnsi="Times New Roman"/>
          <w:kern w:val="1"/>
          <w:sz w:val="28"/>
          <w:szCs w:val="28"/>
        </w:rPr>
        <w:t>в многофункциональном центре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kern w:val="1"/>
          <w:sz w:val="28"/>
          <w:szCs w:val="28"/>
        </w:rPr>
      </w:pP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Предоставление муниципальной услуги в многофункциональном центре включает в себя следующие административные процедуры (действия), выполняемые многофункциональным центром: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;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ем результата предоставления муниципальной услуги от органа, предоставляющего муниципальную услугу;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C666D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ыдача заявителю результата предоставления муниципальной услуги, в том числе выдача документов на бумажном носителе, подтверждающих </w:t>
      </w:r>
      <w:r w:rsidRPr="001C666D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lastRenderedPageBreak/>
        <w:t>содержание электронных документов,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одраздел 6.2. Порядок выполнения административных процедур (действий) многофункциональными центрами предоставления государственных 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 муниципальных услуг 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 xml:space="preserve">6.2.1.1. Многофункциональный центр осуществляет информирование заявителей о порядке предоставления муниципальной услуги, в том числе 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</w:t>
      </w:r>
      <w:r w:rsidRPr="00444F3E">
        <w:rPr>
          <w:rFonts w:ascii="Times New Roman" w:eastAsia="Times New Roman" w:hAnsi="Times New Roman"/>
          <w:sz w:val="28"/>
          <w:szCs w:val="28"/>
          <w:lang w:eastAsia="ru-RU"/>
        </w:rPr>
        <w:t>и через Единый портал, Региональный портал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1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№ 1376.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6.2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в ходе личного приема заявителя;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по телефону;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по электронной почте.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 xml:space="preserve">6.2.2.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6.2.2.3. Работник многофункционального центра при приеме запроса либо комплексного запроса: </w:t>
      </w:r>
    </w:p>
    <w:p w:rsidR="005E2C6C" w:rsidRPr="001C666D" w:rsidRDefault="005E2C6C" w:rsidP="005E2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3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(при нали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в соответствии с пунктом </w:t>
      </w:r>
      <w:r w:rsidRPr="00444F3E">
        <w:rPr>
          <w:rFonts w:ascii="Times New Roman" w:eastAsia="Tahoma" w:hAnsi="Times New Roman"/>
          <w:color w:val="000000"/>
          <w:sz w:val="28"/>
          <w:szCs w:val="28"/>
          <w:lang w:eastAsia="ar-SA"/>
        </w:rPr>
        <w:t>2.18.6 подраздела 2.18 регламента)</w:t>
      </w:r>
      <w:r w:rsidRPr="00444F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2C6C" w:rsidRPr="001C666D" w:rsidRDefault="005E2C6C" w:rsidP="005E2C6C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юридического лица;</w:t>
      </w:r>
    </w:p>
    <w:p w:rsidR="005E2C6C" w:rsidRPr="001C666D" w:rsidRDefault="005E2C6C" w:rsidP="005E2C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ием и заполнение запроса о предоставлении муниципальной услуги, </w:t>
      </w:r>
      <w:r w:rsidRPr="00444F3E">
        <w:rPr>
          <w:rFonts w:ascii="Times New Roman" w:eastAsia="Times New Roman" w:hAnsi="Times New Roman"/>
          <w:sz w:val="28"/>
          <w:szCs w:val="28"/>
          <w:lang w:eastAsia="ru-RU"/>
        </w:rPr>
        <w:t>в том числе посредством автоматизированных информационных систем многофункционального центра, а также прием комплексных запросов;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комплектность документов, необходимых в соответствии с пунктом 2.6.1 подраздела 2.6 </w:t>
      </w:r>
      <w:r w:rsidRPr="001C666D">
        <w:rPr>
          <w:rFonts w:ascii="Times New Roman" w:hAnsi="Times New Roman"/>
          <w:sz w:val="28"/>
          <w:szCs w:val="28"/>
        </w:rPr>
        <w:t xml:space="preserve">раздела 2 </w:t>
      </w: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>регламента, для предоставления муниципальной услуги;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3E">
        <w:rPr>
          <w:rFonts w:ascii="Times New Roman" w:eastAsia="Times New Roman" w:hAnsi="Times New Roman"/>
          <w:sz w:val="28"/>
          <w:szCs w:val="28"/>
          <w:lang w:eastAsia="ru-RU"/>
        </w:rPr>
        <w:t>проверяет на соответствие копий представляемых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копирование (сканирование) документов, предусмотренных пунктами </w:t>
      </w:r>
      <w:r w:rsidRPr="00444F3E">
        <w:rPr>
          <w:rFonts w:ascii="Times New Roman" w:eastAsia="Times New Roman" w:hAnsi="Times New Roman"/>
          <w:sz w:val="28"/>
          <w:szCs w:val="28"/>
          <w:lang w:eastAsia="ru-RU"/>
        </w:rPr>
        <w:t>1 - 7, 9, 9.1 и 18 части</w:t>
      </w: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 xml:space="preserve"> 6 статьи 7 Федерального закона № 210-ФЗ (далее - документы личного хранения) и представленных заявителем (представителем </w:t>
      </w: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, и выдает заявителю расписку в получении документов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 случае несоответствия документа, удостоверяющего личность, норма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softHyphen/>
        <w:t xml:space="preserve">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2.5. При предоставлении муниципальной услуги по экстерриториальному принципу многофункциональный центр: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4) с использованием информационно-телекоммуникационных технологий </w:t>
      </w:r>
      <w:r w:rsidRPr="00444F3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 защищенным каналам связи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направляет электронные документы и (или) электронные образы документов, заверенные уполномоченным должностным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лицом многофункционального центра, в орган, предоставляющий муниципальную услугу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6.2.2.8. </w:t>
      </w:r>
      <w:r w:rsidRPr="001C666D">
        <w:rPr>
          <w:rFonts w:ascii="Times New Roman" w:hAnsi="Times New Roman"/>
          <w:kern w:val="1"/>
          <w:sz w:val="28"/>
          <w:szCs w:val="28"/>
        </w:rPr>
        <w:t>Исполнение данной административной процедуры возложено на работника многофункционального центра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.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hAnsi="Times New Roman"/>
          <w:kern w:val="1"/>
          <w:sz w:val="28"/>
          <w:szCs w:val="28"/>
        </w:rPr>
        <w:t xml:space="preserve">6.2.3.1. Основанием для начала административной процедуры является принятые многофункциональным центром от заявителя заявление и прилагаемые к нему </w:t>
      </w: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5E2C6C" w:rsidRPr="00444F3E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ar-SA"/>
        </w:rPr>
      </w:pPr>
      <w:r w:rsidRPr="00444F3E">
        <w:rPr>
          <w:rFonts w:ascii="Times New Roman" w:hAnsi="Times New Roman"/>
          <w:kern w:val="1"/>
          <w:sz w:val="28"/>
          <w:szCs w:val="28"/>
        </w:rPr>
        <w:t xml:space="preserve">6.2.3.2. </w:t>
      </w:r>
      <w:r w:rsidRPr="00444F3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Передача </w:t>
      </w:r>
      <w:r w:rsidRPr="00444F3E">
        <w:rPr>
          <w:rFonts w:ascii="Times New Roman" w:hAnsi="Times New Roman"/>
          <w:kern w:val="1"/>
          <w:sz w:val="28"/>
          <w:szCs w:val="28"/>
        </w:rPr>
        <w:t xml:space="preserve">заявления и прилагаемых к нему </w:t>
      </w:r>
      <w:r w:rsidRPr="00444F3E">
        <w:rPr>
          <w:rFonts w:ascii="Times New Roman" w:hAnsi="Times New Roman"/>
          <w:kern w:val="1"/>
          <w:sz w:val="28"/>
          <w:szCs w:val="28"/>
          <w:lang w:eastAsia="ar-SA"/>
        </w:rPr>
        <w:t xml:space="preserve">иных документов </w:t>
      </w:r>
      <w:r w:rsidRPr="00444F3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5E2C6C" w:rsidRPr="00444F3E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44F3E">
        <w:rPr>
          <w:rFonts w:ascii="Times New Roman" w:hAnsi="Times New Roman"/>
          <w:kern w:val="1"/>
          <w:sz w:val="28"/>
          <w:szCs w:val="28"/>
          <w:lang w:eastAsia="ar-SA"/>
        </w:rPr>
        <w:t xml:space="preserve">Многофункциональный центр </w:t>
      </w:r>
      <w:r w:rsidRPr="00444F3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 использованием информационно-телекоммуникационных технологий по защищенным каналам связи, </w:t>
      </w:r>
      <w:r w:rsidRPr="00444F3E">
        <w:rPr>
          <w:rFonts w:ascii="Times New Roman" w:hAnsi="Times New Roman"/>
          <w:kern w:val="1"/>
          <w:sz w:val="28"/>
          <w:szCs w:val="28"/>
          <w:lang w:eastAsia="ar-SA"/>
        </w:rPr>
        <w:t>направляет</w:t>
      </w:r>
      <w:r w:rsidRPr="00444F3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444F3E">
        <w:rPr>
          <w:rFonts w:ascii="Times New Roman" w:hAnsi="Times New Roman"/>
          <w:kern w:val="1"/>
          <w:sz w:val="28"/>
          <w:szCs w:val="28"/>
          <w:lang w:eastAsia="ar-SA"/>
        </w:rPr>
        <w:t xml:space="preserve">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</w:t>
      </w:r>
      <w:r w:rsidRPr="00444F3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рган, предоставляющий муниципальную услугу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44F3E">
        <w:rPr>
          <w:rFonts w:ascii="Times New Roman" w:hAnsi="Times New Roman"/>
          <w:kern w:val="1"/>
          <w:sz w:val="28"/>
          <w:szCs w:val="28"/>
          <w:lang w:eastAsia="ar-SA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</w:t>
      </w:r>
      <w:r w:rsidRPr="00444F3E">
        <w:rPr>
          <w:rFonts w:ascii="Times New Roman" w:hAnsi="Times New Roman"/>
          <w:kern w:val="1"/>
          <w:sz w:val="28"/>
          <w:szCs w:val="28"/>
        </w:rPr>
        <w:t xml:space="preserve">заявление и прилагаемые к нему </w:t>
      </w:r>
      <w:r w:rsidRPr="00444F3E">
        <w:rPr>
          <w:rFonts w:ascii="Times New Roman" w:hAnsi="Times New Roman"/>
          <w:kern w:val="1"/>
          <w:sz w:val="28"/>
          <w:szCs w:val="28"/>
          <w:lang w:eastAsia="ar-SA"/>
        </w:rPr>
        <w:t>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3.3. Критериями административной процедуры по передаче заявления и прилагаемых к нему иных документов, в орган, предоставляющий муниципальную услугу, являются: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облюдение сроков передачи заявления и прилагаемых к ним документов, установленных заключенными соглашениями о взаимодействии; 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адресность направления (соответствие органа, предоставляющего муниципальную услугу);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облюдение комплектности передаваемых документов и предъявляемых к ним требований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6.2.3.4. Результатом исполнения административной процедуры является получение органом, предоставляющим муниципальную услугу, заявления </w:t>
      </w:r>
      <w:r w:rsidRPr="00444F3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 прилагаемых к нему иных документов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6.2.3.5. Способом фиксации результата выполнения административной процедуры является наличие подписей специалиста, ответственного за предоставление муниципальной услуги, и работника многофункционального центра в реестре </w:t>
      </w:r>
      <w:r w:rsidRPr="00444F3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телекоммуникационных технологий по защищенным каналам связи)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3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рием документов от многофункционального центра.</w:t>
      </w:r>
    </w:p>
    <w:p w:rsidR="005E2C6C" w:rsidRPr="001C666D" w:rsidRDefault="005E2C6C" w:rsidP="005E2C6C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4. Прием результата предоставления муниципальной услуги от органа, предоставляющего муниципальную услугу.</w:t>
      </w:r>
    </w:p>
    <w:p w:rsidR="005E2C6C" w:rsidRPr="001C666D" w:rsidRDefault="005E2C6C" w:rsidP="005E2C6C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5E2C6C" w:rsidRPr="00880B19" w:rsidRDefault="005E2C6C" w:rsidP="005E2C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3E">
        <w:rPr>
          <w:rFonts w:ascii="Times New Roman" w:eastAsia="Times New Roman" w:hAnsi="Times New Roman"/>
          <w:sz w:val="28"/>
          <w:szCs w:val="28"/>
          <w:lang w:eastAsia="ru-RU"/>
        </w:rPr>
        <w:t>6.2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в</w:t>
      </w:r>
      <w:r w:rsidRPr="00444F3E">
        <w:rPr>
          <w:rFonts w:ascii="Times New Roman" w:hAnsi="Times New Roman"/>
          <w:sz w:val="28"/>
          <w:szCs w:val="28"/>
          <w:lang w:eastAsia="ru-RU"/>
        </w:rPr>
        <w:t xml:space="preserve"> виде электронных документов и (или) электронных образов документов, заверенных в установленном порядке электронной подписью уполномоченного должностного лица органа, предоставляющего муниципальную услугу, </w:t>
      </w:r>
      <w:r w:rsidRPr="00444F3E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информационно-телекоммуникационных технологий по защищенным каналам связи, либо на основании реестра, который составляется в двух экземплярах, и содержит дату и время передачи документов заверяются подписями специалиста органа, предоставляющего муниципальную услугу, и работника многофункционального центра.</w:t>
      </w:r>
    </w:p>
    <w:p w:rsidR="005E2C6C" w:rsidRPr="001C666D" w:rsidRDefault="005E2C6C" w:rsidP="005E2C6C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5E2C6C" w:rsidRPr="001C666D" w:rsidRDefault="005E2C6C" w:rsidP="005E2C6C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6.2.4.4. Результатом исполнения административной процедуры является получение многофункциональным центром результата предоставления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lastRenderedPageBreak/>
        <w:t>муниципальной услуги для его выдачи заявителю.</w:t>
      </w:r>
    </w:p>
    <w:p w:rsidR="005E2C6C" w:rsidRPr="001C666D" w:rsidRDefault="005E2C6C" w:rsidP="005E2C6C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4.5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и работника многофункционального центра в реестре.</w:t>
      </w:r>
    </w:p>
    <w:p w:rsidR="005E2C6C" w:rsidRPr="001C666D" w:rsidRDefault="005E2C6C" w:rsidP="005E2C6C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4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ередачу документов в многофункциональный центр.</w:t>
      </w:r>
    </w:p>
    <w:p w:rsidR="005E2C6C" w:rsidRPr="001C666D" w:rsidRDefault="005E2C6C" w:rsidP="005E2C6C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>6.2.5. В</w:t>
      </w:r>
      <w:r w:rsidRPr="001C666D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6.2.5.2. Многофункциональный центр осуществляет </w:t>
      </w:r>
      <w:r w:rsidRPr="001C666D">
        <w:rPr>
          <w:rFonts w:ascii="Times New Roman" w:hAnsi="Times New Roman"/>
          <w:kern w:val="1"/>
          <w:sz w:val="28"/>
          <w:szCs w:val="28"/>
          <w:lang w:eastAsia="ar-SA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о взаимодействии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F3E">
        <w:rPr>
          <w:rFonts w:ascii="Times New Roman" w:eastAsia="Times New Roman" w:hAnsi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(при нали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(в соответствии с пунктом 2.18.6 подраздела 2.18 регламента);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юридического лица;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t xml:space="preserve">6.2.5.5. Работник многофункционального центра осуществляет </w:t>
      </w:r>
      <w:r w:rsidRPr="001C66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ление и выдачу заявителю документов на бумажном носителе, подтверждающих содержание электронных документов, по результатам предоставления муниципальной услуг, 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6.2.5.6. </w:t>
      </w:r>
      <w:r w:rsidRPr="001C666D">
        <w:rPr>
          <w:rFonts w:ascii="Times New Roman" w:hAnsi="Times New Roman"/>
          <w:kern w:val="1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C666D">
        <w:rPr>
          <w:rFonts w:ascii="Times New Roman" w:hAnsi="Times New Roman"/>
          <w:kern w:val="1"/>
          <w:sz w:val="28"/>
          <w:szCs w:val="28"/>
        </w:rPr>
        <w:t xml:space="preserve">соблюдение установленных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оглашениями о взаимодействии</w:t>
      </w:r>
      <w:r w:rsidRPr="001C666D">
        <w:rPr>
          <w:rFonts w:ascii="Times New Roman" w:hAnsi="Times New Roman"/>
          <w:kern w:val="1"/>
          <w:sz w:val="28"/>
          <w:szCs w:val="28"/>
        </w:rPr>
        <w:t xml:space="preserve"> сроков получения из </w:t>
      </w: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ргана, предоставляющего муниципальную услугу,</w:t>
      </w:r>
      <w:r w:rsidRPr="001C666D">
        <w:rPr>
          <w:rFonts w:ascii="Times New Roman" w:hAnsi="Times New Roman"/>
          <w:kern w:val="1"/>
          <w:sz w:val="28"/>
          <w:szCs w:val="28"/>
        </w:rPr>
        <w:t xml:space="preserve"> результата предоставления муниципальной услуги; </w:t>
      </w:r>
    </w:p>
    <w:p w:rsidR="005E2C6C" w:rsidRPr="001C666D" w:rsidRDefault="005E2C6C" w:rsidP="005E2C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1C666D">
        <w:rPr>
          <w:rFonts w:ascii="Times New Roman" w:hAnsi="Times New Roman"/>
          <w:kern w:val="1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5.7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5E2C6C" w:rsidRPr="001C666D" w:rsidRDefault="005E2C6C" w:rsidP="005E2C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C66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6.2.5.9. Исполнение данной административной процедуры возложено на работника многофункционального центра.</w:t>
      </w:r>
    </w:p>
    <w:p w:rsidR="005E2C6C" w:rsidRPr="001C666D" w:rsidRDefault="005E2C6C" w:rsidP="005E2C6C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52F55" w:rsidRPr="00852F55" w:rsidRDefault="00852F55" w:rsidP="00852F5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F55">
        <w:rPr>
          <w:rFonts w:ascii="Times New Roman" w:hAnsi="Times New Roman"/>
          <w:sz w:val="28"/>
          <w:szCs w:val="28"/>
        </w:rPr>
        <w:t>Глава Дербентского сельского поселения</w:t>
      </w:r>
    </w:p>
    <w:p w:rsidR="00852F55" w:rsidRPr="00852F55" w:rsidRDefault="00852F55" w:rsidP="00852F5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F55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С.С. Колесников</w:t>
      </w:r>
    </w:p>
    <w:p w:rsidR="005E2C6C" w:rsidRPr="001D5B07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Pr="001D5B07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Pr="001D5B07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52F55" w:rsidRDefault="00852F55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52F55" w:rsidRDefault="00852F55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52F55" w:rsidRDefault="00852F55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52F55" w:rsidRDefault="00852F55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52F55" w:rsidRDefault="00852F55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52F55" w:rsidRDefault="00852F55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52F55" w:rsidRDefault="00852F55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52F55" w:rsidRDefault="00852F55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52F55" w:rsidRDefault="00852F55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52F55" w:rsidRDefault="00852F55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52F55" w:rsidRDefault="00852F55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52F55" w:rsidRDefault="00852F55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52F55" w:rsidRDefault="00852F55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52F55" w:rsidRDefault="00852F55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52F55" w:rsidRDefault="00852F55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2C6C" w:rsidRDefault="005E2C6C" w:rsidP="005E2C6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52F55" w:rsidRDefault="00852F55" w:rsidP="00852F55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852F55" w:rsidRDefault="00852F55" w:rsidP="00852F55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852F55" w:rsidRDefault="00852F55" w:rsidP="00852F55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«Выдача разрешения на право организации розничного рынка»</w:t>
      </w:r>
    </w:p>
    <w:p w:rsidR="00852F55" w:rsidRDefault="00852F55" w:rsidP="00852F55">
      <w:pPr>
        <w:suppressAutoHyphens/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852F55" w:rsidRDefault="00852F55" w:rsidP="00852F55">
      <w:pPr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40"/>
        <w:gridCol w:w="3640"/>
        <w:gridCol w:w="4459"/>
        <w:gridCol w:w="142"/>
      </w:tblGrid>
      <w:tr w:rsidR="00852F55" w:rsidTr="00852F55">
        <w:trPr>
          <w:gridAfter w:val="1"/>
          <w:wAfter w:w="142" w:type="dxa"/>
        </w:trPr>
        <w:tc>
          <w:tcPr>
            <w:tcW w:w="5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е Дербентского сельского поселения Тимашевского района</w:t>
            </w:r>
          </w:p>
        </w:tc>
      </w:tr>
      <w:tr w:rsidR="00852F55" w:rsidTr="00852F55">
        <w:trPr>
          <w:gridAfter w:val="1"/>
          <w:wAfter w:w="142" w:type="dxa"/>
        </w:trPr>
        <w:tc>
          <w:tcPr>
            <w:tcW w:w="5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2F55" w:rsidTr="00852F55">
        <w:trPr>
          <w:gridAfter w:val="1"/>
          <w:wAfter w:w="142" w:type="dxa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2F55" w:rsidTr="00852F55"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 предоставлении (продлении срока действия, переоформлении) разрешения на право организации розничного рынка </w:t>
            </w:r>
          </w:p>
        </w:tc>
      </w:tr>
      <w:tr w:rsidR="00852F55" w:rsidTr="00852F55"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явитель:</w:t>
            </w:r>
          </w:p>
        </w:tc>
        <w:tc>
          <w:tcPr>
            <w:tcW w:w="8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2F55" w:rsidTr="00852F55"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лное и (в случае если имеется) сокращенное наименование, в том числе фирменное наименование</w:t>
            </w:r>
          </w:p>
        </w:tc>
      </w:tr>
      <w:tr w:rsidR="00852F55" w:rsidTr="00852F55"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2F55" w:rsidTr="00852F55"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идического лица, его организационно-правовая форма, место нахождения юридического лица, телефон/факс)</w:t>
            </w:r>
          </w:p>
          <w:p w:rsidR="00852F55" w:rsidRDefault="00852F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55" w:rsidTr="00852F55"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52F55" w:rsidRDefault="00852F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55" w:rsidTr="00852F55"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лице руководителя _________________________________________________</w:t>
            </w:r>
          </w:p>
          <w:p w:rsidR="00852F55" w:rsidRDefault="00852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(фамилия имя отчество полностью)</w:t>
            </w:r>
          </w:p>
        </w:tc>
      </w:tr>
      <w:tr w:rsidR="00852F55" w:rsidTr="00852F55"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2F55" w:rsidTr="00852F55"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расположения объекта</w:t>
            </w:r>
          </w:p>
        </w:tc>
      </w:tr>
      <w:tr w:rsidR="00852F55" w:rsidTr="00852F55"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2F55" w:rsidTr="00852F55"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место расположения объекта или объектов недвижимости, расположенных на территории, </w:t>
            </w:r>
          </w:p>
          <w:p w:rsidR="00852F55" w:rsidRDefault="00852F55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еделах которой предполагается организовать розничный рынок)</w:t>
            </w:r>
          </w:p>
        </w:tc>
      </w:tr>
      <w:tr w:rsidR="00852F55" w:rsidTr="00852F55"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2F55" w:rsidTr="00852F55"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ИНН, данные документа о постановке юридического лица на учет в</w:t>
            </w:r>
          </w:p>
        </w:tc>
      </w:tr>
      <w:tr w:rsidR="00852F55" w:rsidTr="00852F55"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2F55" w:rsidTr="00852F55"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оговом органе, государственный регистрационный номер записи о создании</w:t>
            </w:r>
          </w:p>
        </w:tc>
      </w:tr>
      <w:tr w:rsidR="00852F55" w:rsidTr="00852F55"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2F55" w:rsidTr="00852F55"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идического лица и данные документа, подтверждающего факт внесения сведений</w:t>
            </w:r>
          </w:p>
        </w:tc>
      </w:tr>
      <w:tr w:rsidR="00852F55" w:rsidTr="00852F55"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2F55" w:rsidTr="00852F55"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 юридическом лице в </w:t>
            </w:r>
            <w:hyperlink r:id="rId15" w:history="1">
              <w:r>
                <w:rPr>
                  <w:rStyle w:val="a5"/>
                  <w:color w:val="000000"/>
                  <w:lang w:eastAsia="en-US"/>
                </w:rPr>
                <w:t>Единый государственный реестр юридических лиц</w:t>
              </w:r>
            </w:hyperlink>
            <w:r>
              <w:rPr>
                <w:rFonts w:ascii="Times New Roman" w:hAnsi="Times New Roman" w:cs="Times New Roman"/>
                <w:color w:val="000000"/>
                <w:lang w:eastAsia="en-US"/>
              </w:rPr>
              <w:t>)</w:t>
            </w:r>
          </w:p>
          <w:p w:rsidR="00852F55" w:rsidRDefault="00852F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55" w:rsidTr="00852F55"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п рынка</w:t>
            </w:r>
          </w:p>
          <w:p w:rsidR="00852F55" w:rsidRDefault="00852F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2F55" w:rsidTr="00852F55"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срок</w:t>
            </w:r>
          </w:p>
        </w:tc>
        <w:tc>
          <w:tcPr>
            <w:tcW w:w="8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52F55" w:rsidRDefault="00852F55" w:rsidP="00852F55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852F55" w:rsidRDefault="00852F55" w:rsidP="00852F55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852F55" w:rsidRDefault="00852F55" w:rsidP="00852F55">
      <w:pPr>
        <w:suppressAutoHyphens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«Выдача разрешения на право организации розничного рынка»</w:t>
      </w:r>
    </w:p>
    <w:p w:rsidR="00852F55" w:rsidRDefault="00852F55" w:rsidP="00852F5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F55" w:rsidRDefault="00852F55" w:rsidP="00852F55">
      <w:pPr>
        <w:ind w:firstLine="720"/>
        <w:jc w:val="both"/>
        <w:rPr>
          <w:rFonts w:ascii="Times New Roman" w:hAnsi="Times New Roman" w:cstheme="minorBidi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ЕЦ ЗАПОЛНЕНИЯ ЗАЯВЛЕНИЯ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40"/>
        <w:gridCol w:w="3640"/>
        <w:gridCol w:w="4459"/>
        <w:gridCol w:w="142"/>
      </w:tblGrid>
      <w:tr w:rsidR="00852F55" w:rsidTr="00852F55">
        <w:trPr>
          <w:gridAfter w:val="1"/>
          <w:wAfter w:w="142" w:type="dxa"/>
        </w:trPr>
        <w:tc>
          <w:tcPr>
            <w:tcW w:w="5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е Дербентского сельского поселения Тимашевского района</w:t>
            </w:r>
          </w:p>
        </w:tc>
      </w:tr>
      <w:tr w:rsidR="00852F55" w:rsidTr="00852F55">
        <w:trPr>
          <w:gridAfter w:val="1"/>
          <w:wAfter w:w="142" w:type="dxa"/>
        </w:trPr>
        <w:tc>
          <w:tcPr>
            <w:tcW w:w="5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2F55" w:rsidTr="00852F55">
        <w:trPr>
          <w:gridAfter w:val="1"/>
          <w:wAfter w:w="142" w:type="dxa"/>
        </w:trPr>
        <w:tc>
          <w:tcPr>
            <w:tcW w:w="51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2F55" w:rsidTr="00852F55">
        <w:trPr>
          <w:gridAfter w:val="1"/>
          <w:wAfter w:w="142" w:type="dxa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2F55" w:rsidTr="00852F55"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1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 предоставлении (продлении срока действия, переоформлении) разрешения на право организации розничного рынка </w:t>
            </w:r>
          </w:p>
        </w:tc>
      </w:tr>
      <w:tr w:rsidR="00852F55" w:rsidTr="00852F55"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явитель:</w:t>
            </w:r>
          </w:p>
        </w:tc>
        <w:tc>
          <w:tcPr>
            <w:tcW w:w="8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ОО «РЫНОК»</w:t>
            </w:r>
          </w:p>
        </w:tc>
      </w:tr>
      <w:tr w:rsidR="00852F55" w:rsidTr="00852F55"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лное и (в случае если имеется) сокращенное наименование, в том числе фирменное наименование</w:t>
            </w:r>
          </w:p>
        </w:tc>
      </w:tr>
      <w:tr w:rsidR="00852F55" w:rsidTr="00852F55"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2F55" w:rsidTr="00852F55"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F55" w:rsidRDefault="00852F55" w:rsidP="00852F55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идического лица, его организационно-правовая форма, место нахождения юридического лица, телефон/факс)</w:t>
            </w:r>
          </w:p>
        </w:tc>
      </w:tr>
      <w:tr w:rsidR="00852F55" w:rsidTr="00852F55"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F55" w:rsidRDefault="00852F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55" w:rsidTr="00852F55"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лице руководителя __________Иванова Ивана Ивановича__________</w:t>
            </w:r>
          </w:p>
          <w:p w:rsidR="00852F55" w:rsidRDefault="00852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(фамилия имя отчество полностью)</w:t>
            </w:r>
          </w:p>
        </w:tc>
      </w:tr>
      <w:tr w:rsidR="00852F55" w:rsidTr="00852F55"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расположения объекта</w:t>
            </w:r>
          </w:p>
        </w:tc>
      </w:tr>
      <w:tr w:rsidR="00852F55" w:rsidTr="00852F55"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. Садовый, ул. Садовая</w:t>
            </w:r>
          </w:p>
        </w:tc>
      </w:tr>
      <w:tr w:rsidR="00852F55" w:rsidTr="00852F55"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место расположения объекта или объектов недвижимости, расположенных на территории, </w:t>
            </w:r>
          </w:p>
          <w:p w:rsidR="00852F55" w:rsidRDefault="00852F55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пределах которой предполагается организовать розничный рынок)</w:t>
            </w:r>
          </w:p>
        </w:tc>
      </w:tr>
      <w:tr w:rsidR="00852F55" w:rsidTr="00852F55"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ОГРН 2300075231515 ИНН 2353007518</w:t>
            </w:r>
          </w:p>
        </w:tc>
      </w:tr>
      <w:tr w:rsidR="00852F55" w:rsidTr="00852F55"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ИНН, данные документа о постановке юридического лица на учет в</w:t>
            </w:r>
          </w:p>
        </w:tc>
      </w:tr>
      <w:tr w:rsidR="00852F55" w:rsidTr="00852F55"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2F55" w:rsidTr="00852F55"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логовом органе, государственный регистрационный номер записи о создании</w:t>
            </w:r>
          </w:p>
        </w:tc>
      </w:tr>
      <w:tr w:rsidR="00852F55" w:rsidTr="00852F55"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2F55" w:rsidTr="00852F55"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идического лица и данные документа, подтверждающего факт внесения сведений</w:t>
            </w:r>
          </w:p>
        </w:tc>
      </w:tr>
      <w:tr w:rsidR="00852F55" w:rsidTr="00852F55"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2F55" w:rsidTr="00852F55"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F55" w:rsidRDefault="00852F55" w:rsidP="00852F55">
            <w:pPr>
              <w:pStyle w:val="a6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 юридическом лице в </w:t>
            </w:r>
            <w:hyperlink r:id="rId16" w:history="1">
              <w:r>
                <w:rPr>
                  <w:rStyle w:val="a5"/>
                  <w:color w:val="000000"/>
                  <w:lang w:eastAsia="en-US"/>
                </w:rPr>
                <w:t>Единый государственный реестр юридических лиц</w:t>
              </w:r>
            </w:hyperlink>
            <w:r>
              <w:rPr>
                <w:rFonts w:ascii="Times New Roman" w:hAnsi="Times New Roman" w:cs="Times New Roman"/>
                <w:color w:val="000000"/>
                <w:lang w:eastAsia="en-US"/>
              </w:rPr>
              <w:t>)</w:t>
            </w:r>
          </w:p>
        </w:tc>
      </w:tr>
      <w:tr w:rsidR="00852F55" w:rsidTr="00852F55"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п рынка</w:t>
            </w:r>
          </w:p>
          <w:p w:rsidR="00852F55" w:rsidRDefault="00852F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зничный</w:t>
            </w:r>
          </w:p>
        </w:tc>
      </w:tr>
      <w:tr w:rsidR="00852F55" w:rsidTr="00852F55"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срок</w:t>
            </w:r>
          </w:p>
        </w:tc>
        <w:tc>
          <w:tcPr>
            <w:tcW w:w="8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года</w:t>
            </w:r>
          </w:p>
        </w:tc>
      </w:tr>
      <w:tr w:rsidR="00852F55" w:rsidTr="00852F55">
        <w:trPr>
          <w:gridAfter w:val="1"/>
          <w:wAfter w:w="142" w:type="dxa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2F55" w:rsidRDefault="00852F55">
            <w:pPr>
              <w:pStyle w:val="a6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52F55" w:rsidRDefault="00852F55" w:rsidP="00852F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ООО «Рынок» ______________________</w:t>
      </w:r>
      <w:proofErr w:type="spellStart"/>
      <w:r>
        <w:rPr>
          <w:rFonts w:ascii="Times New Roman" w:hAnsi="Times New Roman"/>
          <w:sz w:val="24"/>
          <w:szCs w:val="24"/>
        </w:rPr>
        <w:t>И.И.Иванов</w:t>
      </w:r>
      <w:proofErr w:type="spellEnd"/>
    </w:p>
    <w:p w:rsidR="00952C9C" w:rsidRDefault="00852F55">
      <w:r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ь</w:t>
      </w:r>
    </w:p>
    <w:sectPr w:rsidR="00952C9C" w:rsidSect="0056361A">
      <w:headerReference w:type="defaul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B21" w:rsidRDefault="00250B21" w:rsidP="00482389">
      <w:pPr>
        <w:spacing w:after="0" w:line="240" w:lineRule="auto"/>
      </w:pPr>
      <w:r>
        <w:separator/>
      </w:r>
    </w:p>
  </w:endnote>
  <w:endnote w:type="continuationSeparator" w:id="0">
    <w:p w:rsidR="00250B21" w:rsidRDefault="00250B21" w:rsidP="0048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B21" w:rsidRDefault="00250B21" w:rsidP="00482389">
      <w:pPr>
        <w:spacing w:after="0" w:line="240" w:lineRule="auto"/>
      </w:pPr>
      <w:r>
        <w:separator/>
      </w:r>
    </w:p>
  </w:footnote>
  <w:footnote w:type="continuationSeparator" w:id="0">
    <w:p w:rsidR="00250B21" w:rsidRDefault="00250B21" w:rsidP="0048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926777"/>
      <w:docPartObj>
        <w:docPartGallery w:val="Page Numbers (Top of Page)"/>
        <w:docPartUnique/>
      </w:docPartObj>
    </w:sdtPr>
    <w:sdtEndPr/>
    <w:sdtContent>
      <w:p w:rsidR="003C34C6" w:rsidRDefault="003C34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B94">
          <w:rPr>
            <w:noProof/>
          </w:rPr>
          <w:t>21</w:t>
        </w:r>
        <w:r>
          <w:fldChar w:fldCharType="end"/>
        </w:r>
      </w:p>
    </w:sdtContent>
  </w:sdt>
  <w:p w:rsidR="003C34C6" w:rsidRPr="00880B19" w:rsidRDefault="003C34C6" w:rsidP="005E2C6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7D76"/>
    <w:multiLevelType w:val="hybridMultilevel"/>
    <w:tmpl w:val="F68A8C86"/>
    <w:lvl w:ilvl="0" w:tplc="A92EE18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0B773C"/>
    <w:multiLevelType w:val="hybridMultilevel"/>
    <w:tmpl w:val="754C487C"/>
    <w:lvl w:ilvl="0" w:tplc="54AEF87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D87EEA"/>
    <w:multiLevelType w:val="hybridMultilevel"/>
    <w:tmpl w:val="AFACF9F4"/>
    <w:lvl w:ilvl="0" w:tplc="F598503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0539D7"/>
    <w:multiLevelType w:val="hybridMultilevel"/>
    <w:tmpl w:val="754C487C"/>
    <w:lvl w:ilvl="0" w:tplc="54AEF87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9C7991"/>
    <w:multiLevelType w:val="multilevel"/>
    <w:tmpl w:val="F1166B5E"/>
    <w:lvl w:ilvl="0">
      <w:start w:val="3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6C"/>
    <w:rsid w:val="001501A3"/>
    <w:rsid w:val="00250B21"/>
    <w:rsid w:val="002D4DB4"/>
    <w:rsid w:val="003C34C6"/>
    <w:rsid w:val="00444F3E"/>
    <w:rsid w:val="00482389"/>
    <w:rsid w:val="004B4756"/>
    <w:rsid w:val="004E29A5"/>
    <w:rsid w:val="0056361A"/>
    <w:rsid w:val="005D1202"/>
    <w:rsid w:val="005E2C6C"/>
    <w:rsid w:val="00677AEB"/>
    <w:rsid w:val="0068035B"/>
    <w:rsid w:val="00852F55"/>
    <w:rsid w:val="00931C72"/>
    <w:rsid w:val="00952C9C"/>
    <w:rsid w:val="00954CCD"/>
    <w:rsid w:val="00B377BD"/>
    <w:rsid w:val="00CF774E"/>
    <w:rsid w:val="00DD4B94"/>
    <w:rsid w:val="00EB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95355-7B8C-4888-8164-B9B81C3E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55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E2C6C"/>
    <w:pPr>
      <w:widowControl w:val="0"/>
      <w:autoSpaceDE w:val="0"/>
      <w:spacing w:before="108" w:after="108" w:line="240" w:lineRule="auto"/>
      <w:ind w:left="644" w:hanging="360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5E2C6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2C6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2C6C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E2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E2C6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ody Text Indent"/>
    <w:basedOn w:val="a"/>
    <w:link w:val="a4"/>
    <w:rsid w:val="005E2C6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E2C6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Гипертекстовая ссылка"/>
    <w:uiPriority w:val="99"/>
    <w:rsid w:val="005E2C6C"/>
    <w:rPr>
      <w:rFonts w:cs="Times New Roman"/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5E2C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E2C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E2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5E2C6C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E2C6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5E2C6C"/>
  </w:style>
  <w:style w:type="paragraph" w:styleId="ac">
    <w:name w:val="Body Text"/>
    <w:basedOn w:val="a"/>
    <w:link w:val="ad"/>
    <w:uiPriority w:val="99"/>
    <w:semiHidden/>
    <w:unhideWhenUsed/>
    <w:rsid w:val="005E2C6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5E2C6C"/>
  </w:style>
  <w:style w:type="paragraph" w:styleId="ae">
    <w:name w:val="List Paragraph"/>
    <w:basedOn w:val="a"/>
    <w:uiPriority w:val="99"/>
    <w:qFormat/>
    <w:rsid w:val="005E2C6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E2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ews">
    <w:name w:val="news"/>
    <w:uiPriority w:val="99"/>
    <w:rsid w:val="005E2C6C"/>
    <w:rPr>
      <w:rFonts w:ascii="Times New Roman" w:hAnsi="Times New Roman"/>
    </w:rPr>
  </w:style>
  <w:style w:type="character" w:styleId="af">
    <w:name w:val="line number"/>
    <w:basedOn w:val="a0"/>
    <w:uiPriority w:val="99"/>
    <w:semiHidden/>
    <w:unhideWhenUsed/>
    <w:rsid w:val="00482389"/>
  </w:style>
  <w:style w:type="paragraph" w:styleId="af0">
    <w:name w:val="Balloon Text"/>
    <w:basedOn w:val="a"/>
    <w:link w:val="af1"/>
    <w:uiPriority w:val="99"/>
    <w:semiHidden/>
    <w:unhideWhenUsed/>
    <w:rsid w:val="003C3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34C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garantF1://12084522.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C6539A5F1E824BC36B823ACAAD7DB30736B6A5A07071040BF045D98D7E084922CD63AEB4DBD67A37E0ECA974FD726A475D580023FBzA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27193.13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BE609386A67F8BEACCA462D0178AC48A06DB53FE2A31B52E606B222473BABD83B3E2443F16E0A480B733AF9DAF5F0BAC4A504A9477BA50h4J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7193.1300" TargetMode="External"/><Relationship Id="rId10" Type="http://schemas.openxmlformats.org/officeDocument/2006/relationships/hyperlink" Target="http://www.e-mf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gu.krasnodar.ru" TargetMode="External"/><Relationship Id="rId14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0292-F81F-48EB-8CFD-4EA6824C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39</Words>
  <Characters>127338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7</cp:revision>
  <cp:lastPrinted>2021-05-24T10:40:00Z</cp:lastPrinted>
  <dcterms:created xsi:type="dcterms:W3CDTF">2021-05-24T09:42:00Z</dcterms:created>
  <dcterms:modified xsi:type="dcterms:W3CDTF">2021-06-28T06:08:00Z</dcterms:modified>
</cp:coreProperties>
</file>